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中国旧货业协会第六届理事会候选人推荐表</w:t>
      </w:r>
    </w:p>
    <w:p/>
    <w:tbl>
      <w:tblPr>
        <w:tblStyle w:val="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  <w:gridCol w:w="1384"/>
        <w:gridCol w:w="1009"/>
        <w:gridCol w:w="301"/>
        <w:gridCol w:w="1134"/>
        <w:gridCol w:w="235"/>
        <w:gridCol w:w="61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1" w:type="dxa"/>
            <w:vAlign w:val="center"/>
          </w:tcPr>
          <w:p>
            <w:pPr>
              <w:spacing w:line="600" w:lineRule="exact"/>
              <w:ind w:right="-384" w:rightChars="-183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姓名</w:t>
            </w:r>
          </w:p>
        </w:tc>
        <w:tc>
          <w:tcPr>
            <w:tcW w:w="2376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民族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71" w:type="dxa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出生年月</w:t>
            </w:r>
          </w:p>
        </w:tc>
        <w:tc>
          <w:tcPr>
            <w:tcW w:w="2376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身份证号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现工作单位及职务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其他主要社会职务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i/>
                <w:i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i/>
                <w:iCs/>
                <w:sz w:val="24"/>
                <w:szCs w:val="24"/>
              </w:rPr>
              <w:t>（仅填写本人省级及以上社会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推荐职务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 xml:space="preserve">理事   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 xml:space="preserve">秘书长   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 xml:space="preserve">副会长   </w:t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 xml:space="preserve">会长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通讯地址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移动电话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微信号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spacing w:line="600" w:lineRule="exact"/>
              <w:ind w:left="912"/>
              <w:jc w:val="center"/>
              <w:rPr>
                <w:rFonts w:ascii="仿宋_GB2312" w:hAnsi="仿宋" w:eastAsia="仿宋_GB2312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联络员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联络员电话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spacing w:line="600" w:lineRule="exact"/>
              <w:ind w:left="1476"/>
              <w:jc w:val="center"/>
              <w:rPr>
                <w:rFonts w:ascii="仿宋_GB2312" w:hAnsi="仿宋" w:eastAsia="仿宋_GB2312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本人主要简历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26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所在单位基本情况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600" w:lineRule="exact"/>
              <w:rPr>
                <w:rFonts w:ascii="仿宋_GB2312" w:hAnsi="仿宋" w:eastAsia="仿宋_GB2312" w:cs="仿宋"/>
                <w:i/>
                <w:i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i/>
                <w:iCs/>
                <w:sz w:val="24"/>
                <w:szCs w:val="24"/>
              </w:rPr>
              <w:t>（限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8217" w:type="dxa"/>
            <w:gridSpan w:val="9"/>
            <w:vAlign w:val="center"/>
          </w:tcPr>
          <w:p>
            <w:pPr>
              <w:spacing w:line="600" w:lineRule="exact"/>
              <w:jc w:val="lef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推荐单位意见：</w:t>
            </w:r>
          </w:p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盖章：</w:t>
            </w:r>
          </w:p>
          <w:p>
            <w:pPr>
              <w:spacing w:line="600" w:lineRule="exact"/>
              <w:jc w:val="center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 xml:space="preserve">                  年   月   日             </w:t>
            </w:r>
          </w:p>
        </w:tc>
      </w:tr>
    </w:tbl>
    <w:p>
      <w:pPr>
        <w:spacing w:line="560" w:lineRule="exac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注：1、自荐须完整填写表格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28"/>
        </w:rPr>
        <w:t>2、推荐他人可填写推荐单位所了解的情况，但必须加盖公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00074024"/>
    <w:rsid w:val="000006EF"/>
    <w:rsid w:val="00001509"/>
    <w:rsid w:val="00001B03"/>
    <w:rsid w:val="00001B51"/>
    <w:rsid w:val="00001B83"/>
    <w:rsid w:val="000022A8"/>
    <w:rsid w:val="00002414"/>
    <w:rsid w:val="000025C7"/>
    <w:rsid w:val="0000398A"/>
    <w:rsid w:val="00003D64"/>
    <w:rsid w:val="00004885"/>
    <w:rsid w:val="0000493C"/>
    <w:rsid w:val="00004CD5"/>
    <w:rsid w:val="00005668"/>
    <w:rsid w:val="00005A23"/>
    <w:rsid w:val="00006A2E"/>
    <w:rsid w:val="00006E83"/>
    <w:rsid w:val="00007636"/>
    <w:rsid w:val="00007A46"/>
    <w:rsid w:val="00007BCF"/>
    <w:rsid w:val="00010000"/>
    <w:rsid w:val="0001000A"/>
    <w:rsid w:val="00010C64"/>
    <w:rsid w:val="000117CD"/>
    <w:rsid w:val="00011ED2"/>
    <w:rsid w:val="00012339"/>
    <w:rsid w:val="000125C4"/>
    <w:rsid w:val="000136DF"/>
    <w:rsid w:val="00013DC0"/>
    <w:rsid w:val="00014026"/>
    <w:rsid w:val="0001437F"/>
    <w:rsid w:val="00014861"/>
    <w:rsid w:val="0001490E"/>
    <w:rsid w:val="00015183"/>
    <w:rsid w:val="0001653C"/>
    <w:rsid w:val="00016690"/>
    <w:rsid w:val="00016E8D"/>
    <w:rsid w:val="00017E0D"/>
    <w:rsid w:val="00017F10"/>
    <w:rsid w:val="00020BBF"/>
    <w:rsid w:val="000212E5"/>
    <w:rsid w:val="000218B9"/>
    <w:rsid w:val="00021987"/>
    <w:rsid w:val="00022214"/>
    <w:rsid w:val="000223D4"/>
    <w:rsid w:val="000231A0"/>
    <w:rsid w:val="000234A7"/>
    <w:rsid w:val="0002407A"/>
    <w:rsid w:val="000242A7"/>
    <w:rsid w:val="00024774"/>
    <w:rsid w:val="0002526A"/>
    <w:rsid w:val="00025F09"/>
    <w:rsid w:val="00026182"/>
    <w:rsid w:val="000262E5"/>
    <w:rsid w:val="0002682A"/>
    <w:rsid w:val="00026D73"/>
    <w:rsid w:val="0002741A"/>
    <w:rsid w:val="00027AD6"/>
    <w:rsid w:val="00027B68"/>
    <w:rsid w:val="00027B88"/>
    <w:rsid w:val="000304C1"/>
    <w:rsid w:val="00030701"/>
    <w:rsid w:val="00030751"/>
    <w:rsid w:val="00030FE2"/>
    <w:rsid w:val="000312D7"/>
    <w:rsid w:val="00031423"/>
    <w:rsid w:val="00031C6E"/>
    <w:rsid w:val="000321DE"/>
    <w:rsid w:val="0003243C"/>
    <w:rsid w:val="00032498"/>
    <w:rsid w:val="00032784"/>
    <w:rsid w:val="00032D1D"/>
    <w:rsid w:val="00032DAC"/>
    <w:rsid w:val="00033412"/>
    <w:rsid w:val="00033E1E"/>
    <w:rsid w:val="00033EC7"/>
    <w:rsid w:val="000348F9"/>
    <w:rsid w:val="000357A8"/>
    <w:rsid w:val="000359E1"/>
    <w:rsid w:val="00035AD8"/>
    <w:rsid w:val="0003603F"/>
    <w:rsid w:val="000363F0"/>
    <w:rsid w:val="00037246"/>
    <w:rsid w:val="00040C19"/>
    <w:rsid w:val="00041A70"/>
    <w:rsid w:val="000420F5"/>
    <w:rsid w:val="00042529"/>
    <w:rsid w:val="00042E30"/>
    <w:rsid w:val="000434AF"/>
    <w:rsid w:val="00043BF3"/>
    <w:rsid w:val="00043DE6"/>
    <w:rsid w:val="00044CA9"/>
    <w:rsid w:val="00044E26"/>
    <w:rsid w:val="000461E9"/>
    <w:rsid w:val="00046299"/>
    <w:rsid w:val="000469A9"/>
    <w:rsid w:val="00047443"/>
    <w:rsid w:val="0004761D"/>
    <w:rsid w:val="00047954"/>
    <w:rsid w:val="00047D89"/>
    <w:rsid w:val="000500B4"/>
    <w:rsid w:val="000505C6"/>
    <w:rsid w:val="00050B80"/>
    <w:rsid w:val="00050CD8"/>
    <w:rsid w:val="00051DEB"/>
    <w:rsid w:val="00051FB9"/>
    <w:rsid w:val="000525C1"/>
    <w:rsid w:val="00052971"/>
    <w:rsid w:val="00053766"/>
    <w:rsid w:val="00053930"/>
    <w:rsid w:val="00054787"/>
    <w:rsid w:val="0005484A"/>
    <w:rsid w:val="000551B7"/>
    <w:rsid w:val="0005704C"/>
    <w:rsid w:val="0005739D"/>
    <w:rsid w:val="000577C2"/>
    <w:rsid w:val="000579F3"/>
    <w:rsid w:val="00060D15"/>
    <w:rsid w:val="000620B6"/>
    <w:rsid w:val="00063A61"/>
    <w:rsid w:val="00064C2D"/>
    <w:rsid w:val="000650D1"/>
    <w:rsid w:val="00065128"/>
    <w:rsid w:val="000652DE"/>
    <w:rsid w:val="0006581F"/>
    <w:rsid w:val="00065B0A"/>
    <w:rsid w:val="00065D28"/>
    <w:rsid w:val="00065E3B"/>
    <w:rsid w:val="00066687"/>
    <w:rsid w:val="00066F64"/>
    <w:rsid w:val="0006799B"/>
    <w:rsid w:val="0007075B"/>
    <w:rsid w:val="00070A9A"/>
    <w:rsid w:val="00070DA8"/>
    <w:rsid w:val="00071104"/>
    <w:rsid w:val="00072D97"/>
    <w:rsid w:val="00073256"/>
    <w:rsid w:val="000732BE"/>
    <w:rsid w:val="00073671"/>
    <w:rsid w:val="0007380B"/>
    <w:rsid w:val="00074024"/>
    <w:rsid w:val="00074393"/>
    <w:rsid w:val="000747E8"/>
    <w:rsid w:val="0007489C"/>
    <w:rsid w:val="0007489D"/>
    <w:rsid w:val="000752FE"/>
    <w:rsid w:val="00075D50"/>
    <w:rsid w:val="00075FA9"/>
    <w:rsid w:val="0007616A"/>
    <w:rsid w:val="00081177"/>
    <w:rsid w:val="000816E8"/>
    <w:rsid w:val="00082774"/>
    <w:rsid w:val="00083250"/>
    <w:rsid w:val="00083FB7"/>
    <w:rsid w:val="00084A80"/>
    <w:rsid w:val="00084FF9"/>
    <w:rsid w:val="000852BD"/>
    <w:rsid w:val="000856C1"/>
    <w:rsid w:val="00085CA3"/>
    <w:rsid w:val="00085CFC"/>
    <w:rsid w:val="00086148"/>
    <w:rsid w:val="000872D0"/>
    <w:rsid w:val="00087619"/>
    <w:rsid w:val="0008785B"/>
    <w:rsid w:val="0009068E"/>
    <w:rsid w:val="00090C89"/>
    <w:rsid w:val="00090F7B"/>
    <w:rsid w:val="0009213B"/>
    <w:rsid w:val="0009279C"/>
    <w:rsid w:val="00092937"/>
    <w:rsid w:val="00092B61"/>
    <w:rsid w:val="00092D7B"/>
    <w:rsid w:val="0009337E"/>
    <w:rsid w:val="000933CD"/>
    <w:rsid w:val="00093462"/>
    <w:rsid w:val="0009371F"/>
    <w:rsid w:val="00093E88"/>
    <w:rsid w:val="00094893"/>
    <w:rsid w:val="00094FBA"/>
    <w:rsid w:val="00095C49"/>
    <w:rsid w:val="00095EB3"/>
    <w:rsid w:val="000964D9"/>
    <w:rsid w:val="000965AE"/>
    <w:rsid w:val="00096628"/>
    <w:rsid w:val="00096B89"/>
    <w:rsid w:val="000972FF"/>
    <w:rsid w:val="000977CF"/>
    <w:rsid w:val="00097B48"/>
    <w:rsid w:val="000A05A1"/>
    <w:rsid w:val="000A0889"/>
    <w:rsid w:val="000A121D"/>
    <w:rsid w:val="000A14FA"/>
    <w:rsid w:val="000A1576"/>
    <w:rsid w:val="000A1AEB"/>
    <w:rsid w:val="000A2015"/>
    <w:rsid w:val="000A2393"/>
    <w:rsid w:val="000A241A"/>
    <w:rsid w:val="000A26FB"/>
    <w:rsid w:val="000A3692"/>
    <w:rsid w:val="000A38D3"/>
    <w:rsid w:val="000A3E70"/>
    <w:rsid w:val="000A4454"/>
    <w:rsid w:val="000A4E2B"/>
    <w:rsid w:val="000A6324"/>
    <w:rsid w:val="000A63B0"/>
    <w:rsid w:val="000B0694"/>
    <w:rsid w:val="000B25A7"/>
    <w:rsid w:val="000B3210"/>
    <w:rsid w:val="000B3512"/>
    <w:rsid w:val="000B3666"/>
    <w:rsid w:val="000B3C45"/>
    <w:rsid w:val="000B3CC1"/>
    <w:rsid w:val="000B4616"/>
    <w:rsid w:val="000B47F8"/>
    <w:rsid w:val="000B500C"/>
    <w:rsid w:val="000B536D"/>
    <w:rsid w:val="000B5CAD"/>
    <w:rsid w:val="000B5DCD"/>
    <w:rsid w:val="000B5E8D"/>
    <w:rsid w:val="000B5FDA"/>
    <w:rsid w:val="000B604A"/>
    <w:rsid w:val="000B65BC"/>
    <w:rsid w:val="000B6FE0"/>
    <w:rsid w:val="000B7A57"/>
    <w:rsid w:val="000C048B"/>
    <w:rsid w:val="000C081E"/>
    <w:rsid w:val="000C0BCE"/>
    <w:rsid w:val="000C1056"/>
    <w:rsid w:val="000C22B1"/>
    <w:rsid w:val="000C2B1A"/>
    <w:rsid w:val="000C2F86"/>
    <w:rsid w:val="000C3E2A"/>
    <w:rsid w:val="000C3F48"/>
    <w:rsid w:val="000C425C"/>
    <w:rsid w:val="000C4570"/>
    <w:rsid w:val="000C5329"/>
    <w:rsid w:val="000C5344"/>
    <w:rsid w:val="000C551E"/>
    <w:rsid w:val="000C5794"/>
    <w:rsid w:val="000C6539"/>
    <w:rsid w:val="000C672F"/>
    <w:rsid w:val="000C6D16"/>
    <w:rsid w:val="000C73C6"/>
    <w:rsid w:val="000C751E"/>
    <w:rsid w:val="000C765C"/>
    <w:rsid w:val="000D0BA3"/>
    <w:rsid w:val="000D1A15"/>
    <w:rsid w:val="000D1B3D"/>
    <w:rsid w:val="000D1BA4"/>
    <w:rsid w:val="000D201C"/>
    <w:rsid w:val="000D32D1"/>
    <w:rsid w:val="000D47DC"/>
    <w:rsid w:val="000D4988"/>
    <w:rsid w:val="000D4E87"/>
    <w:rsid w:val="000D5D9C"/>
    <w:rsid w:val="000D6CC1"/>
    <w:rsid w:val="000D701D"/>
    <w:rsid w:val="000E0490"/>
    <w:rsid w:val="000E053E"/>
    <w:rsid w:val="000E0B14"/>
    <w:rsid w:val="000E0D2B"/>
    <w:rsid w:val="000E1346"/>
    <w:rsid w:val="000E15EE"/>
    <w:rsid w:val="000E1821"/>
    <w:rsid w:val="000E191B"/>
    <w:rsid w:val="000E20B2"/>
    <w:rsid w:val="000E23F5"/>
    <w:rsid w:val="000E2413"/>
    <w:rsid w:val="000E2C06"/>
    <w:rsid w:val="000E2EB2"/>
    <w:rsid w:val="000E42D2"/>
    <w:rsid w:val="000E4B1B"/>
    <w:rsid w:val="000E5BEF"/>
    <w:rsid w:val="000E63EC"/>
    <w:rsid w:val="000F0058"/>
    <w:rsid w:val="000F0D4B"/>
    <w:rsid w:val="000F0FBE"/>
    <w:rsid w:val="000F15CA"/>
    <w:rsid w:val="000F1A78"/>
    <w:rsid w:val="000F1ABF"/>
    <w:rsid w:val="000F3377"/>
    <w:rsid w:val="000F412E"/>
    <w:rsid w:val="000F45B5"/>
    <w:rsid w:val="000F47B1"/>
    <w:rsid w:val="000F4CAF"/>
    <w:rsid w:val="000F4DF2"/>
    <w:rsid w:val="000F513B"/>
    <w:rsid w:val="000F5B1F"/>
    <w:rsid w:val="000F6F8D"/>
    <w:rsid w:val="000F7040"/>
    <w:rsid w:val="000F70B8"/>
    <w:rsid w:val="000F74C8"/>
    <w:rsid w:val="000F7A82"/>
    <w:rsid w:val="0010001E"/>
    <w:rsid w:val="00100FC2"/>
    <w:rsid w:val="00101C73"/>
    <w:rsid w:val="0010204E"/>
    <w:rsid w:val="001027BF"/>
    <w:rsid w:val="00102A93"/>
    <w:rsid w:val="00102D57"/>
    <w:rsid w:val="00102F63"/>
    <w:rsid w:val="001034E4"/>
    <w:rsid w:val="001035CD"/>
    <w:rsid w:val="001037BA"/>
    <w:rsid w:val="00103F14"/>
    <w:rsid w:val="00104BFE"/>
    <w:rsid w:val="00104F91"/>
    <w:rsid w:val="001051E8"/>
    <w:rsid w:val="001063B9"/>
    <w:rsid w:val="0010776E"/>
    <w:rsid w:val="00107BA2"/>
    <w:rsid w:val="00107C4F"/>
    <w:rsid w:val="0011070E"/>
    <w:rsid w:val="00110C41"/>
    <w:rsid w:val="00110E8B"/>
    <w:rsid w:val="00112539"/>
    <w:rsid w:val="001125BF"/>
    <w:rsid w:val="00112A73"/>
    <w:rsid w:val="0011304D"/>
    <w:rsid w:val="00113BF2"/>
    <w:rsid w:val="00113F92"/>
    <w:rsid w:val="00114C8D"/>
    <w:rsid w:val="00116DB9"/>
    <w:rsid w:val="00117B30"/>
    <w:rsid w:val="00117C21"/>
    <w:rsid w:val="00117E16"/>
    <w:rsid w:val="00120417"/>
    <w:rsid w:val="00120547"/>
    <w:rsid w:val="001208BC"/>
    <w:rsid w:val="00120C18"/>
    <w:rsid w:val="0012132B"/>
    <w:rsid w:val="001215D8"/>
    <w:rsid w:val="00122363"/>
    <w:rsid w:val="0012268D"/>
    <w:rsid w:val="001229AF"/>
    <w:rsid w:val="0012352A"/>
    <w:rsid w:val="00123C62"/>
    <w:rsid w:val="0012405C"/>
    <w:rsid w:val="001245CE"/>
    <w:rsid w:val="00124684"/>
    <w:rsid w:val="001249F8"/>
    <w:rsid w:val="00125166"/>
    <w:rsid w:val="0012684C"/>
    <w:rsid w:val="00126B33"/>
    <w:rsid w:val="00127190"/>
    <w:rsid w:val="00127339"/>
    <w:rsid w:val="00127D1E"/>
    <w:rsid w:val="0013069C"/>
    <w:rsid w:val="0013180E"/>
    <w:rsid w:val="001330D1"/>
    <w:rsid w:val="001335DA"/>
    <w:rsid w:val="00133605"/>
    <w:rsid w:val="00133954"/>
    <w:rsid w:val="00133E3B"/>
    <w:rsid w:val="00134885"/>
    <w:rsid w:val="00134CD3"/>
    <w:rsid w:val="00134E13"/>
    <w:rsid w:val="0013627D"/>
    <w:rsid w:val="001367FF"/>
    <w:rsid w:val="00137B76"/>
    <w:rsid w:val="00137F15"/>
    <w:rsid w:val="001400A5"/>
    <w:rsid w:val="001402D3"/>
    <w:rsid w:val="0014033D"/>
    <w:rsid w:val="00140A52"/>
    <w:rsid w:val="001410BA"/>
    <w:rsid w:val="00141144"/>
    <w:rsid w:val="001414D3"/>
    <w:rsid w:val="00142832"/>
    <w:rsid w:val="0014287B"/>
    <w:rsid w:val="001428CF"/>
    <w:rsid w:val="00143190"/>
    <w:rsid w:val="0014322B"/>
    <w:rsid w:val="001432BD"/>
    <w:rsid w:val="001439AF"/>
    <w:rsid w:val="00143EF9"/>
    <w:rsid w:val="00144310"/>
    <w:rsid w:val="00145D0D"/>
    <w:rsid w:val="001470EA"/>
    <w:rsid w:val="00147489"/>
    <w:rsid w:val="00147C6B"/>
    <w:rsid w:val="001509B1"/>
    <w:rsid w:val="00150B03"/>
    <w:rsid w:val="0015134B"/>
    <w:rsid w:val="00151D5E"/>
    <w:rsid w:val="00151F4A"/>
    <w:rsid w:val="001522A9"/>
    <w:rsid w:val="001534AE"/>
    <w:rsid w:val="001537E1"/>
    <w:rsid w:val="00153A40"/>
    <w:rsid w:val="00154054"/>
    <w:rsid w:val="001545FE"/>
    <w:rsid w:val="00154973"/>
    <w:rsid w:val="001556A2"/>
    <w:rsid w:val="00155C43"/>
    <w:rsid w:val="0015641E"/>
    <w:rsid w:val="00156724"/>
    <w:rsid w:val="00156A2A"/>
    <w:rsid w:val="00156AD7"/>
    <w:rsid w:val="00157070"/>
    <w:rsid w:val="001570CC"/>
    <w:rsid w:val="0016037D"/>
    <w:rsid w:val="00160920"/>
    <w:rsid w:val="00161992"/>
    <w:rsid w:val="00161D43"/>
    <w:rsid w:val="00163B15"/>
    <w:rsid w:val="00163C7D"/>
    <w:rsid w:val="00165571"/>
    <w:rsid w:val="001657D6"/>
    <w:rsid w:val="00166549"/>
    <w:rsid w:val="00166797"/>
    <w:rsid w:val="001669F3"/>
    <w:rsid w:val="00166B1A"/>
    <w:rsid w:val="00166FF3"/>
    <w:rsid w:val="00167228"/>
    <w:rsid w:val="001701CC"/>
    <w:rsid w:val="00170450"/>
    <w:rsid w:val="0017056A"/>
    <w:rsid w:val="0017083B"/>
    <w:rsid w:val="00170C5D"/>
    <w:rsid w:val="0017125C"/>
    <w:rsid w:val="001713F0"/>
    <w:rsid w:val="0017279F"/>
    <w:rsid w:val="00172A14"/>
    <w:rsid w:val="001730F8"/>
    <w:rsid w:val="00174264"/>
    <w:rsid w:val="00174408"/>
    <w:rsid w:val="001748D6"/>
    <w:rsid w:val="001753D1"/>
    <w:rsid w:val="0017559B"/>
    <w:rsid w:val="0017587C"/>
    <w:rsid w:val="00175AE1"/>
    <w:rsid w:val="00175D26"/>
    <w:rsid w:val="00175F6E"/>
    <w:rsid w:val="00176468"/>
    <w:rsid w:val="0017672A"/>
    <w:rsid w:val="001769F9"/>
    <w:rsid w:val="00177681"/>
    <w:rsid w:val="00177AC6"/>
    <w:rsid w:val="00181004"/>
    <w:rsid w:val="0018184C"/>
    <w:rsid w:val="001820DE"/>
    <w:rsid w:val="00183511"/>
    <w:rsid w:val="00183A65"/>
    <w:rsid w:val="00183EFA"/>
    <w:rsid w:val="001841BC"/>
    <w:rsid w:val="00184702"/>
    <w:rsid w:val="00185A34"/>
    <w:rsid w:val="00186101"/>
    <w:rsid w:val="001876AE"/>
    <w:rsid w:val="001905BF"/>
    <w:rsid w:val="001907A0"/>
    <w:rsid w:val="00190E69"/>
    <w:rsid w:val="00191A6F"/>
    <w:rsid w:val="00192060"/>
    <w:rsid w:val="00193264"/>
    <w:rsid w:val="00193D03"/>
    <w:rsid w:val="001945AD"/>
    <w:rsid w:val="001946C6"/>
    <w:rsid w:val="00194BBA"/>
    <w:rsid w:val="001950D9"/>
    <w:rsid w:val="00196074"/>
    <w:rsid w:val="00196FE5"/>
    <w:rsid w:val="00197C2F"/>
    <w:rsid w:val="001A081F"/>
    <w:rsid w:val="001A0D0E"/>
    <w:rsid w:val="001A0DE4"/>
    <w:rsid w:val="001A11B5"/>
    <w:rsid w:val="001A27CB"/>
    <w:rsid w:val="001A2FAD"/>
    <w:rsid w:val="001A32BD"/>
    <w:rsid w:val="001A4B94"/>
    <w:rsid w:val="001A4D81"/>
    <w:rsid w:val="001A58FA"/>
    <w:rsid w:val="001A5B67"/>
    <w:rsid w:val="001A5F0F"/>
    <w:rsid w:val="001A64B9"/>
    <w:rsid w:val="001A65FA"/>
    <w:rsid w:val="001A70F4"/>
    <w:rsid w:val="001A78CA"/>
    <w:rsid w:val="001B0409"/>
    <w:rsid w:val="001B09EE"/>
    <w:rsid w:val="001B12C2"/>
    <w:rsid w:val="001B1732"/>
    <w:rsid w:val="001B17A3"/>
    <w:rsid w:val="001B1F09"/>
    <w:rsid w:val="001B24F7"/>
    <w:rsid w:val="001B2A48"/>
    <w:rsid w:val="001B2EC8"/>
    <w:rsid w:val="001B43B9"/>
    <w:rsid w:val="001B54A1"/>
    <w:rsid w:val="001B54EE"/>
    <w:rsid w:val="001B5DA8"/>
    <w:rsid w:val="001B6060"/>
    <w:rsid w:val="001B624B"/>
    <w:rsid w:val="001B68A5"/>
    <w:rsid w:val="001B709A"/>
    <w:rsid w:val="001B7A6A"/>
    <w:rsid w:val="001C0602"/>
    <w:rsid w:val="001C0E06"/>
    <w:rsid w:val="001C120B"/>
    <w:rsid w:val="001C1681"/>
    <w:rsid w:val="001C1C04"/>
    <w:rsid w:val="001C2220"/>
    <w:rsid w:val="001C244F"/>
    <w:rsid w:val="001C2483"/>
    <w:rsid w:val="001C2668"/>
    <w:rsid w:val="001C28DF"/>
    <w:rsid w:val="001C2C58"/>
    <w:rsid w:val="001C46AE"/>
    <w:rsid w:val="001C5891"/>
    <w:rsid w:val="001C594D"/>
    <w:rsid w:val="001C64EF"/>
    <w:rsid w:val="001C6645"/>
    <w:rsid w:val="001C6D28"/>
    <w:rsid w:val="001C6E6A"/>
    <w:rsid w:val="001C7139"/>
    <w:rsid w:val="001C78B4"/>
    <w:rsid w:val="001D1217"/>
    <w:rsid w:val="001D1B10"/>
    <w:rsid w:val="001D259E"/>
    <w:rsid w:val="001D2643"/>
    <w:rsid w:val="001D36F3"/>
    <w:rsid w:val="001D5236"/>
    <w:rsid w:val="001D5995"/>
    <w:rsid w:val="001D60E6"/>
    <w:rsid w:val="001D6558"/>
    <w:rsid w:val="001D7147"/>
    <w:rsid w:val="001D72F1"/>
    <w:rsid w:val="001D736D"/>
    <w:rsid w:val="001D73C1"/>
    <w:rsid w:val="001D74C9"/>
    <w:rsid w:val="001E0334"/>
    <w:rsid w:val="001E03F3"/>
    <w:rsid w:val="001E07A4"/>
    <w:rsid w:val="001E0BAF"/>
    <w:rsid w:val="001E1EEA"/>
    <w:rsid w:val="001E27AF"/>
    <w:rsid w:val="001E284B"/>
    <w:rsid w:val="001E3088"/>
    <w:rsid w:val="001E35E7"/>
    <w:rsid w:val="001E367E"/>
    <w:rsid w:val="001E3D1D"/>
    <w:rsid w:val="001E4276"/>
    <w:rsid w:val="001E44B4"/>
    <w:rsid w:val="001E4F60"/>
    <w:rsid w:val="001E56D7"/>
    <w:rsid w:val="001E618C"/>
    <w:rsid w:val="001E6270"/>
    <w:rsid w:val="001E6841"/>
    <w:rsid w:val="001E6AC1"/>
    <w:rsid w:val="001E724B"/>
    <w:rsid w:val="001F058E"/>
    <w:rsid w:val="001F0AD4"/>
    <w:rsid w:val="001F1D5E"/>
    <w:rsid w:val="001F2475"/>
    <w:rsid w:val="001F2617"/>
    <w:rsid w:val="001F28A3"/>
    <w:rsid w:val="001F362F"/>
    <w:rsid w:val="001F661C"/>
    <w:rsid w:val="001F6D44"/>
    <w:rsid w:val="001F7272"/>
    <w:rsid w:val="001F77B6"/>
    <w:rsid w:val="001F7812"/>
    <w:rsid w:val="0020039C"/>
    <w:rsid w:val="002006CC"/>
    <w:rsid w:val="002017EB"/>
    <w:rsid w:val="002021D4"/>
    <w:rsid w:val="0020245D"/>
    <w:rsid w:val="00202CAD"/>
    <w:rsid w:val="00202D80"/>
    <w:rsid w:val="00203478"/>
    <w:rsid w:val="00203D38"/>
    <w:rsid w:val="00203F8E"/>
    <w:rsid w:val="0020576B"/>
    <w:rsid w:val="002067DB"/>
    <w:rsid w:val="00206DA6"/>
    <w:rsid w:val="00210146"/>
    <w:rsid w:val="00210236"/>
    <w:rsid w:val="002106A3"/>
    <w:rsid w:val="00211039"/>
    <w:rsid w:val="002111EC"/>
    <w:rsid w:val="00211D18"/>
    <w:rsid w:val="00213636"/>
    <w:rsid w:val="00213B0A"/>
    <w:rsid w:val="00214005"/>
    <w:rsid w:val="00214054"/>
    <w:rsid w:val="0021420F"/>
    <w:rsid w:val="002155DE"/>
    <w:rsid w:val="00215DCB"/>
    <w:rsid w:val="0021617A"/>
    <w:rsid w:val="002163DC"/>
    <w:rsid w:val="00216671"/>
    <w:rsid w:val="002166B2"/>
    <w:rsid w:val="00217000"/>
    <w:rsid w:val="0021715B"/>
    <w:rsid w:val="00217275"/>
    <w:rsid w:val="00217AA5"/>
    <w:rsid w:val="00220ADE"/>
    <w:rsid w:val="00220BCA"/>
    <w:rsid w:val="00222181"/>
    <w:rsid w:val="00222659"/>
    <w:rsid w:val="00222ED0"/>
    <w:rsid w:val="002236C9"/>
    <w:rsid w:val="00223A08"/>
    <w:rsid w:val="00223C65"/>
    <w:rsid w:val="0022417F"/>
    <w:rsid w:val="002245D5"/>
    <w:rsid w:val="00224CAC"/>
    <w:rsid w:val="0022535A"/>
    <w:rsid w:val="00225E30"/>
    <w:rsid w:val="002261BD"/>
    <w:rsid w:val="00230228"/>
    <w:rsid w:val="0023036A"/>
    <w:rsid w:val="00230771"/>
    <w:rsid w:val="00230A24"/>
    <w:rsid w:val="002315D5"/>
    <w:rsid w:val="0023164F"/>
    <w:rsid w:val="0023236C"/>
    <w:rsid w:val="00233481"/>
    <w:rsid w:val="0023399F"/>
    <w:rsid w:val="002344BB"/>
    <w:rsid w:val="0023456A"/>
    <w:rsid w:val="00234706"/>
    <w:rsid w:val="00234A8D"/>
    <w:rsid w:val="00234DE2"/>
    <w:rsid w:val="002355F6"/>
    <w:rsid w:val="00235660"/>
    <w:rsid w:val="002357C9"/>
    <w:rsid w:val="00235C4E"/>
    <w:rsid w:val="002360CA"/>
    <w:rsid w:val="00236381"/>
    <w:rsid w:val="00236980"/>
    <w:rsid w:val="00236C6C"/>
    <w:rsid w:val="002400A8"/>
    <w:rsid w:val="0024128A"/>
    <w:rsid w:val="00241D27"/>
    <w:rsid w:val="00242473"/>
    <w:rsid w:val="0024309F"/>
    <w:rsid w:val="00244874"/>
    <w:rsid w:val="00244B20"/>
    <w:rsid w:val="00244F61"/>
    <w:rsid w:val="00245443"/>
    <w:rsid w:val="002454C6"/>
    <w:rsid w:val="00245E32"/>
    <w:rsid w:val="0024633C"/>
    <w:rsid w:val="0024677E"/>
    <w:rsid w:val="00246EF0"/>
    <w:rsid w:val="00247A9A"/>
    <w:rsid w:val="00247BCC"/>
    <w:rsid w:val="00247C32"/>
    <w:rsid w:val="00247E9B"/>
    <w:rsid w:val="0025157E"/>
    <w:rsid w:val="00251EFF"/>
    <w:rsid w:val="00252620"/>
    <w:rsid w:val="002534EF"/>
    <w:rsid w:val="002544D5"/>
    <w:rsid w:val="00254DA1"/>
    <w:rsid w:val="002561E1"/>
    <w:rsid w:val="00256EE1"/>
    <w:rsid w:val="002570C0"/>
    <w:rsid w:val="0025735D"/>
    <w:rsid w:val="002575D4"/>
    <w:rsid w:val="00257912"/>
    <w:rsid w:val="00257B76"/>
    <w:rsid w:val="002600A8"/>
    <w:rsid w:val="002603EF"/>
    <w:rsid w:val="00260477"/>
    <w:rsid w:val="002604BA"/>
    <w:rsid w:val="002605B8"/>
    <w:rsid w:val="0026176C"/>
    <w:rsid w:val="0026203B"/>
    <w:rsid w:val="0026205B"/>
    <w:rsid w:val="00262A9F"/>
    <w:rsid w:val="00265886"/>
    <w:rsid w:val="002659B5"/>
    <w:rsid w:val="00265FDC"/>
    <w:rsid w:val="002663F1"/>
    <w:rsid w:val="00266692"/>
    <w:rsid w:val="002669DA"/>
    <w:rsid w:val="00266EE5"/>
    <w:rsid w:val="002671B6"/>
    <w:rsid w:val="00267353"/>
    <w:rsid w:val="00267870"/>
    <w:rsid w:val="00267F5F"/>
    <w:rsid w:val="00270C30"/>
    <w:rsid w:val="00270CEE"/>
    <w:rsid w:val="00270D69"/>
    <w:rsid w:val="00271209"/>
    <w:rsid w:val="0027198A"/>
    <w:rsid w:val="00271CEA"/>
    <w:rsid w:val="00272278"/>
    <w:rsid w:val="00273300"/>
    <w:rsid w:val="002736D0"/>
    <w:rsid w:val="00273A7F"/>
    <w:rsid w:val="00273CAA"/>
    <w:rsid w:val="0027416A"/>
    <w:rsid w:val="002758AE"/>
    <w:rsid w:val="00275AF2"/>
    <w:rsid w:val="00276069"/>
    <w:rsid w:val="0027691D"/>
    <w:rsid w:val="00276FFE"/>
    <w:rsid w:val="00277802"/>
    <w:rsid w:val="00277B69"/>
    <w:rsid w:val="00277BDB"/>
    <w:rsid w:val="00280667"/>
    <w:rsid w:val="00280A12"/>
    <w:rsid w:val="00280C83"/>
    <w:rsid w:val="00280F97"/>
    <w:rsid w:val="00281897"/>
    <w:rsid w:val="00281E1F"/>
    <w:rsid w:val="00281FB5"/>
    <w:rsid w:val="00282E7D"/>
    <w:rsid w:val="0028339E"/>
    <w:rsid w:val="002835B2"/>
    <w:rsid w:val="00283627"/>
    <w:rsid w:val="00283C82"/>
    <w:rsid w:val="00284992"/>
    <w:rsid w:val="00284E94"/>
    <w:rsid w:val="00284EF6"/>
    <w:rsid w:val="00285747"/>
    <w:rsid w:val="00285792"/>
    <w:rsid w:val="00285D2E"/>
    <w:rsid w:val="0028682D"/>
    <w:rsid w:val="0028683B"/>
    <w:rsid w:val="002869A9"/>
    <w:rsid w:val="002869FF"/>
    <w:rsid w:val="00286C4B"/>
    <w:rsid w:val="00286E7F"/>
    <w:rsid w:val="00286F78"/>
    <w:rsid w:val="002875D0"/>
    <w:rsid w:val="00287950"/>
    <w:rsid w:val="002903DD"/>
    <w:rsid w:val="002904F1"/>
    <w:rsid w:val="0029074B"/>
    <w:rsid w:val="00291BA2"/>
    <w:rsid w:val="00291CE9"/>
    <w:rsid w:val="0029231D"/>
    <w:rsid w:val="0029352A"/>
    <w:rsid w:val="002937F0"/>
    <w:rsid w:val="00293BC2"/>
    <w:rsid w:val="002944E7"/>
    <w:rsid w:val="00294A93"/>
    <w:rsid w:val="00294E9B"/>
    <w:rsid w:val="00296269"/>
    <w:rsid w:val="00296933"/>
    <w:rsid w:val="00296F3D"/>
    <w:rsid w:val="00297ED0"/>
    <w:rsid w:val="002A0B26"/>
    <w:rsid w:val="002A0BED"/>
    <w:rsid w:val="002A0DC7"/>
    <w:rsid w:val="002A168D"/>
    <w:rsid w:val="002A1DD3"/>
    <w:rsid w:val="002A1E42"/>
    <w:rsid w:val="002A274F"/>
    <w:rsid w:val="002A4461"/>
    <w:rsid w:val="002A5847"/>
    <w:rsid w:val="002A5E73"/>
    <w:rsid w:val="002A6770"/>
    <w:rsid w:val="002A6CE0"/>
    <w:rsid w:val="002A72ED"/>
    <w:rsid w:val="002A786B"/>
    <w:rsid w:val="002A7C47"/>
    <w:rsid w:val="002A7C4B"/>
    <w:rsid w:val="002A7D3C"/>
    <w:rsid w:val="002B0CE2"/>
    <w:rsid w:val="002B1272"/>
    <w:rsid w:val="002B2357"/>
    <w:rsid w:val="002B2571"/>
    <w:rsid w:val="002B2805"/>
    <w:rsid w:val="002B2BDA"/>
    <w:rsid w:val="002B3A4A"/>
    <w:rsid w:val="002B409A"/>
    <w:rsid w:val="002B4472"/>
    <w:rsid w:val="002B4ABA"/>
    <w:rsid w:val="002B5CF0"/>
    <w:rsid w:val="002B76B2"/>
    <w:rsid w:val="002B7A32"/>
    <w:rsid w:val="002C0182"/>
    <w:rsid w:val="002C0390"/>
    <w:rsid w:val="002C0819"/>
    <w:rsid w:val="002C0EF0"/>
    <w:rsid w:val="002C18FC"/>
    <w:rsid w:val="002C198B"/>
    <w:rsid w:val="002C1A28"/>
    <w:rsid w:val="002C1C28"/>
    <w:rsid w:val="002C1F5E"/>
    <w:rsid w:val="002C2FAC"/>
    <w:rsid w:val="002C3470"/>
    <w:rsid w:val="002C3928"/>
    <w:rsid w:val="002C3C73"/>
    <w:rsid w:val="002C3FB9"/>
    <w:rsid w:val="002C41C1"/>
    <w:rsid w:val="002C4B1E"/>
    <w:rsid w:val="002C5401"/>
    <w:rsid w:val="002C57A1"/>
    <w:rsid w:val="002C5B60"/>
    <w:rsid w:val="002C65E2"/>
    <w:rsid w:val="002C729B"/>
    <w:rsid w:val="002C7954"/>
    <w:rsid w:val="002C7BAF"/>
    <w:rsid w:val="002C7DF4"/>
    <w:rsid w:val="002D04FD"/>
    <w:rsid w:val="002D08ED"/>
    <w:rsid w:val="002D17AF"/>
    <w:rsid w:val="002D1C04"/>
    <w:rsid w:val="002D236A"/>
    <w:rsid w:val="002D3107"/>
    <w:rsid w:val="002D3309"/>
    <w:rsid w:val="002D374E"/>
    <w:rsid w:val="002D378C"/>
    <w:rsid w:val="002D3E5C"/>
    <w:rsid w:val="002D41E0"/>
    <w:rsid w:val="002D4C0C"/>
    <w:rsid w:val="002D4C83"/>
    <w:rsid w:val="002D53F1"/>
    <w:rsid w:val="002D5B8C"/>
    <w:rsid w:val="002D5D1E"/>
    <w:rsid w:val="002D5EA1"/>
    <w:rsid w:val="002D64F4"/>
    <w:rsid w:val="002D78B5"/>
    <w:rsid w:val="002E0204"/>
    <w:rsid w:val="002E0529"/>
    <w:rsid w:val="002E0A18"/>
    <w:rsid w:val="002E0C6B"/>
    <w:rsid w:val="002E13F9"/>
    <w:rsid w:val="002E1503"/>
    <w:rsid w:val="002E169F"/>
    <w:rsid w:val="002E1F9F"/>
    <w:rsid w:val="002E257C"/>
    <w:rsid w:val="002E2877"/>
    <w:rsid w:val="002E30FA"/>
    <w:rsid w:val="002E3BAF"/>
    <w:rsid w:val="002E44D9"/>
    <w:rsid w:val="002E469D"/>
    <w:rsid w:val="002E5548"/>
    <w:rsid w:val="002E5560"/>
    <w:rsid w:val="002E612D"/>
    <w:rsid w:val="002E657D"/>
    <w:rsid w:val="002E685D"/>
    <w:rsid w:val="002E7A92"/>
    <w:rsid w:val="002E7AA7"/>
    <w:rsid w:val="002F0480"/>
    <w:rsid w:val="002F0B2E"/>
    <w:rsid w:val="002F0B8C"/>
    <w:rsid w:val="002F119E"/>
    <w:rsid w:val="002F17F8"/>
    <w:rsid w:val="002F34FC"/>
    <w:rsid w:val="002F35C7"/>
    <w:rsid w:val="002F36AC"/>
    <w:rsid w:val="002F3CF0"/>
    <w:rsid w:val="002F41C6"/>
    <w:rsid w:val="002F44B0"/>
    <w:rsid w:val="002F561D"/>
    <w:rsid w:val="002F5CEE"/>
    <w:rsid w:val="002F6499"/>
    <w:rsid w:val="00300645"/>
    <w:rsid w:val="00300944"/>
    <w:rsid w:val="00300C3C"/>
    <w:rsid w:val="00300F3F"/>
    <w:rsid w:val="003018E5"/>
    <w:rsid w:val="003025C2"/>
    <w:rsid w:val="00302D35"/>
    <w:rsid w:val="00302F46"/>
    <w:rsid w:val="00303300"/>
    <w:rsid w:val="00303829"/>
    <w:rsid w:val="00303B74"/>
    <w:rsid w:val="003045CA"/>
    <w:rsid w:val="00304875"/>
    <w:rsid w:val="00304B41"/>
    <w:rsid w:val="00305210"/>
    <w:rsid w:val="00305555"/>
    <w:rsid w:val="00305A05"/>
    <w:rsid w:val="00305B58"/>
    <w:rsid w:val="00305BA8"/>
    <w:rsid w:val="00306277"/>
    <w:rsid w:val="00306D2E"/>
    <w:rsid w:val="00306D56"/>
    <w:rsid w:val="00306DE1"/>
    <w:rsid w:val="003070FA"/>
    <w:rsid w:val="00307556"/>
    <w:rsid w:val="00307A3F"/>
    <w:rsid w:val="00307F07"/>
    <w:rsid w:val="003107E0"/>
    <w:rsid w:val="00310899"/>
    <w:rsid w:val="00311883"/>
    <w:rsid w:val="00311DDF"/>
    <w:rsid w:val="0031226D"/>
    <w:rsid w:val="003125F6"/>
    <w:rsid w:val="00312857"/>
    <w:rsid w:val="003128E8"/>
    <w:rsid w:val="00313005"/>
    <w:rsid w:val="00313050"/>
    <w:rsid w:val="00313936"/>
    <w:rsid w:val="003139B4"/>
    <w:rsid w:val="00313F6A"/>
    <w:rsid w:val="003144D1"/>
    <w:rsid w:val="00314E46"/>
    <w:rsid w:val="00314FDE"/>
    <w:rsid w:val="00315409"/>
    <w:rsid w:val="00315CE6"/>
    <w:rsid w:val="003166BA"/>
    <w:rsid w:val="00316999"/>
    <w:rsid w:val="00316C38"/>
    <w:rsid w:val="0031708A"/>
    <w:rsid w:val="003170B8"/>
    <w:rsid w:val="00317581"/>
    <w:rsid w:val="00317CCE"/>
    <w:rsid w:val="00317DA2"/>
    <w:rsid w:val="003201F8"/>
    <w:rsid w:val="003202DE"/>
    <w:rsid w:val="00320FA1"/>
    <w:rsid w:val="00321E30"/>
    <w:rsid w:val="00322015"/>
    <w:rsid w:val="0032224C"/>
    <w:rsid w:val="003233E5"/>
    <w:rsid w:val="003238D7"/>
    <w:rsid w:val="00323CC4"/>
    <w:rsid w:val="00324480"/>
    <w:rsid w:val="00324AE2"/>
    <w:rsid w:val="00324BE4"/>
    <w:rsid w:val="0032553E"/>
    <w:rsid w:val="00325D68"/>
    <w:rsid w:val="00325FE3"/>
    <w:rsid w:val="00326332"/>
    <w:rsid w:val="00326539"/>
    <w:rsid w:val="003265BC"/>
    <w:rsid w:val="00327496"/>
    <w:rsid w:val="00327CF4"/>
    <w:rsid w:val="0033033A"/>
    <w:rsid w:val="003308AA"/>
    <w:rsid w:val="00330E70"/>
    <w:rsid w:val="00331077"/>
    <w:rsid w:val="0033159B"/>
    <w:rsid w:val="00331C4C"/>
    <w:rsid w:val="00331F15"/>
    <w:rsid w:val="00332025"/>
    <w:rsid w:val="00332756"/>
    <w:rsid w:val="0033283E"/>
    <w:rsid w:val="00332C4D"/>
    <w:rsid w:val="00333FCF"/>
    <w:rsid w:val="00334049"/>
    <w:rsid w:val="00334DA5"/>
    <w:rsid w:val="003357E9"/>
    <w:rsid w:val="00336C25"/>
    <w:rsid w:val="00336D39"/>
    <w:rsid w:val="00336F69"/>
    <w:rsid w:val="003373E4"/>
    <w:rsid w:val="003377FA"/>
    <w:rsid w:val="0033785A"/>
    <w:rsid w:val="0033796D"/>
    <w:rsid w:val="0034021B"/>
    <w:rsid w:val="00340A70"/>
    <w:rsid w:val="00340FD6"/>
    <w:rsid w:val="00341C5B"/>
    <w:rsid w:val="00341E51"/>
    <w:rsid w:val="00342361"/>
    <w:rsid w:val="00342B6D"/>
    <w:rsid w:val="00342C58"/>
    <w:rsid w:val="00342E27"/>
    <w:rsid w:val="00343028"/>
    <w:rsid w:val="00343176"/>
    <w:rsid w:val="0034338E"/>
    <w:rsid w:val="0034361A"/>
    <w:rsid w:val="003436AF"/>
    <w:rsid w:val="00343C31"/>
    <w:rsid w:val="00343EE9"/>
    <w:rsid w:val="00344211"/>
    <w:rsid w:val="00344747"/>
    <w:rsid w:val="0034475F"/>
    <w:rsid w:val="003469A1"/>
    <w:rsid w:val="00346FC8"/>
    <w:rsid w:val="00347A24"/>
    <w:rsid w:val="0035021E"/>
    <w:rsid w:val="00350CAD"/>
    <w:rsid w:val="00350DAB"/>
    <w:rsid w:val="0035207A"/>
    <w:rsid w:val="003520A2"/>
    <w:rsid w:val="003520C0"/>
    <w:rsid w:val="00352C93"/>
    <w:rsid w:val="003538D6"/>
    <w:rsid w:val="00353C99"/>
    <w:rsid w:val="00353E7E"/>
    <w:rsid w:val="003541D2"/>
    <w:rsid w:val="003543DF"/>
    <w:rsid w:val="00354EBE"/>
    <w:rsid w:val="00355C1D"/>
    <w:rsid w:val="003560D7"/>
    <w:rsid w:val="003563A4"/>
    <w:rsid w:val="00356653"/>
    <w:rsid w:val="003566E4"/>
    <w:rsid w:val="003568B9"/>
    <w:rsid w:val="003568E3"/>
    <w:rsid w:val="00356CB6"/>
    <w:rsid w:val="00356F74"/>
    <w:rsid w:val="003575B6"/>
    <w:rsid w:val="00357DEB"/>
    <w:rsid w:val="00360064"/>
    <w:rsid w:val="003604EC"/>
    <w:rsid w:val="00360661"/>
    <w:rsid w:val="00360C24"/>
    <w:rsid w:val="003610E8"/>
    <w:rsid w:val="003614AC"/>
    <w:rsid w:val="00361C94"/>
    <w:rsid w:val="003621AC"/>
    <w:rsid w:val="003636D7"/>
    <w:rsid w:val="00363810"/>
    <w:rsid w:val="00363880"/>
    <w:rsid w:val="00363BD2"/>
    <w:rsid w:val="0036421D"/>
    <w:rsid w:val="00364241"/>
    <w:rsid w:val="00364259"/>
    <w:rsid w:val="00365089"/>
    <w:rsid w:val="00365B1D"/>
    <w:rsid w:val="00365D99"/>
    <w:rsid w:val="00365F83"/>
    <w:rsid w:val="00365F9D"/>
    <w:rsid w:val="003663E0"/>
    <w:rsid w:val="0036674C"/>
    <w:rsid w:val="00367046"/>
    <w:rsid w:val="003671AB"/>
    <w:rsid w:val="0036767D"/>
    <w:rsid w:val="00367CF2"/>
    <w:rsid w:val="00370B58"/>
    <w:rsid w:val="00372046"/>
    <w:rsid w:val="00372D8D"/>
    <w:rsid w:val="003730A4"/>
    <w:rsid w:val="003732B7"/>
    <w:rsid w:val="00373483"/>
    <w:rsid w:val="00373BC7"/>
    <w:rsid w:val="00373FA4"/>
    <w:rsid w:val="0037455F"/>
    <w:rsid w:val="00375AD4"/>
    <w:rsid w:val="00376C5A"/>
    <w:rsid w:val="0037731C"/>
    <w:rsid w:val="0037756F"/>
    <w:rsid w:val="00377978"/>
    <w:rsid w:val="003803FF"/>
    <w:rsid w:val="00380A24"/>
    <w:rsid w:val="00380AA0"/>
    <w:rsid w:val="00380DD7"/>
    <w:rsid w:val="0038227C"/>
    <w:rsid w:val="00383393"/>
    <w:rsid w:val="00383BFD"/>
    <w:rsid w:val="003849CF"/>
    <w:rsid w:val="00385401"/>
    <w:rsid w:val="003855F0"/>
    <w:rsid w:val="00385D4E"/>
    <w:rsid w:val="00386572"/>
    <w:rsid w:val="00386866"/>
    <w:rsid w:val="003872D4"/>
    <w:rsid w:val="00387A08"/>
    <w:rsid w:val="00387BD7"/>
    <w:rsid w:val="003903F4"/>
    <w:rsid w:val="003910EC"/>
    <w:rsid w:val="00391226"/>
    <w:rsid w:val="003914AD"/>
    <w:rsid w:val="00392DAA"/>
    <w:rsid w:val="00393BC6"/>
    <w:rsid w:val="003945F4"/>
    <w:rsid w:val="00394891"/>
    <w:rsid w:val="00395724"/>
    <w:rsid w:val="00395C7A"/>
    <w:rsid w:val="0039680C"/>
    <w:rsid w:val="00396BA0"/>
    <w:rsid w:val="00397452"/>
    <w:rsid w:val="00397543"/>
    <w:rsid w:val="00397661"/>
    <w:rsid w:val="00397663"/>
    <w:rsid w:val="00397F76"/>
    <w:rsid w:val="003A09C9"/>
    <w:rsid w:val="003A0BBC"/>
    <w:rsid w:val="003A200F"/>
    <w:rsid w:val="003A30B7"/>
    <w:rsid w:val="003A370F"/>
    <w:rsid w:val="003A4411"/>
    <w:rsid w:val="003A499C"/>
    <w:rsid w:val="003A5390"/>
    <w:rsid w:val="003A614A"/>
    <w:rsid w:val="003A6C27"/>
    <w:rsid w:val="003A70A1"/>
    <w:rsid w:val="003A710F"/>
    <w:rsid w:val="003A71A1"/>
    <w:rsid w:val="003B00DC"/>
    <w:rsid w:val="003B080B"/>
    <w:rsid w:val="003B0C6F"/>
    <w:rsid w:val="003B1F74"/>
    <w:rsid w:val="003B225D"/>
    <w:rsid w:val="003B2A09"/>
    <w:rsid w:val="003B4BF7"/>
    <w:rsid w:val="003B4D75"/>
    <w:rsid w:val="003B5F63"/>
    <w:rsid w:val="003B65B3"/>
    <w:rsid w:val="003B68F4"/>
    <w:rsid w:val="003B7336"/>
    <w:rsid w:val="003B7ABE"/>
    <w:rsid w:val="003B7BC4"/>
    <w:rsid w:val="003B7EEE"/>
    <w:rsid w:val="003B7F92"/>
    <w:rsid w:val="003C058B"/>
    <w:rsid w:val="003C094C"/>
    <w:rsid w:val="003C0A9D"/>
    <w:rsid w:val="003C1033"/>
    <w:rsid w:val="003C11AB"/>
    <w:rsid w:val="003C3015"/>
    <w:rsid w:val="003C3CA2"/>
    <w:rsid w:val="003C413D"/>
    <w:rsid w:val="003C48A3"/>
    <w:rsid w:val="003C4AA1"/>
    <w:rsid w:val="003C537A"/>
    <w:rsid w:val="003C53A5"/>
    <w:rsid w:val="003C579F"/>
    <w:rsid w:val="003C6AE9"/>
    <w:rsid w:val="003C6BA0"/>
    <w:rsid w:val="003C72A2"/>
    <w:rsid w:val="003C7AD1"/>
    <w:rsid w:val="003D0230"/>
    <w:rsid w:val="003D121E"/>
    <w:rsid w:val="003D1864"/>
    <w:rsid w:val="003D1EE6"/>
    <w:rsid w:val="003D2423"/>
    <w:rsid w:val="003D263E"/>
    <w:rsid w:val="003D323D"/>
    <w:rsid w:val="003D3FA1"/>
    <w:rsid w:val="003D43FD"/>
    <w:rsid w:val="003D4BE0"/>
    <w:rsid w:val="003D5380"/>
    <w:rsid w:val="003D5A1D"/>
    <w:rsid w:val="003D5AF6"/>
    <w:rsid w:val="003D6119"/>
    <w:rsid w:val="003D64A3"/>
    <w:rsid w:val="003D64D9"/>
    <w:rsid w:val="003D72AA"/>
    <w:rsid w:val="003D7643"/>
    <w:rsid w:val="003E0346"/>
    <w:rsid w:val="003E05D1"/>
    <w:rsid w:val="003E09C7"/>
    <w:rsid w:val="003E122C"/>
    <w:rsid w:val="003E1428"/>
    <w:rsid w:val="003E2388"/>
    <w:rsid w:val="003E3D5B"/>
    <w:rsid w:val="003E4331"/>
    <w:rsid w:val="003E514D"/>
    <w:rsid w:val="003E5400"/>
    <w:rsid w:val="003E55E8"/>
    <w:rsid w:val="003E5D4D"/>
    <w:rsid w:val="003E6105"/>
    <w:rsid w:val="003E628F"/>
    <w:rsid w:val="003E636C"/>
    <w:rsid w:val="003E658B"/>
    <w:rsid w:val="003E722B"/>
    <w:rsid w:val="003E74FA"/>
    <w:rsid w:val="003E7937"/>
    <w:rsid w:val="003F0292"/>
    <w:rsid w:val="003F02EF"/>
    <w:rsid w:val="003F0918"/>
    <w:rsid w:val="003F0D17"/>
    <w:rsid w:val="003F149D"/>
    <w:rsid w:val="003F151D"/>
    <w:rsid w:val="003F16FB"/>
    <w:rsid w:val="003F18B6"/>
    <w:rsid w:val="003F1D01"/>
    <w:rsid w:val="003F21B8"/>
    <w:rsid w:val="003F2DC3"/>
    <w:rsid w:val="003F2F7E"/>
    <w:rsid w:val="003F33C2"/>
    <w:rsid w:val="003F3E71"/>
    <w:rsid w:val="003F410C"/>
    <w:rsid w:val="003F4123"/>
    <w:rsid w:val="003F4166"/>
    <w:rsid w:val="003F4DDA"/>
    <w:rsid w:val="003F5B9E"/>
    <w:rsid w:val="003F5F3C"/>
    <w:rsid w:val="003F61AA"/>
    <w:rsid w:val="003F63BF"/>
    <w:rsid w:val="003F660F"/>
    <w:rsid w:val="003F68ED"/>
    <w:rsid w:val="00401007"/>
    <w:rsid w:val="00401AA5"/>
    <w:rsid w:val="00402747"/>
    <w:rsid w:val="00403750"/>
    <w:rsid w:val="00403823"/>
    <w:rsid w:val="004039F7"/>
    <w:rsid w:val="00403FED"/>
    <w:rsid w:val="004044C2"/>
    <w:rsid w:val="0040503E"/>
    <w:rsid w:val="00406822"/>
    <w:rsid w:val="00406977"/>
    <w:rsid w:val="00406E8D"/>
    <w:rsid w:val="00407350"/>
    <w:rsid w:val="00407F1F"/>
    <w:rsid w:val="00410A14"/>
    <w:rsid w:val="00410A15"/>
    <w:rsid w:val="00410CF8"/>
    <w:rsid w:val="00410E65"/>
    <w:rsid w:val="004116FD"/>
    <w:rsid w:val="004121C4"/>
    <w:rsid w:val="0041237F"/>
    <w:rsid w:val="00412A6D"/>
    <w:rsid w:val="00412B96"/>
    <w:rsid w:val="00412D75"/>
    <w:rsid w:val="004135A3"/>
    <w:rsid w:val="00413E55"/>
    <w:rsid w:val="0041421A"/>
    <w:rsid w:val="0041496C"/>
    <w:rsid w:val="00414FD9"/>
    <w:rsid w:val="0041508F"/>
    <w:rsid w:val="00415813"/>
    <w:rsid w:val="00415F24"/>
    <w:rsid w:val="0041723D"/>
    <w:rsid w:val="00417DD0"/>
    <w:rsid w:val="0042039E"/>
    <w:rsid w:val="004211F9"/>
    <w:rsid w:val="00421DE9"/>
    <w:rsid w:val="00422280"/>
    <w:rsid w:val="00423686"/>
    <w:rsid w:val="00423F12"/>
    <w:rsid w:val="0042475A"/>
    <w:rsid w:val="00424C3A"/>
    <w:rsid w:val="00424F14"/>
    <w:rsid w:val="004252F2"/>
    <w:rsid w:val="0042589F"/>
    <w:rsid w:val="0042600D"/>
    <w:rsid w:val="0042611D"/>
    <w:rsid w:val="00427C74"/>
    <w:rsid w:val="004301A6"/>
    <w:rsid w:val="00430B98"/>
    <w:rsid w:val="00430CE7"/>
    <w:rsid w:val="004318B9"/>
    <w:rsid w:val="00431BC9"/>
    <w:rsid w:val="00431E5B"/>
    <w:rsid w:val="004320EF"/>
    <w:rsid w:val="00432160"/>
    <w:rsid w:val="004329B1"/>
    <w:rsid w:val="00432F29"/>
    <w:rsid w:val="00433714"/>
    <w:rsid w:val="004346E5"/>
    <w:rsid w:val="00434902"/>
    <w:rsid w:val="00434D72"/>
    <w:rsid w:val="00435441"/>
    <w:rsid w:val="004356AB"/>
    <w:rsid w:val="00435739"/>
    <w:rsid w:val="004358F2"/>
    <w:rsid w:val="00435D47"/>
    <w:rsid w:val="00435DDF"/>
    <w:rsid w:val="004362B2"/>
    <w:rsid w:val="004363EB"/>
    <w:rsid w:val="0043706A"/>
    <w:rsid w:val="00437691"/>
    <w:rsid w:val="00437B29"/>
    <w:rsid w:val="00437CF6"/>
    <w:rsid w:val="00440379"/>
    <w:rsid w:val="0044040A"/>
    <w:rsid w:val="00440856"/>
    <w:rsid w:val="00440F3E"/>
    <w:rsid w:val="00441805"/>
    <w:rsid w:val="004429AE"/>
    <w:rsid w:val="00442B08"/>
    <w:rsid w:val="00443115"/>
    <w:rsid w:val="00443421"/>
    <w:rsid w:val="004447C9"/>
    <w:rsid w:val="004453F7"/>
    <w:rsid w:val="00445A61"/>
    <w:rsid w:val="00445EE5"/>
    <w:rsid w:val="0044655F"/>
    <w:rsid w:val="00447696"/>
    <w:rsid w:val="00447D34"/>
    <w:rsid w:val="004505F6"/>
    <w:rsid w:val="00450801"/>
    <w:rsid w:val="004518C5"/>
    <w:rsid w:val="00452674"/>
    <w:rsid w:val="00452D27"/>
    <w:rsid w:val="00452E5B"/>
    <w:rsid w:val="004531AC"/>
    <w:rsid w:val="0045326B"/>
    <w:rsid w:val="0045359C"/>
    <w:rsid w:val="004544B1"/>
    <w:rsid w:val="0045594A"/>
    <w:rsid w:val="004569F8"/>
    <w:rsid w:val="00456B40"/>
    <w:rsid w:val="0045729A"/>
    <w:rsid w:val="0045755D"/>
    <w:rsid w:val="004579DF"/>
    <w:rsid w:val="00457E9F"/>
    <w:rsid w:val="004608C6"/>
    <w:rsid w:val="00460C85"/>
    <w:rsid w:val="00461121"/>
    <w:rsid w:val="0046258B"/>
    <w:rsid w:val="00462C8D"/>
    <w:rsid w:val="00463C75"/>
    <w:rsid w:val="00464880"/>
    <w:rsid w:val="00464F5C"/>
    <w:rsid w:val="0046501E"/>
    <w:rsid w:val="004653F8"/>
    <w:rsid w:val="0046565D"/>
    <w:rsid w:val="0046607E"/>
    <w:rsid w:val="00467275"/>
    <w:rsid w:val="00467AE4"/>
    <w:rsid w:val="00467C60"/>
    <w:rsid w:val="00470260"/>
    <w:rsid w:val="004714DB"/>
    <w:rsid w:val="00471559"/>
    <w:rsid w:val="004716DB"/>
    <w:rsid w:val="00472151"/>
    <w:rsid w:val="0047256F"/>
    <w:rsid w:val="00472F30"/>
    <w:rsid w:val="004736F9"/>
    <w:rsid w:val="0047377A"/>
    <w:rsid w:val="00473AAC"/>
    <w:rsid w:val="00474BD1"/>
    <w:rsid w:val="00475390"/>
    <w:rsid w:val="004754C5"/>
    <w:rsid w:val="0047551C"/>
    <w:rsid w:val="00475691"/>
    <w:rsid w:val="00475765"/>
    <w:rsid w:val="004758EF"/>
    <w:rsid w:val="00475B5C"/>
    <w:rsid w:val="004771B4"/>
    <w:rsid w:val="00477C0C"/>
    <w:rsid w:val="00477CEE"/>
    <w:rsid w:val="00480646"/>
    <w:rsid w:val="00480895"/>
    <w:rsid w:val="00481882"/>
    <w:rsid w:val="004818A9"/>
    <w:rsid w:val="00483155"/>
    <w:rsid w:val="00483764"/>
    <w:rsid w:val="004837A8"/>
    <w:rsid w:val="004845D5"/>
    <w:rsid w:val="0048494F"/>
    <w:rsid w:val="00485A13"/>
    <w:rsid w:val="00485FED"/>
    <w:rsid w:val="004862F0"/>
    <w:rsid w:val="00486C4A"/>
    <w:rsid w:val="004876FD"/>
    <w:rsid w:val="00487812"/>
    <w:rsid w:val="00487B5A"/>
    <w:rsid w:val="00487E89"/>
    <w:rsid w:val="00490038"/>
    <w:rsid w:val="00490291"/>
    <w:rsid w:val="00490578"/>
    <w:rsid w:val="00490F78"/>
    <w:rsid w:val="00491181"/>
    <w:rsid w:val="004916A3"/>
    <w:rsid w:val="00491745"/>
    <w:rsid w:val="00492166"/>
    <w:rsid w:val="00492494"/>
    <w:rsid w:val="00492506"/>
    <w:rsid w:val="004926F9"/>
    <w:rsid w:val="004928F4"/>
    <w:rsid w:val="00492B9A"/>
    <w:rsid w:val="00492DB4"/>
    <w:rsid w:val="004930C1"/>
    <w:rsid w:val="004943D9"/>
    <w:rsid w:val="00495219"/>
    <w:rsid w:val="004952AD"/>
    <w:rsid w:val="0049704C"/>
    <w:rsid w:val="00497734"/>
    <w:rsid w:val="004A0475"/>
    <w:rsid w:val="004A05EF"/>
    <w:rsid w:val="004A0B41"/>
    <w:rsid w:val="004A1ABB"/>
    <w:rsid w:val="004A21E2"/>
    <w:rsid w:val="004A299E"/>
    <w:rsid w:val="004A2A9F"/>
    <w:rsid w:val="004A4824"/>
    <w:rsid w:val="004A4CC0"/>
    <w:rsid w:val="004A4E99"/>
    <w:rsid w:val="004A5204"/>
    <w:rsid w:val="004A52D0"/>
    <w:rsid w:val="004A5DE9"/>
    <w:rsid w:val="004A65D8"/>
    <w:rsid w:val="004A682A"/>
    <w:rsid w:val="004A6B95"/>
    <w:rsid w:val="004A7A13"/>
    <w:rsid w:val="004A7C41"/>
    <w:rsid w:val="004B0B76"/>
    <w:rsid w:val="004B1097"/>
    <w:rsid w:val="004B1B5D"/>
    <w:rsid w:val="004B1F68"/>
    <w:rsid w:val="004B2252"/>
    <w:rsid w:val="004B238C"/>
    <w:rsid w:val="004B2964"/>
    <w:rsid w:val="004B2D6A"/>
    <w:rsid w:val="004B3916"/>
    <w:rsid w:val="004B4084"/>
    <w:rsid w:val="004B4498"/>
    <w:rsid w:val="004B4E25"/>
    <w:rsid w:val="004B4E89"/>
    <w:rsid w:val="004B4F70"/>
    <w:rsid w:val="004B5412"/>
    <w:rsid w:val="004B5758"/>
    <w:rsid w:val="004B5FCE"/>
    <w:rsid w:val="004B67D9"/>
    <w:rsid w:val="004B6E58"/>
    <w:rsid w:val="004B6F2D"/>
    <w:rsid w:val="004B7205"/>
    <w:rsid w:val="004B76A8"/>
    <w:rsid w:val="004C0A4E"/>
    <w:rsid w:val="004C0B5D"/>
    <w:rsid w:val="004C0C4A"/>
    <w:rsid w:val="004C136A"/>
    <w:rsid w:val="004C156C"/>
    <w:rsid w:val="004C1820"/>
    <w:rsid w:val="004C185B"/>
    <w:rsid w:val="004C1A9A"/>
    <w:rsid w:val="004C221A"/>
    <w:rsid w:val="004C2521"/>
    <w:rsid w:val="004C4643"/>
    <w:rsid w:val="004C4FFE"/>
    <w:rsid w:val="004C5782"/>
    <w:rsid w:val="004C596E"/>
    <w:rsid w:val="004C59E5"/>
    <w:rsid w:val="004C6CB9"/>
    <w:rsid w:val="004C6EEA"/>
    <w:rsid w:val="004C747E"/>
    <w:rsid w:val="004C7906"/>
    <w:rsid w:val="004C79F8"/>
    <w:rsid w:val="004C7C2C"/>
    <w:rsid w:val="004D0399"/>
    <w:rsid w:val="004D1597"/>
    <w:rsid w:val="004D235B"/>
    <w:rsid w:val="004D24D0"/>
    <w:rsid w:val="004D2B95"/>
    <w:rsid w:val="004D323B"/>
    <w:rsid w:val="004D3A7C"/>
    <w:rsid w:val="004D3B2F"/>
    <w:rsid w:val="004D4D2A"/>
    <w:rsid w:val="004D50D5"/>
    <w:rsid w:val="004D5F10"/>
    <w:rsid w:val="004D65CB"/>
    <w:rsid w:val="004D6C12"/>
    <w:rsid w:val="004D6D5B"/>
    <w:rsid w:val="004E0261"/>
    <w:rsid w:val="004E046F"/>
    <w:rsid w:val="004E04FB"/>
    <w:rsid w:val="004E0975"/>
    <w:rsid w:val="004E16BA"/>
    <w:rsid w:val="004E1FA2"/>
    <w:rsid w:val="004E2984"/>
    <w:rsid w:val="004E2C77"/>
    <w:rsid w:val="004E30A4"/>
    <w:rsid w:val="004E44A8"/>
    <w:rsid w:val="004E4CD1"/>
    <w:rsid w:val="004E575F"/>
    <w:rsid w:val="004E579F"/>
    <w:rsid w:val="004E5B67"/>
    <w:rsid w:val="004E6BCA"/>
    <w:rsid w:val="004E6D16"/>
    <w:rsid w:val="004E6F93"/>
    <w:rsid w:val="004E6FE5"/>
    <w:rsid w:val="004E711D"/>
    <w:rsid w:val="004E78BE"/>
    <w:rsid w:val="004E7A19"/>
    <w:rsid w:val="004E7DD6"/>
    <w:rsid w:val="004E7E96"/>
    <w:rsid w:val="004F0DEB"/>
    <w:rsid w:val="004F138C"/>
    <w:rsid w:val="004F1444"/>
    <w:rsid w:val="004F1A87"/>
    <w:rsid w:val="004F1DB7"/>
    <w:rsid w:val="004F2A97"/>
    <w:rsid w:val="004F377B"/>
    <w:rsid w:val="004F3983"/>
    <w:rsid w:val="004F3EDE"/>
    <w:rsid w:val="004F435A"/>
    <w:rsid w:val="004F4776"/>
    <w:rsid w:val="004F4AAA"/>
    <w:rsid w:val="004F564B"/>
    <w:rsid w:val="004F59C8"/>
    <w:rsid w:val="004F59E7"/>
    <w:rsid w:val="004F5BEB"/>
    <w:rsid w:val="004F6204"/>
    <w:rsid w:val="004F62DC"/>
    <w:rsid w:val="004F669F"/>
    <w:rsid w:val="004F6D0A"/>
    <w:rsid w:val="004F703B"/>
    <w:rsid w:val="004F76B2"/>
    <w:rsid w:val="004F78CE"/>
    <w:rsid w:val="004F7D6C"/>
    <w:rsid w:val="00500B87"/>
    <w:rsid w:val="0050128D"/>
    <w:rsid w:val="005017DF"/>
    <w:rsid w:val="0050207C"/>
    <w:rsid w:val="00503D61"/>
    <w:rsid w:val="00503E9E"/>
    <w:rsid w:val="005048F9"/>
    <w:rsid w:val="00504923"/>
    <w:rsid w:val="00504A8B"/>
    <w:rsid w:val="00505D3D"/>
    <w:rsid w:val="00505EB8"/>
    <w:rsid w:val="00506011"/>
    <w:rsid w:val="005064AC"/>
    <w:rsid w:val="00507410"/>
    <w:rsid w:val="005079B5"/>
    <w:rsid w:val="00507F76"/>
    <w:rsid w:val="00510B86"/>
    <w:rsid w:val="00511192"/>
    <w:rsid w:val="00511201"/>
    <w:rsid w:val="00511612"/>
    <w:rsid w:val="00511793"/>
    <w:rsid w:val="00511F5F"/>
    <w:rsid w:val="0051240C"/>
    <w:rsid w:val="00512DBF"/>
    <w:rsid w:val="00512E8F"/>
    <w:rsid w:val="0051346F"/>
    <w:rsid w:val="00513864"/>
    <w:rsid w:val="00514030"/>
    <w:rsid w:val="005144A1"/>
    <w:rsid w:val="00514792"/>
    <w:rsid w:val="00514DE7"/>
    <w:rsid w:val="005154EC"/>
    <w:rsid w:val="00516410"/>
    <w:rsid w:val="005165F0"/>
    <w:rsid w:val="00516AAB"/>
    <w:rsid w:val="00516B65"/>
    <w:rsid w:val="005176B1"/>
    <w:rsid w:val="005177BC"/>
    <w:rsid w:val="00517EC6"/>
    <w:rsid w:val="005206CF"/>
    <w:rsid w:val="005208FF"/>
    <w:rsid w:val="00520CCE"/>
    <w:rsid w:val="00521115"/>
    <w:rsid w:val="00521557"/>
    <w:rsid w:val="00521705"/>
    <w:rsid w:val="00521A89"/>
    <w:rsid w:val="0052273C"/>
    <w:rsid w:val="00522867"/>
    <w:rsid w:val="00522E56"/>
    <w:rsid w:val="005233ED"/>
    <w:rsid w:val="0052356A"/>
    <w:rsid w:val="005238BC"/>
    <w:rsid w:val="00524311"/>
    <w:rsid w:val="0052499F"/>
    <w:rsid w:val="00524E0A"/>
    <w:rsid w:val="005258D5"/>
    <w:rsid w:val="0052594F"/>
    <w:rsid w:val="00525C0D"/>
    <w:rsid w:val="00525C24"/>
    <w:rsid w:val="00526390"/>
    <w:rsid w:val="00526B8B"/>
    <w:rsid w:val="005273F7"/>
    <w:rsid w:val="00530321"/>
    <w:rsid w:val="00530509"/>
    <w:rsid w:val="00530BC2"/>
    <w:rsid w:val="00530EF2"/>
    <w:rsid w:val="00531154"/>
    <w:rsid w:val="00532450"/>
    <w:rsid w:val="005348EF"/>
    <w:rsid w:val="00534E49"/>
    <w:rsid w:val="0053538A"/>
    <w:rsid w:val="00535C7D"/>
    <w:rsid w:val="00536012"/>
    <w:rsid w:val="005360DA"/>
    <w:rsid w:val="0053636F"/>
    <w:rsid w:val="00536E05"/>
    <w:rsid w:val="00537294"/>
    <w:rsid w:val="00537796"/>
    <w:rsid w:val="0054007C"/>
    <w:rsid w:val="0054035B"/>
    <w:rsid w:val="00540826"/>
    <w:rsid w:val="00540827"/>
    <w:rsid w:val="005408A5"/>
    <w:rsid w:val="00540999"/>
    <w:rsid w:val="00541F76"/>
    <w:rsid w:val="00542495"/>
    <w:rsid w:val="00542690"/>
    <w:rsid w:val="0054296B"/>
    <w:rsid w:val="00542AC4"/>
    <w:rsid w:val="00542FE5"/>
    <w:rsid w:val="005435BB"/>
    <w:rsid w:val="0054366D"/>
    <w:rsid w:val="00543A7B"/>
    <w:rsid w:val="00543FAC"/>
    <w:rsid w:val="00544E13"/>
    <w:rsid w:val="00546E8A"/>
    <w:rsid w:val="00550134"/>
    <w:rsid w:val="0055037B"/>
    <w:rsid w:val="00550C22"/>
    <w:rsid w:val="00551591"/>
    <w:rsid w:val="005527F7"/>
    <w:rsid w:val="00553465"/>
    <w:rsid w:val="005535BD"/>
    <w:rsid w:val="005535E9"/>
    <w:rsid w:val="00553C6C"/>
    <w:rsid w:val="00553F2A"/>
    <w:rsid w:val="00554479"/>
    <w:rsid w:val="00554EA3"/>
    <w:rsid w:val="00554EFC"/>
    <w:rsid w:val="0055602A"/>
    <w:rsid w:val="00556292"/>
    <w:rsid w:val="00556761"/>
    <w:rsid w:val="00556845"/>
    <w:rsid w:val="00557492"/>
    <w:rsid w:val="00557584"/>
    <w:rsid w:val="00560487"/>
    <w:rsid w:val="00560D15"/>
    <w:rsid w:val="00560E6D"/>
    <w:rsid w:val="005615A7"/>
    <w:rsid w:val="00562485"/>
    <w:rsid w:val="005631D1"/>
    <w:rsid w:val="00563506"/>
    <w:rsid w:val="0056369D"/>
    <w:rsid w:val="00564430"/>
    <w:rsid w:val="0056458D"/>
    <w:rsid w:val="00564C7C"/>
    <w:rsid w:val="00564E26"/>
    <w:rsid w:val="00565003"/>
    <w:rsid w:val="00565374"/>
    <w:rsid w:val="005653F5"/>
    <w:rsid w:val="005657AD"/>
    <w:rsid w:val="00565E7A"/>
    <w:rsid w:val="0056734E"/>
    <w:rsid w:val="005673F2"/>
    <w:rsid w:val="00570235"/>
    <w:rsid w:val="005702FF"/>
    <w:rsid w:val="0057034B"/>
    <w:rsid w:val="0057035F"/>
    <w:rsid w:val="005709DE"/>
    <w:rsid w:val="00570A14"/>
    <w:rsid w:val="00571194"/>
    <w:rsid w:val="00571325"/>
    <w:rsid w:val="00571FB5"/>
    <w:rsid w:val="0057215A"/>
    <w:rsid w:val="0057265C"/>
    <w:rsid w:val="005730CB"/>
    <w:rsid w:val="00573381"/>
    <w:rsid w:val="00573545"/>
    <w:rsid w:val="00573B2C"/>
    <w:rsid w:val="00573C7E"/>
    <w:rsid w:val="00574275"/>
    <w:rsid w:val="00574883"/>
    <w:rsid w:val="00574BDD"/>
    <w:rsid w:val="005753E7"/>
    <w:rsid w:val="005755BF"/>
    <w:rsid w:val="00575940"/>
    <w:rsid w:val="005762AD"/>
    <w:rsid w:val="00576ECB"/>
    <w:rsid w:val="00577211"/>
    <w:rsid w:val="005779DB"/>
    <w:rsid w:val="005803E9"/>
    <w:rsid w:val="005807A2"/>
    <w:rsid w:val="00580B8E"/>
    <w:rsid w:val="0058143A"/>
    <w:rsid w:val="00581607"/>
    <w:rsid w:val="00582086"/>
    <w:rsid w:val="00582431"/>
    <w:rsid w:val="005834B5"/>
    <w:rsid w:val="00583BA4"/>
    <w:rsid w:val="005841A2"/>
    <w:rsid w:val="00585913"/>
    <w:rsid w:val="00585E06"/>
    <w:rsid w:val="00585E76"/>
    <w:rsid w:val="00587465"/>
    <w:rsid w:val="00587577"/>
    <w:rsid w:val="0058779A"/>
    <w:rsid w:val="00587A1B"/>
    <w:rsid w:val="00590790"/>
    <w:rsid w:val="0059098A"/>
    <w:rsid w:val="00591034"/>
    <w:rsid w:val="005915CE"/>
    <w:rsid w:val="005919B0"/>
    <w:rsid w:val="00591AF8"/>
    <w:rsid w:val="00591B41"/>
    <w:rsid w:val="00591F59"/>
    <w:rsid w:val="00591FDB"/>
    <w:rsid w:val="0059295F"/>
    <w:rsid w:val="00593365"/>
    <w:rsid w:val="0059473E"/>
    <w:rsid w:val="00594B42"/>
    <w:rsid w:val="00594D02"/>
    <w:rsid w:val="00594DB9"/>
    <w:rsid w:val="00595823"/>
    <w:rsid w:val="00597376"/>
    <w:rsid w:val="00597C97"/>
    <w:rsid w:val="005A003E"/>
    <w:rsid w:val="005A01F8"/>
    <w:rsid w:val="005A05E9"/>
    <w:rsid w:val="005A1045"/>
    <w:rsid w:val="005A135F"/>
    <w:rsid w:val="005A172A"/>
    <w:rsid w:val="005A1804"/>
    <w:rsid w:val="005A1D0B"/>
    <w:rsid w:val="005A22D5"/>
    <w:rsid w:val="005A2E63"/>
    <w:rsid w:val="005A3C12"/>
    <w:rsid w:val="005A3DA6"/>
    <w:rsid w:val="005A42CE"/>
    <w:rsid w:val="005A467D"/>
    <w:rsid w:val="005A4B52"/>
    <w:rsid w:val="005A5C90"/>
    <w:rsid w:val="005A5E8A"/>
    <w:rsid w:val="005A5EF3"/>
    <w:rsid w:val="005A5F92"/>
    <w:rsid w:val="005A6362"/>
    <w:rsid w:val="005A64E0"/>
    <w:rsid w:val="005A6C56"/>
    <w:rsid w:val="005A7016"/>
    <w:rsid w:val="005A7B8E"/>
    <w:rsid w:val="005B068B"/>
    <w:rsid w:val="005B07F9"/>
    <w:rsid w:val="005B0C95"/>
    <w:rsid w:val="005B0FA4"/>
    <w:rsid w:val="005B1459"/>
    <w:rsid w:val="005B2388"/>
    <w:rsid w:val="005B24B3"/>
    <w:rsid w:val="005B2632"/>
    <w:rsid w:val="005B3A5F"/>
    <w:rsid w:val="005B42A9"/>
    <w:rsid w:val="005B4383"/>
    <w:rsid w:val="005B4D2F"/>
    <w:rsid w:val="005B5585"/>
    <w:rsid w:val="005B55B4"/>
    <w:rsid w:val="005B5CA8"/>
    <w:rsid w:val="005B61A0"/>
    <w:rsid w:val="005B62A7"/>
    <w:rsid w:val="005B6765"/>
    <w:rsid w:val="005B6A55"/>
    <w:rsid w:val="005B72FB"/>
    <w:rsid w:val="005B73AD"/>
    <w:rsid w:val="005B73F3"/>
    <w:rsid w:val="005B746C"/>
    <w:rsid w:val="005B790B"/>
    <w:rsid w:val="005B7CC8"/>
    <w:rsid w:val="005B7EF3"/>
    <w:rsid w:val="005C005F"/>
    <w:rsid w:val="005C0A37"/>
    <w:rsid w:val="005C16FF"/>
    <w:rsid w:val="005C21A4"/>
    <w:rsid w:val="005C239A"/>
    <w:rsid w:val="005C3188"/>
    <w:rsid w:val="005C3439"/>
    <w:rsid w:val="005C3462"/>
    <w:rsid w:val="005C4216"/>
    <w:rsid w:val="005C4732"/>
    <w:rsid w:val="005C4869"/>
    <w:rsid w:val="005C49F8"/>
    <w:rsid w:val="005C4B38"/>
    <w:rsid w:val="005C54DB"/>
    <w:rsid w:val="005C5B59"/>
    <w:rsid w:val="005C5D17"/>
    <w:rsid w:val="005C663C"/>
    <w:rsid w:val="005C6DF2"/>
    <w:rsid w:val="005C6E2E"/>
    <w:rsid w:val="005C70E2"/>
    <w:rsid w:val="005C73EB"/>
    <w:rsid w:val="005C7539"/>
    <w:rsid w:val="005C7672"/>
    <w:rsid w:val="005C76B9"/>
    <w:rsid w:val="005C7FE9"/>
    <w:rsid w:val="005D0117"/>
    <w:rsid w:val="005D07A8"/>
    <w:rsid w:val="005D1037"/>
    <w:rsid w:val="005D1A5A"/>
    <w:rsid w:val="005D1CB2"/>
    <w:rsid w:val="005D20BE"/>
    <w:rsid w:val="005D28D8"/>
    <w:rsid w:val="005D3324"/>
    <w:rsid w:val="005D3936"/>
    <w:rsid w:val="005D40C2"/>
    <w:rsid w:val="005D42E3"/>
    <w:rsid w:val="005D47A9"/>
    <w:rsid w:val="005D4C6D"/>
    <w:rsid w:val="005D5225"/>
    <w:rsid w:val="005D527B"/>
    <w:rsid w:val="005D52D7"/>
    <w:rsid w:val="005D5A19"/>
    <w:rsid w:val="005D6367"/>
    <w:rsid w:val="005D6B0E"/>
    <w:rsid w:val="005D6C66"/>
    <w:rsid w:val="005D7EEC"/>
    <w:rsid w:val="005E0699"/>
    <w:rsid w:val="005E0EE4"/>
    <w:rsid w:val="005E1BFA"/>
    <w:rsid w:val="005E1D84"/>
    <w:rsid w:val="005E2054"/>
    <w:rsid w:val="005E2949"/>
    <w:rsid w:val="005E2A0F"/>
    <w:rsid w:val="005E3FAC"/>
    <w:rsid w:val="005E48B5"/>
    <w:rsid w:val="005E4A14"/>
    <w:rsid w:val="005E4D65"/>
    <w:rsid w:val="005E4EEF"/>
    <w:rsid w:val="005E5555"/>
    <w:rsid w:val="005E57FF"/>
    <w:rsid w:val="005E5ACC"/>
    <w:rsid w:val="005E6C20"/>
    <w:rsid w:val="005F090B"/>
    <w:rsid w:val="005F0A3A"/>
    <w:rsid w:val="005F11CA"/>
    <w:rsid w:val="005F1339"/>
    <w:rsid w:val="005F1514"/>
    <w:rsid w:val="005F19F4"/>
    <w:rsid w:val="005F330B"/>
    <w:rsid w:val="005F3B78"/>
    <w:rsid w:val="005F4073"/>
    <w:rsid w:val="005F50E5"/>
    <w:rsid w:val="005F5F8D"/>
    <w:rsid w:val="005F6B1D"/>
    <w:rsid w:val="005F70AF"/>
    <w:rsid w:val="005F72E6"/>
    <w:rsid w:val="005F7E09"/>
    <w:rsid w:val="0060089C"/>
    <w:rsid w:val="00600CC3"/>
    <w:rsid w:val="006020DA"/>
    <w:rsid w:val="006032BB"/>
    <w:rsid w:val="00603BB2"/>
    <w:rsid w:val="00603D57"/>
    <w:rsid w:val="00603ECF"/>
    <w:rsid w:val="00604CB7"/>
    <w:rsid w:val="00604D21"/>
    <w:rsid w:val="0060536A"/>
    <w:rsid w:val="00605483"/>
    <w:rsid w:val="00605A7A"/>
    <w:rsid w:val="00606033"/>
    <w:rsid w:val="006063AF"/>
    <w:rsid w:val="00606505"/>
    <w:rsid w:val="006066B5"/>
    <w:rsid w:val="006076BC"/>
    <w:rsid w:val="006078B0"/>
    <w:rsid w:val="00607D48"/>
    <w:rsid w:val="00607E6F"/>
    <w:rsid w:val="0061060C"/>
    <w:rsid w:val="00610B23"/>
    <w:rsid w:val="006116B5"/>
    <w:rsid w:val="00612334"/>
    <w:rsid w:val="00612894"/>
    <w:rsid w:val="00612926"/>
    <w:rsid w:val="006130E9"/>
    <w:rsid w:val="00613476"/>
    <w:rsid w:val="0061375C"/>
    <w:rsid w:val="00613CBB"/>
    <w:rsid w:val="00613D34"/>
    <w:rsid w:val="00613DC5"/>
    <w:rsid w:val="00614B75"/>
    <w:rsid w:val="0061593D"/>
    <w:rsid w:val="00615F3F"/>
    <w:rsid w:val="00616306"/>
    <w:rsid w:val="0061633A"/>
    <w:rsid w:val="00616628"/>
    <w:rsid w:val="00616DCD"/>
    <w:rsid w:val="00616EBE"/>
    <w:rsid w:val="00617054"/>
    <w:rsid w:val="006175DB"/>
    <w:rsid w:val="006179A1"/>
    <w:rsid w:val="00620207"/>
    <w:rsid w:val="0062036B"/>
    <w:rsid w:val="0062058F"/>
    <w:rsid w:val="00621069"/>
    <w:rsid w:val="00622001"/>
    <w:rsid w:val="00622E23"/>
    <w:rsid w:val="006232A3"/>
    <w:rsid w:val="00623777"/>
    <w:rsid w:val="00623AE7"/>
    <w:rsid w:val="006246EE"/>
    <w:rsid w:val="006247DE"/>
    <w:rsid w:val="00624CBA"/>
    <w:rsid w:val="00624E99"/>
    <w:rsid w:val="00625303"/>
    <w:rsid w:val="006253E9"/>
    <w:rsid w:val="00625CC4"/>
    <w:rsid w:val="006263F2"/>
    <w:rsid w:val="00627B93"/>
    <w:rsid w:val="00627D30"/>
    <w:rsid w:val="00627E14"/>
    <w:rsid w:val="006306CF"/>
    <w:rsid w:val="00630FAA"/>
    <w:rsid w:val="006316C8"/>
    <w:rsid w:val="006318AD"/>
    <w:rsid w:val="00631A03"/>
    <w:rsid w:val="006320CD"/>
    <w:rsid w:val="0063225F"/>
    <w:rsid w:val="0063275B"/>
    <w:rsid w:val="00633272"/>
    <w:rsid w:val="00633383"/>
    <w:rsid w:val="006334D0"/>
    <w:rsid w:val="006342DD"/>
    <w:rsid w:val="00635635"/>
    <w:rsid w:val="00635A2B"/>
    <w:rsid w:val="00635B3F"/>
    <w:rsid w:val="006364E0"/>
    <w:rsid w:val="006365CE"/>
    <w:rsid w:val="006365E3"/>
    <w:rsid w:val="0063672B"/>
    <w:rsid w:val="00641118"/>
    <w:rsid w:val="006411A0"/>
    <w:rsid w:val="006416EC"/>
    <w:rsid w:val="00641899"/>
    <w:rsid w:val="00641BD6"/>
    <w:rsid w:val="00641D00"/>
    <w:rsid w:val="00641D96"/>
    <w:rsid w:val="00641E8F"/>
    <w:rsid w:val="006428B9"/>
    <w:rsid w:val="00642DD6"/>
    <w:rsid w:val="00642F0F"/>
    <w:rsid w:val="00643EF2"/>
    <w:rsid w:val="006441DB"/>
    <w:rsid w:val="006457C1"/>
    <w:rsid w:val="0064583F"/>
    <w:rsid w:val="00646D6B"/>
    <w:rsid w:val="00646E4B"/>
    <w:rsid w:val="006470B4"/>
    <w:rsid w:val="0065016B"/>
    <w:rsid w:val="00650C2B"/>
    <w:rsid w:val="006518CE"/>
    <w:rsid w:val="0065285D"/>
    <w:rsid w:val="00652A18"/>
    <w:rsid w:val="00652E14"/>
    <w:rsid w:val="00652EF8"/>
    <w:rsid w:val="00653840"/>
    <w:rsid w:val="00653A78"/>
    <w:rsid w:val="00653EC2"/>
    <w:rsid w:val="00654445"/>
    <w:rsid w:val="00654704"/>
    <w:rsid w:val="00654E47"/>
    <w:rsid w:val="006553AA"/>
    <w:rsid w:val="006555B8"/>
    <w:rsid w:val="00655817"/>
    <w:rsid w:val="00656700"/>
    <w:rsid w:val="00656AA7"/>
    <w:rsid w:val="00657031"/>
    <w:rsid w:val="00660FDA"/>
    <w:rsid w:val="006612E4"/>
    <w:rsid w:val="00662544"/>
    <w:rsid w:val="00662742"/>
    <w:rsid w:val="00662818"/>
    <w:rsid w:val="006629D7"/>
    <w:rsid w:val="00663F71"/>
    <w:rsid w:val="00664110"/>
    <w:rsid w:val="0066437C"/>
    <w:rsid w:val="00664C19"/>
    <w:rsid w:val="0066562C"/>
    <w:rsid w:val="0066698C"/>
    <w:rsid w:val="00666DD5"/>
    <w:rsid w:val="00667287"/>
    <w:rsid w:val="00667609"/>
    <w:rsid w:val="006676EA"/>
    <w:rsid w:val="006703F8"/>
    <w:rsid w:val="006705CD"/>
    <w:rsid w:val="00670BC3"/>
    <w:rsid w:val="00670CD1"/>
    <w:rsid w:val="00670D80"/>
    <w:rsid w:val="006723CD"/>
    <w:rsid w:val="006730F0"/>
    <w:rsid w:val="0067514C"/>
    <w:rsid w:val="0067520A"/>
    <w:rsid w:val="00675935"/>
    <w:rsid w:val="00675987"/>
    <w:rsid w:val="00675BC8"/>
    <w:rsid w:val="00675F30"/>
    <w:rsid w:val="00676337"/>
    <w:rsid w:val="00676B9A"/>
    <w:rsid w:val="00677FBD"/>
    <w:rsid w:val="0068048A"/>
    <w:rsid w:val="00680790"/>
    <w:rsid w:val="0068098A"/>
    <w:rsid w:val="00680A05"/>
    <w:rsid w:val="00680B78"/>
    <w:rsid w:val="00680EC5"/>
    <w:rsid w:val="006814B6"/>
    <w:rsid w:val="00681D33"/>
    <w:rsid w:val="00681DDC"/>
    <w:rsid w:val="00681FE6"/>
    <w:rsid w:val="00682480"/>
    <w:rsid w:val="0068252B"/>
    <w:rsid w:val="00682812"/>
    <w:rsid w:val="0068291A"/>
    <w:rsid w:val="006839EA"/>
    <w:rsid w:val="006844D6"/>
    <w:rsid w:val="0068491E"/>
    <w:rsid w:val="00684D57"/>
    <w:rsid w:val="00684DF1"/>
    <w:rsid w:val="00685B81"/>
    <w:rsid w:val="00685C41"/>
    <w:rsid w:val="00686540"/>
    <w:rsid w:val="00686E50"/>
    <w:rsid w:val="00687235"/>
    <w:rsid w:val="00687B62"/>
    <w:rsid w:val="00687DB1"/>
    <w:rsid w:val="00690361"/>
    <w:rsid w:val="006903B2"/>
    <w:rsid w:val="006909CD"/>
    <w:rsid w:val="00690C9A"/>
    <w:rsid w:val="00690CD5"/>
    <w:rsid w:val="00690F28"/>
    <w:rsid w:val="00691745"/>
    <w:rsid w:val="00691909"/>
    <w:rsid w:val="00691EBB"/>
    <w:rsid w:val="00691F0E"/>
    <w:rsid w:val="0069242C"/>
    <w:rsid w:val="0069340A"/>
    <w:rsid w:val="006934FF"/>
    <w:rsid w:val="00693B9A"/>
    <w:rsid w:val="00693C4F"/>
    <w:rsid w:val="00693EAD"/>
    <w:rsid w:val="006940A6"/>
    <w:rsid w:val="006946C2"/>
    <w:rsid w:val="006948FD"/>
    <w:rsid w:val="00694C8A"/>
    <w:rsid w:val="00695019"/>
    <w:rsid w:val="0069558A"/>
    <w:rsid w:val="00695843"/>
    <w:rsid w:val="00697FC0"/>
    <w:rsid w:val="00697FFA"/>
    <w:rsid w:val="006A0B34"/>
    <w:rsid w:val="006A123B"/>
    <w:rsid w:val="006A14A5"/>
    <w:rsid w:val="006A18CD"/>
    <w:rsid w:val="006A2046"/>
    <w:rsid w:val="006A32BB"/>
    <w:rsid w:val="006A3696"/>
    <w:rsid w:val="006A38AB"/>
    <w:rsid w:val="006A45F9"/>
    <w:rsid w:val="006A4BD1"/>
    <w:rsid w:val="006A5B08"/>
    <w:rsid w:val="006A5F4B"/>
    <w:rsid w:val="006A649D"/>
    <w:rsid w:val="006A6974"/>
    <w:rsid w:val="006A79CA"/>
    <w:rsid w:val="006A7B11"/>
    <w:rsid w:val="006A7C54"/>
    <w:rsid w:val="006A7DA7"/>
    <w:rsid w:val="006A7F18"/>
    <w:rsid w:val="006B0188"/>
    <w:rsid w:val="006B0655"/>
    <w:rsid w:val="006B07B0"/>
    <w:rsid w:val="006B097E"/>
    <w:rsid w:val="006B0BE2"/>
    <w:rsid w:val="006B0E94"/>
    <w:rsid w:val="006B0F41"/>
    <w:rsid w:val="006B1B2C"/>
    <w:rsid w:val="006B21F9"/>
    <w:rsid w:val="006B291B"/>
    <w:rsid w:val="006B352F"/>
    <w:rsid w:val="006B3B02"/>
    <w:rsid w:val="006B46A2"/>
    <w:rsid w:val="006B49BF"/>
    <w:rsid w:val="006B5515"/>
    <w:rsid w:val="006B5DEC"/>
    <w:rsid w:val="006B6071"/>
    <w:rsid w:val="006B63F9"/>
    <w:rsid w:val="006B6840"/>
    <w:rsid w:val="006B6A70"/>
    <w:rsid w:val="006B7968"/>
    <w:rsid w:val="006B7B5E"/>
    <w:rsid w:val="006B7D56"/>
    <w:rsid w:val="006C069D"/>
    <w:rsid w:val="006C17FF"/>
    <w:rsid w:val="006C1BBD"/>
    <w:rsid w:val="006C2E9F"/>
    <w:rsid w:val="006C3B82"/>
    <w:rsid w:val="006C401E"/>
    <w:rsid w:val="006C4A07"/>
    <w:rsid w:val="006C4B06"/>
    <w:rsid w:val="006C4C2D"/>
    <w:rsid w:val="006C522B"/>
    <w:rsid w:val="006C52C4"/>
    <w:rsid w:val="006C5B03"/>
    <w:rsid w:val="006C5C83"/>
    <w:rsid w:val="006C68D0"/>
    <w:rsid w:val="006C6B85"/>
    <w:rsid w:val="006C6D0D"/>
    <w:rsid w:val="006C75C5"/>
    <w:rsid w:val="006C7D4A"/>
    <w:rsid w:val="006D000B"/>
    <w:rsid w:val="006D0E88"/>
    <w:rsid w:val="006D0F21"/>
    <w:rsid w:val="006D1B8B"/>
    <w:rsid w:val="006D1D7D"/>
    <w:rsid w:val="006D26CB"/>
    <w:rsid w:val="006D28E5"/>
    <w:rsid w:val="006D315D"/>
    <w:rsid w:val="006D315F"/>
    <w:rsid w:val="006D3363"/>
    <w:rsid w:val="006D36D4"/>
    <w:rsid w:val="006D381E"/>
    <w:rsid w:val="006D40B6"/>
    <w:rsid w:val="006D50E8"/>
    <w:rsid w:val="006D5196"/>
    <w:rsid w:val="006D5757"/>
    <w:rsid w:val="006D5B3C"/>
    <w:rsid w:val="006D737C"/>
    <w:rsid w:val="006D743F"/>
    <w:rsid w:val="006E07D5"/>
    <w:rsid w:val="006E097D"/>
    <w:rsid w:val="006E1139"/>
    <w:rsid w:val="006E2126"/>
    <w:rsid w:val="006E2174"/>
    <w:rsid w:val="006E2393"/>
    <w:rsid w:val="006E2A84"/>
    <w:rsid w:val="006E304B"/>
    <w:rsid w:val="006E3E04"/>
    <w:rsid w:val="006E417F"/>
    <w:rsid w:val="006E4930"/>
    <w:rsid w:val="006E4C6F"/>
    <w:rsid w:val="006E4F26"/>
    <w:rsid w:val="006E6661"/>
    <w:rsid w:val="006E667E"/>
    <w:rsid w:val="006E7382"/>
    <w:rsid w:val="006E7474"/>
    <w:rsid w:val="006E76E9"/>
    <w:rsid w:val="006E7B73"/>
    <w:rsid w:val="006F02F6"/>
    <w:rsid w:val="006F03C7"/>
    <w:rsid w:val="006F17FE"/>
    <w:rsid w:val="006F2AF7"/>
    <w:rsid w:val="006F3761"/>
    <w:rsid w:val="006F396E"/>
    <w:rsid w:val="006F3E17"/>
    <w:rsid w:val="006F4FD1"/>
    <w:rsid w:val="006F59BA"/>
    <w:rsid w:val="006F5BAA"/>
    <w:rsid w:val="006F5FBC"/>
    <w:rsid w:val="006F67A5"/>
    <w:rsid w:val="006F70ED"/>
    <w:rsid w:val="006F7113"/>
    <w:rsid w:val="006F727B"/>
    <w:rsid w:val="006F7847"/>
    <w:rsid w:val="006F7E56"/>
    <w:rsid w:val="00700886"/>
    <w:rsid w:val="00700AFB"/>
    <w:rsid w:val="00701525"/>
    <w:rsid w:val="0070152B"/>
    <w:rsid w:val="007017EE"/>
    <w:rsid w:val="00702905"/>
    <w:rsid w:val="00703651"/>
    <w:rsid w:val="00703A61"/>
    <w:rsid w:val="007043C5"/>
    <w:rsid w:val="007047F2"/>
    <w:rsid w:val="00704B08"/>
    <w:rsid w:val="00704B8E"/>
    <w:rsid w:val="00704CE7"/>
    <w:rsid w:val="00705343"/>
    <w:rsid w:val="00705748"/>
    <w:rsid w:val="007057E2"/>
    <w:rsid w:val="00705DC7"/>
    <w:rsid w:val="00705FA1"/>
    <w:rsid w:val="007060BE"/>
    <w:rsid w:val="00706480"/>
    <w:rsid w:val="007068A7"/>
    <w:rsid w:val="0070691D"/>
    <w:rsid w:val="007070AA"/>
    <w:rsid w:val="00710304"/>
    <w:rsid w:val="007110A8"/>
    <w:rsid w:val="00711F84"/>
    <w:rsid w:val="0071200B"/>
    <w:rsid w:val="00712A50"/>
    <w:rsid w:val="00712AAB"/>
    <w:rsid w:val="00714347"/>
    <w:rsid w:val="00714392"/>
    <w:rsid w:val="00714949"/>
    <w:rsid w:val="00715BB9"/>
    <w:rsid w:val="00715F32"/>
    <w:rsid w:val="007160F7"/>
    <w:rsid w:val="0071620B"/>
    <w:rsid w:val="00716B9F"/>
    <w:rsid w:val="00716FC6"/>
    <w:rsid w:val="0071786F"/>
    <w:rsid w:val="00717B40"/>
    <w:rsid w:val="00717DA8"/>
    <w:rsid w:val="007208B9"/>
    <w:rsid w:val="00720B16"/>
    <w:rsid w:val="007211BC"/>
    <w:rsid w:val="00721AF7"/>
    <w:rsid w:val="00721CDF"/>
    <w:rsid w:val="007226C6"/>
    <w:rsid w:val="00722912"/>
    <w:rsid w:val="0072498F"/>
    <w:rsid w:val="00724B69"/>
    <w:rsid w:val="00725377"/>
    <w:rsid w:val="00725478"/>
    <w:rsid w:val="00725C50"/>
    <w:rsid w:val="00725D94"/>
    <w:rsid w:val="00726B3A"/>
    <w:rsid w:val="007301D7"/>
    <w:rsid w:val="0073107E"/>
    <w:rsid w:val="007316AC"/>
    <w:rsid w:val="00731A26"/>
    <w:rsid w:val="00731D77"/>
    <w:rsid w:val="00731DAB"/>
    <w:rsid w:val="00732B2C"/>
    <w:rsid w:val="00732E39"/>
    <w:rsid w:val="00733CAF"/>
    <w:rsid w:val="00733E92"/>
    <w:rsid w:val="00734794"/>
    <w:rsid w:val="0073587E"/>
    <w:rsid w:val="00735C4A"/>
    <w:rsid w:val="0073612A"/>
    <w:rsid w:val="00736B8B"/>
    <w:rsid w:val="007370EC"/>
    <w:rsid w:val="0073758A"/>
    <w:rsid w:val="00737797"/>
    <w:rsid w:val="0074026C"/>
    <w:rsid w:val="00741117"/>
    <w:rsid w:val="00741F30"/>
    <w:rsid w:val="0074281F"/>
    <w:rsid w:val="00743410"/>
    <w:rsid w:val="0074386C"/>
    <w:rsid w:val="00743874"/>
    <w:rsid w:val="007443CE"/>
    <w:rsid w:val="00744F83"/>
    <w:rsid w:val="007452DF"/>
    <w:rsid w:val="00745F7B"/>
    <w:rsid w:val="007466C6"/>
    <w:rsid w:val="00750071"/>
    <w:rsid w:val="00750A0D"/>
    <w:rsid w:val="00750EC9"/>
    <w:rsid w:val="007525EB"/>
    <w:rsid w:val="00752778"/>
    <w:rsid w:val="0075299D"/>
    <w:rsid w:val="00753A57"/>
    <w:rsid w:val="00753B0C"/>
    <w:rsid w:val="007543A7"/>
    <w:rsid w:val="007543B8"/>
    <w:rsid w:val="00754A34"/>
    <w:rsid w:val="00755604"/>
    <w:rsid w:val="007557C0"/>
    <w:rsid w:val="0075677D"/>
    <w:rsid w:val="00757083"/>
    <w:rsid w:val="00757D26"/>
    <w:rsid w:val="00757E54"/>
    <w:rsid w:val="0076063A"/>
    <w:rsid w:val="0076066F"/>
    <w:rsid w:val="00760844"/>
    <w:rsid w:val="00760B48"/>
    <w:rsid w:val="00760E41"/>
    <w:rsid w:val="00761692"/>
    <w:rsid w:val="00761A5B"/>
    <w:rsid w:val="00761E78"/>
    <w:rsid w:val="007620A0"/>
    <w:rsid w:val="007624F9"/>
    <w:rsid w:val="007633AE"/>
    <w:rsid w:val="00763791"/>
    <w:rsid w:val="0076379F"/>
    <w:rsid w:val="00763ADD"/>
    <w:rsid w:val="00765178"/>
    <w:rsid w:val="0076552D"/>
    <w:rsid w:val="00766EB4"/>
    <w:rsid w:val="00767312"/>
    <w:rsid w:val="00770ACA"/>
    <w:rsid w:val="007718EC"/>
    <w:rsid w:val="00771D35"/>
    <w:rsid w:val="007722A2"/>
    <w:rsid w:val="00772650"/>
    <w:rsid w:val="007729EF"/>
    <w:rsid w:val="00773FCE"/>
    <w:rsid w:val="00774BCE"/>
    <w:rsid w:val="00774F6B"/>
    <w:rsid w:val="007754B1"/>
    <w:rsid w:val="00776895"/>
    <w:rsid w:val="007771C4"/>
    <w:rsid w:val="00777209"/>
    <w:rsid w:val="00777655"/>
    <w:rsid w:val="00777DFE"/>
    <w:rsid w:val="007811C0"/>
    <w:rsid w:val="007814DE"/>
    <w:rsid w:val="0078182E"/>
    <w:rsid w:val="00782E8D"/>
    <w:rsid w:val="00783478"/>
    <w:rsid w:val="00783E81"/>
    <w:rsid w:val="00784472"/>
    <w:rsid w:val="00784503"/>
    <w:rsid w:val="0078482E"/>
    <w:rsid w:val="007854CC"/>
    <w:rsid w:val="00786359"/>
    <w:rsid w:val="00786B24"/>
    <w:rsid w:val="007873B3"/>
    <w:rsid w:val="007876B4"/>
    <w:rsid w:val="00787765"/>
    <w:rsid w:val="00791DB9"/>
    <w:rsid w:val="0079213F"/>
    <w:rsid w:val="00792471"/>
    <w:rsid w:val="00792B26"/>
    <w:rsid w:val="00793234"/>
    <w:rsid w:val="007939D6"/>
    <w:rsid w:val="00793A2E"/>
    <w:rsid w:val="00793B15"/>
    <w:rsid w:val="00793C6D"/>
    <w:rsid w:val="007941C9"/>
    <w:rsid w:val="0079451B"/>
    <w:rsid w:val="00794C9F"/>
    <w:rsid w:val="00794CE8"/>
    <w:rsid w:val="00796166"/>
    <w:rsid w:val="00796963"/>
    <w:rsid w:val="007974B6"/>
    <w:rsid w:val="007A0135"/>
    <w:rsid w:val="007A0573"/>
    <w:rsid w:val="007A0ED2"/>
    <w:rsid w:val="007A2152"/>
    <w:rsid w:val="007A25A5"/>
    <w:rsid w:val="007A2D63"/>
    <w:rsid w:val="007A32B8"/>
    <w:rsid w:val="007A39EE"/>
    <w:rsid w:val="007A3F19"/>
    <w:rsid w:val="007A4149"/>
    <w:rsid w:val="007A417B"/>
    <w:rsid w:val="007A41C6"/>
    <w:rsid w:val="007A45C6"/>
    <w:rsid w:val="007A5486"/>
    <w:rsid w:val="007A5EAF"/>
    <w:rsid w:val="007A60FB"/>
    <w:rsid w:val="007A6412"/>
    <w:rsid w:val="007A6968"/>
    <w:rsid w:val="007A735D"/>
    <w:rsid w:val="007B0283"/>
    <w:rsid w:val="007B0571"/>
    <w:rsid w:val="007B166A"/>
    <w:rsid w:val="007B2821"/>
    <w:rsid w:val="007B2966"/>
    <w:rsid w:val="007B4645"/>
    <w:rsid w:val="007B5944"/>
    <w:rsid w:val="007B59FE"/>
    <w:rsid w:val="007B5DEB"/>
    <w:rsid w:val="007B5DFF"/>
    <w:rsid w:val="007C01BC"/>
    <w:rsid w:val="007C0CE3"/>
    <w:rsid w:val="007C0F51"/>
    <w:rsid w:val="007C1301"/>
    <w:rsid w:val="007C1630"/>
    <w:rsid w:val="007C2142"/>
    <w:rsid w:val="007C23D3"/>
    <w:rsid w:val="007C35D3"/>
    <w:rsid w:val="007C4478"/>
    <w:rsid w:val="007C4A96"/>
    <w:rsid w:val="007C5066"/>
    <w:rsid w:val="007C6C4B"/>
    <w:rsid w:val="007C6EC6"/>
    <w:rsid w:val="007C7AB8"/>
    <w:rsid w:val="007D02BC"/>
    <w:rsid w:val="007D11C9"/>
    <w:rsid w:val="007D1B8B"/>
    <w:rsid w:val="007D1C5B"/>
    <w:rsid w:val="007D23E2"/>
    <w:rsid w:val="007D26FD"/>
    <w:rsid w:val="007D2A0D"/>
    <w:rsid w:val="007D32CD"/>
    <w:rsid w:val="007D3445"/>
    <w:rsid w:val="007D38CF"/>
    <w:rsid w:val="007D3FAE"/>
    <w:rsid w:val="007D42D8"/>
    <w:rsid w:val="007D4E14"/>
    <w:rsid w:val="007D55B7"/>
    <w:rsid w:val="007D5608"/>
    <w:rsid w:val="007D62DC"/>
    <w:rsid w:val="007D6775"/>
    <w:rsid w:val="007D70C5"/>
    <w:rsid w:val="007D72BF"/>
    <w:rsid w:val="007D79F1"/>
    <w:rsid w:val="007D7F2B"/>
    <w:rsid w:val="007E000B"/>
    <w:rsid w:val="007E012E"/>
    <w:rsid w:val="007E072D"/>
    <w:rsid w:val="007E1FD2"/>
    <w:rsid w:val="007E24F9"/>
    <w:rsid w:val="007E2744"/>
    <w:rsid w:val="007E2B13"/>
    <w:rsid w:val="007E3572"/>
    <w:rsid w:val="007E3CC1"/>
    <w:rsid w:val="007E3D0A"/>
    <w:rsid w:val="007E4899"/>
    <w:rsid w:val="007E4A39"/>
    <w:rsid w:val="007E50F1"/>
    <w:rsid w:val="007E5483"/>
    <w:rsid w:val="007E668B"/>
    <w:rsid w:val="007F0131"/>
    <w:rsid w:val="007F0C34"/>
    <w:rsid w:val="007F1EFE"/>
    <w:rsid w:val="007F2BE8"/>
    <w:rsid w:val="007F32F0"/>
    <w:rsid w:val="007F3468"/>
    <w:rsid w:val="007F447F"/>
    <w:rsid w:val="007F46E4"/>
    <w:rsid w:val="007F480E"/>
    <w:rsid w:val="007F4C59"/>
    <w:rsid w:val="007F4C9D"/>
    <w:rsid w:val="007F4E1A"/>
    <w:rsid w:val="007F534E"/>
    <w:rsid w:val="007F5439"/>
    <w:rsid w:val="007F5483"/>
    <w:rsid w:val="007F554C"/>
    <w:rsid w:val="007F5938"/>
    <w:rsid w:val="007F6010"/>
    <w:rsid w:val="007F66B2"/>
    <w:rsid w:val="007F688F"/>
    <w:rsid w:val="007F6EC9"/>
    <w:rsid w:val="007F7065"/>
    <w:rsid w:val="007F7769"/>
    <w:rsid w:val="00800A59"/>
    <w:rsid w:val="00800F52"/>
    <w:rsid w:val="00802296"/>
    <w:rsid w:val="0080250D"/>
    <w:rsid w:val="008027C1"/>
    <w:rsid w:val="00803469"/>
    <w:rsid w:val="00803A0E"/>
    <w:rsid w:val="008044EA"/>
    <w:rsid w:val="008046EC"/>
    <w:rsid w:val="00804C12"/>
    <w:rsid w:val="00805380"/>
    <w:rsid w:val="00805D82"/>
    <w:rsid w:val="0081044A"/>
    <w:rsid w:val="0081095F"/>
    <w:rsid w:val="00810E57"/>
    <w:rsid w:val="00810FC7"/>
    <w:rsid w:val="0081120E"/>
    <w:rsid w:val="00812A63"/>
    <w:rsid w:val="00812CF9"/>
    <w:rsid w:val="00812D09"/>
    <w:rsid w:val="00813213"/>
    <w:rsid w:val="00813A53"/>
    <w:rsid w:val="00813FCC"/>
    <w:rsid w:val="00814C24"/>
    <w:rsid w:val="00814D8C"/>
    <w:rsid w:val="00815E30"/>
    <w:rsid w:val="0081682C"/>
    <w:rsid w:val="00816D26"/>
    <w:rsid w:val="00817361"/>
    <w:rsid w:val="008173D2"/>
    <w:rsid w:val="008175BF"/>
    <w:rsid w:val="00820090"/>
    <w:rsid w:val="00820AA6"/>
    <w:rsid w:val="00820D1F"/>
    <w:rsid w:val="0082227E"/>
    <w:rsid w:val="008227DD"/>
    <w:rsid w:val="00822889"/>
    <w:rsid w:val="00823B4E"/>
    <w:rsid w:val="0082467E"/>
    <w:rsid w:val="00824786"/>
    <w:rsid w:val="00826A8F"/>
    <w:rsid w:val="00827136"/>
    <w:rsid w:val="008302D8"/>
    <w:rsid w:val="008304D2"/>
    <w:rsid w:val="00830602"/>
    <w:rsid w:val="00830B22"/>
    <w:rsid w:val="008310CF"/>
    <w:rsid w:val="008311E4"/>
    <w:rsid w:val="00831346"/>
    <w:rsid w:val="00831927"/>
    <w:rsid w:val="00831BA3"/>
    <w:rsid w:val="00832D91"/>
    <w:rsid w:val="00832E29"/>
    <w:rsid w:val="00833110"/>
    <w:rsid w:val="00833E50"/>
    <w:rsid w:val="0083465F"/>
    <w:rsid w:val="008349AF"/>
    <w:rsid w:val="00834F5C"/>
    <w:rsid w:val="008351C2"/>
    <w:rsid w:val="008356D5"/>
    <w:rsid w:val="008363AF"/>
    <w:rsid w:val="008366AD"/>
    <w:rsid w:val="00836A1D"/>
    <w:rsid w:val="00836A6B"/>
    <w:rsid w:val="00837174"/>
    <w:rsid w:val="00837C9F"/>
    <w:rsid w:val="00837E13"/>
    <w:rsid w:val="00837F37"/>
    <w:rsid w:val="00840728"/>
    <w:rsid w:val="00840CF0"/>
    <w:rsid w:val="008413D0"/>
    <w:rsid w:val="00842657"/>
    <w:rsid w:val="00842B7B"/>
    <w:rsid w:val="00842EE6"/>
    <w:rsid w:val="00843929"/>
    <w:rsid w:val="00843AB0"/>
    <w:rsid w:val="008441BE"/>
    <w:rsid w:val="00844AC2"/>
    <w:rsid w:val="008450DB"/>
    <w:rsid w:val="008458B5"/>
    <w:rsid w:val="00845B78"/>
    <w:rsid w:val="00845D97"/>
    <w:rsid w:val="00846296"/>
    <w:rsid w:val="00846F61"/>
    <w:rsid w:val="008474C1"/>
    <w:rsid w:val="008477B8"/>
    <w:rsid w:val="00847807"/>
    <w:rsid w:val="00847ED6"/>
    <w:rsid w:val="00850429"/>
    <w:rsid w:val="00851840"/>
    <w:rsid w:val="00851907"/>
    <w:rsid w:val="00852342"/>
    <w:rsid w:val="00852976"/>
    <w:rsid w:val="00852A38"/>
    <w:rsid w:val="008531ED"/>
    <w:rsid w:val="00855714"/>
    <w:rsid w:val="00856146"/>
    <w:rsid w:val="00856507"/>
    <w:rsid w:val="00856E6A"/>
    <w:rsid w:val="008573F8"/>
    <w:rsid w:val="008601AB"/>
    <w:rsid w:val="008607F6"/>
    <w:rsid w:val="0086087E"/>
    <w:rsid w:val="00861AAA"/>
    <w:rsid w:val="00861EA3"/>
    <w:rsid w:val="00861F42"/>
    <w:rsid w:val="00862F13"/>
    <w:rsid w:val="00863062"/>
    <w:rsid w:val="00864162"/>
    <w:rsid w:val="00864922"/>
    <w:rsid w:val="008661EE"/>
    <w:rsid w:val="00866C62"/>
    <w:rsid w:val="00866DA8"/>
    <w:rsid w:val="008673DE"/>
    <w:rsid w:val="008707FC"/>
    <w:rsid w:val="00870988"/>
    <w:rsid w:val="00871373"/>
    <w:rsid w:val="0087172A"/>
    <w:rsid w:val="00871FDB"/>
    <w:rsid w:val="00872539"/>
    <w:rsid w:val="00872570"/>
    <w:rsid w:val="00872763"/>
    <w:rsid w:val="008728BD"/>
    <w:rsid w:val="00872A88"/>
    <w:rsid w:val="00872CC4"/>
    <w:rsid w:val="00873211"/>
    <w:rsid w:val="00873977"/>
    <w:rsid w:val="00873C4E"/>
    <w:rsid w:val="00873D4C"/>
    <w:rsid w:val="0087461A"/>
    <w:rsid w:val="00875A38"/>
    <w:rsid w:val="00875B9A"/>
    <w:rsid w:val="00876612"/>
    <w:rsid w:val="00877178"/>
    <w:rsid w:val="00877557"/>
    <w:rsid w:val="0087774C"/>
    <w:rsid w:val="00877CBF"/>
    <w:rsid w:val="00880763"/>
    <w:rsid w:val="00880B98"/>
    <w:rsid w:val="008811BD"/>
    <w:rsid w:val="00881570"/>
    <w:rsid w:val="00881A4F"/>
    <w:rsid w:val="00881D5E"/>
    <w:rsid w:val="00883363"/>
    <w:rsid w:val="00883A8A"/>
    <w:rsid w:val="00883F4C"/>
    <w:rsid w:val="00884B70"/>
    <w:rsid w:val="00884B88"/>
    <w:rsid w:val="008854B5"/>
    <w:rsid w:val="008858A9"/>
    <w:rsid w:val="00886778"/>
    <w:rsid w:val="00887B1F"/>
    <w:rsid w:val="0089016B"/>
    <w:rsid w:val="00890462"/>
    <w:rsid w:val="00890CA8"/>
    <w:rsid w:val="00890DDA"/>
    <w:rsid w:val="00890F61"/>
    <w:rsid w:val="00891042"/>
    <w:rsid w:val="008923F3"/>
    <w:rsid w:val="0089284D"/>
    <w:rsid w:val="008928B5"/>
    <w:rsid w:val="00893F14"/>
    <w:rsid w:val="00894A58"/>
    <w:rsid w:val="00894F77"/>
    <w:rsid w:val="00895128"/>
    <w:rsid w:val="008967C9"/>
    <w:rsid w:val="008967DB"/>
    <w:rsid w:val="00897522"/>
    <w:rsid w:val="008A03CD"/>
    <w:rsid w:val="008A09A1"/>
    <w:rsid w:val="008A0E34"/>
    <w:rsid w:val="008A0E42"/>
    <w:rsid w:val="008A12B2"/>
    <w:rsid w:val="008A1352"/>
    <w:rsid w:val="008A1720"/>
    <w:rsid w:val="008A1DC6"/>
    <w:rsid w:val="008A21E6"/>
    <w:rsid w:val="008A289D"/>
    <w:rsid w:val="008A2D06"/>
    <w:rsid w:val="008A2E01"/>
    <w:rsid w:val="008A2E07"/>
    <w:rsid w:val="008A34A5"/>
    <w:rsid w:val="008A3C57"/>
    <w:rsid w:val="008A3CB1"/>
    <w:rsid w:val="008A3EA5"/>
    <w:rsid w:val="008A4136"/>
    <w:rsid w:val="008A4785"/>
    <w:rsid w:val="008A4C16"/>
    <w:rsid w:val="008A4FF6"/>
    <w:rsid w:val="008A5AAD"/>
    <w:rsid w:val="008A6119"/>
    <w:rsid w:val="008A6309"/>
    <w:rsid w:val="008A65BF"/>
    <w:rsid w:val="008A6E7F"/>
    <w:rsid w:val="008A7265"/>
    <w:rsid w:val="008A7BA2"/>
    <w:rsid w:val="008B0CFE"/>
    <w:rsid w:val="008B1247"/>
    <w:rsid w:val="008B263B"/>
    <w:rsid w:val="008B28E8"/>
    <w:rsid w:val="008B2EB9"/>
    <w:rsid w:val="008B390B"/>
    <w:rsid w:val="008B3F2A"/>
    <w:rsid w:val="008B4090"/>
    <w:rsid w:val="008B4430"/>
    <w:rsid w:val="008B4F96"/>
    <w:rsid w:val="008B5E55"/>
    <w:rsid w:val="008B5E6A"/>
    <w:rsid w:val="008B70EF"/>
    <w:rsid w:val="008C03A4"/>
    <w:rsid w:val="008C03CB"/>
    <w:rsid w:val="008C04D8"/>
    <w:rsid w:val="008C1257"/>
    <w:rsid w:val="008C14F6"/>
    <w:rsid w:val="008C1B9D"/>
    <w:rsid w:val="008C1D1E"/>
    <w:rsid w:val="008C258D"/>
    <w:rsid w:val="008C26FC"/>
    <w:rsid w:val="008C2BA1"/>
    <w:rsid w:val="008C303D"/>
    <w:rsid w:val="008C46C4"/>
    <w:rsid w:val="008C4D64"/>
    <w:rsid w:val="008C63B7"/>
    <w:rsid w:val="008C6734"/>
    <w:rsid w:val="008C6CA1"/>
    <w:rsid w:val="008C6D7A"/>
    <w:rsid w:val="008C6DCA"/>
    <w:rsid w:val="008C7279"/>
    <w:rsid w:val="008C72F4"/>
    <w:rsid w:val="008C77EB"/>
    <w:rsid w:val="008D04A8"/>
    <w:rsid w:val="008D06ED"/>
    <w:rsid w:val="008D1278"/>
    <w:rsid w:val="008D1493"/>
    <w:rsid w:val="008D1746"/>
    <w:rsid w:val="008D2A42"/>
    <w:rsid w:val="008D2C6B"/>
    <w:rsid w:val="008D303B"/>
    <w:rsid w:val="008D3972"/>
    <w:rsid w:val="008D39C1"/>
    <w:rsid w:val="008D39D7"/>
    <w:rsid w:val="008D3F56"/>
    <w:rsid w:val="008D42B3"/>
    <w:rsid w:val="008D4B08"/>
    <w:rsid w:val="008D62B6"/>
    <w:rsid w:val="008D7D58"/>
    <w:rsid w:val="008D7EF4"/>
    <w:rsid w:val="008E0537"/>
    <w:rsid w:val="008E0602"/>
    <w:rsid w:val="008E0762"/>
    <w:rsid w:val="008E090C"/>
    <w:rsid w:val="008E0B8C"/>
    <w:rsid w:val="008E14F9"/>
    <w:rsid w:val="008E151C"/>
    <w:rsid w:val="008E1D15"/>
    <w:rsid w:val="008E1DA2"/>
    <w:rsid w:val="008E1FCC"/>
    <w:rsid w:val="008E249C"/>
    <w:rsid w:val="008E2E7D"/>
    <w:rsid w:val="008E2F19"/>
    <w:rsid w:val="008E32BE"/>
    <w:rsid w:val="008E3A55"/>
    <w:rsid w:val="008E4990"/>
    <w:rsid w:val="008E49B6"/>
    <w:rsid w:val="008E4DA5"/>
    <w:rsid w:val="008E545C"/>
    <w:rsid w:val="008E5494"/>
    <w:rsid w:val="008E6388"/>
    <w:rsid w:val="008E69D8"/>
    <w:rsid w:val="008E744A"/>
    <w:rsid w:val="008E7FA2"/>
    <w:rsid w:val="008F021E"/>
    <w:rsid w:val="008F15B2"/>
    <w:rsid w:val="008F204D"/>
    <w:rsid w:val="008F257D"/>
    <w:rsid w:val="008F31C5"/>
    <w:rsid w:val="008F3299"/>
    <w:rsid w:val="008F33F1"/>
    <w:rsid w:val="008F34B3"/>
    <w:rsid w:val="008F3645"/>
    <w:rsid w:val="008F38F8"/>
    <w:rsid w:val="008F3BB8"/>
    <w:rsid w:val="008F4F1A"/>
    <w:rsid w:val="008F6763"/>
    <w:rsid w:val="008F6870"/>
    <w:rsid w:val="008F6A22"/>
    <w:rsid w:val="008F7895"/>
    <w:rsid w:val="008F7F88"/>
    <w:rsid w:val="0090024B"/>
    <w:rsid w:val="0090060D"/>
    <w:rsid w:val="00901486"/>
    <w:rsid w:val="00901C2B"/>
    <w:rsid w:val="00902C21"/>
    <w:rsid w:val="00903158"/>
    <w:rsid w:val="009040E8"/>
    <w:rsid w:val="00904459"/>
    <w:rsid w:val="009047B0"/>
    <w:rsid w:val="009053CF"/>
    <w:rsid w:val="00906240"/>
    <w:rsid w:val="009067BD"/>
    <w:rsid w:val="009107C6"/>
    <w:rsid w:val="0091158B"/>
    <w:rsid w:val="00911B22"/>
    <w:rsid w:val="00911D67"/>
    <w:rsid w:val="00911E9B"/>
    <w:rsid w:val="00913B7A"/>
    <w:rsid w:val="00913FE4"/>
    <w:rsid w:val="00914481"/>
    <w:rsid w:val="00914E7E"/>
    <w:rsid w:val="00915441"/>
    <w:rsid w:val="0091581C"/>
    <w:rsid w:val="00915DEF"/>
    <w:rsid w:val="00916890"/>
    <w:rsid w:val="00916C72"/>
    <w:rsid w:val="00916CA2"/>
    <w:rsid w:val="00916D54"/>
    <w:rsid w:val="00916FB7"/>
    <w:rsid w:val="00917672"/>
    <w:rsid w:val="00917681"/>
    <w:rsid w:val="00917B01"/>
    <w:rsid w:val="00920932"/>
    <w:rsid w:val="00920B54"/>
    <w:rsid w:val="00920BF6"/>
    <w:rsid w:val="0092156A"/>
    <w:rsid w:val="00921E77"/>
    <w:rsid w:val="00922733"/>
    <w:rsid w:val="00922D60"/>
    <w:rsid w:val="00922EA5"/>
    <w:rsid w:val="009231F4"/>
    <w:rsid w:val="0092327D"/>
    <w:rsid w:val="0092340A"/>
    <w:rsid w:val="00923627"/>
    <w:rsid w:val="009252E6"/>
    <w:rsid w:val="00926FCE"/>
    <w:rsid w:val="0092716F"/>
    <w:rsid w:val="009278AF"/>
    <w:rsid w:val="00927AB8"/>
    <w:rsid w:val="00927BF3"/>
    <w:rsid w:val="00927E71"/>
    <w:rsid w:val="0093007A"/>
    <w:rsid w:val="00930339"/>
    <w:rsid w:val="00930C5C"/>
    <w:rsid w:val="00932D05"/>
    <w:rsid w:val="009333CD"/>
    <w:rsid w:val="009337FD"/>
    <w:rsid w:val="00934499"/>
    <w:rsid w:val="009347BA"/>
    <w:rsid w:val="00934FB4"/>
    <w:rsid w:val="00935DB5"/>
    <w:rsid w:val="009366D1"/>
    <w:rsid w:val="00936A6F"/>
    <w:rsid w:val="00936B48"/>
    <w:rsid w:val="009370C9"/>
    <w:rsid w:val="00937786"/>
    <w:rsid w:val="00937CC4"/>
    <w:rsid w:val="00937F86"/>
    <w:rsid w:val="00940891"/>
    <w:rsid w:val="00941BB0"/>
    <w:rsid w:val="009420A2"/>
    <w:rsid w:val="0094397F"/>
    <w:rsid w:val="00943FB4"/>
    <w:rsid w:val="00944591"/>
    <w:rsid w:val="00945624"/>
    <w:rsid w:val="00945C23"/>
    <w:rsid w:val="0094616D"/>
    <w:rsid w:val="00946216"/>
    <w:rsid w:val="00946939"/>
    <w:rsid w:val="0094785F"/>
    <w:rsid w:val="009504E3"/>
    <w:rsid w:val="00950913"/>
    <w:rsid w:val="00950CB3"/>
    <w:rsid w:val="009518CA"/>
    <w:rsid w:val="00952138"/>
    <w:rsid w:val="009528CF"/>
    <w:rsid w:val="00952F20"/>
    <w:rsid w:val="0095384F"/>
    <w:rsid w:val="00953A23"/>
    <w:rsid w:val="0095413D"/>
    <w:rsid w:val="00954165"/>
    <w:rsid w:val="009543D1"/>
    <w:rsid w:val="00954E6A"/>
    <w:rsid w:val="00955606"/>
    <w:rsid w:val="00955B21"/>
    <w:rsid w:val="009562E3"/>
    <w:rsid w:val="00957F8A"/>
    <w:rsid w:val="009600BC"/>
    <w:rsid w:val="009602CB"/>
    <w:rsid w:val="009604DD"/>
    <w:rsid w:val="00960517"/>
    <w:rsid w:val="009611AF"/>
    <w:rsid w:val="0096125E"/>
    <w:rsid w:val="009617A9"/>
    <w:rsid w:val="00962103"/>
    <w:rsid w:val="00962884"/>
    <w:rsid w:val="009630A1"/>
    <w:rsid w:val="009635C8"/>
    <w:rsid w:val="00963E2A"/>
    <w:rsid w:val="0096542E"/>
    <w:rsid w:val="0096665A"/>
    <w:rsid w:val="0096784F"/>
    <w:rsid w:val="00967E54"/>
    <w:rsid w:val="00967FCC"/>
    <w:rsid w:val="00970D7F"/>
    <w:rsid w:val="00971183"/>
    <w:rsid w:val="00971220"/>
    <w:rsid w:val="0097129D"/>
    <w:rsid w:val="00971502"/>
    <w:rsid w:val="00971870"/>
    <w:rsid w:val="00971BF1"/>
    <w:rsid w:val="00972D55"/>
    <w:rsid w:val="009733BB"/>
    <w:rsid w:val="009735A9"/>
    <w:rsid w:val="009737A6"/>
    <w:rsid w:val="0097576E"/>
    <w:rsid w:val="00975D3C"/>
    <w:rsid w:val="009761DC"/>
    <w:rsid w:val="00976315"/>
    <w:rsid w:val="00976890"/>
    <w:rsid w:val="00976A4A"/>
    <w:rsid w:val="00976A6E"/>
    <w:rsid w:val="00976D7B"/>
    <w:rsid w:val="009770C8"/>
    <w:rsid w:val="00977123"/>
    <w:rsid w:val="00977164"/>
    <w:rsid w:val="009773B7"/>
    <w:rsid w:val="0097741A"/>
    <w:rsid w:val="00977909"/>
    <w:rsid w:val="00977D01"/>
    <w:rsid w:val="009801B5"/>
    <w:rsid w:val="00980401"/>
    <w:rsid w:val="0098042A"/>
    <w:rsid w:val="00980457"/>
    <w:rsid w:val="0098052E"/>
    <w:rsid w:val="0098083F"/>
    <w:rsid w:val="0098104C"/>
    <w:rsid w:val="0098173F"/>
    <w:rsid w:val="0098198D"/>
    <w:rsid w:val="00981EE8"/>
    <w:rsid w:val="00982344"/>
    <w:rsid w:val="00982358"/>
    <w:rsid w:val="009826EC"/>
    <w:rsid w:val="0098346F"/>
    <w:rsid w:val="00983CB2"/>
    <w:rsid w:val="00983D42"/>
    <w:rsid w:val="00984385"/>
    <w:rsid w:val="00984915"/>
    <w:rsid w:val="00984BA9"/>
    <w:rsid w:val="0098523B"/>
    <w:rsid w:val="009855B2"/>
    <w:rsid w:val="009856CC"/>
    <w:rsid w:val="009859A9"/>
    <w:rsid w:val="009859D8"/>
    <w:rsid w:val="00986561"/>
    <w:rsid w:val="009875D1"/>
    <w:rsid w:val="0098796C"/>
    <w:rsid w:val="00987DF8"/>
    <w:rsid w:val="00987F96"/>
    <w:rsid w:val="0099000C"/>
    <w:rsid w:val="0099044C"/>
    <w:rsid w:val="00990BB4"/>
    <w:rsid w:val="00991040"/>
    <w:rsid w:val="00991169"/>
    <w:rsid w:val="009919D5"/>
    <w:rsid w:val="00991CAB"/>
    <w:rsid w:val="0099208C"/>
    <w:rsid w:val="00992239"/>
    <w:rsid w:val="00992DDF"/>
    <w:rsid w:val="0099366C"/>
    <w:rsid w:val="0099393E"/>
    <w:rsid w:val="00993988"/>
    <w:rsid w:val="00993C38"/>
    <w:rsid w:val="0099419B"/>
    <w:rsid w:val="0099425E"/>
    <w:rsid w:val="009950C0"/>
    <w:rsid w:val="009955B8"/>
    <w:rsid w:val="0099636B"/>
    <w:rsid w:val="00996404"/>
    <w:rsid w:val="0099716E"/>
    <w:rsid w:val="00997509"/>
    <w:rsid w:val="00997C2C"/>
    <w:rsid w:val="00997CCB"/>
    <w:rsid w:val="009A00BF"/>
    <w:rsid w:val="009A03D8"/>
    <w:rsid w:val="009A0570"/>
    <w:rsid w:val="009A0C35"/>
    <w:rsid w:val="009A2352"/>
    <w:rsid w:val="009A28F2"/>
    <w:rsid w:val="009A3DD6"/>
    <w:rsid w:val="009A4AF3"/>
    <w:rsid w:val="009A52DE"/>
    <w:rsid w:val="009A6517"/>
    <w:rsid w:val="009A6974"/>
    <w:rsid w:val="009A6EA9"/>
    <w:rsid w:val="009A7743"/>
    <w:rsid w:val="009A776B"/>
    <w:rsid w:val="009A77D6"/>
    <w:rsid w:val="009A7AF5"/>
    <w:rsid w:val="009A7DAF"/>
    <w:rsid w:val="009B0CD2"/>
    <w:rsid w:val="009B10AA"/>
    <w:rsid w:val="009B1A9C"/>
    <w:rsid w:val="009B2B79"/>
    <w:rsid w:val="009B2BBB"/>
    <w:rsid w:val="009B4DC0"/>
    <w:rsid w:val="009B5C93"/>
    <w:rsid w:val="009B6365"/>
    <w:rsid w:val="009B657E"/>
    <w:rsid w:val="009B659A"/>
    <w:rsid w:val="009B6F54"/>
    <w:rsid w:val="009B77F7"/>
    <w:rsid w:val="009B7B8B"/>
    <w:rsid w:val="009C1503"/>
    <w:rsid w:val="009C1877"/>
    <w:rsid w:val="009C1EC3"/>
    <w:rsid w:val="009C29D1"/>
    <w:rsid w:val="009C4565"/>
    <w:rsid w:val="009C4A68"/>
    <w:rsid w:val="009C5724"/>
    <w:rsid w:val="009C60BA"/>
    <w:rsid w:val="009C73BC"/>
    <w:rsid w:val="009C7CF3"/>
    <w:rsid w:val="009D0129"/>
    <w:rsid w:val="009D0C67"/>
    <w:rsid w:val="009D1332"/>
    <w:rsid w:val="009D1EF5"/>
    <w:rsid w:val="009D2391"/>
    <w:rsid w:val="009D2BF7"/>
    <w:rsid w:val="009D2C46"/>
    <w:rsid w:val="009D326D"/>
    <w:rsid w:val="009D3342"/>
    <w:rsid w:val="009D3718"/>
    <w:rsid w:val="009D396F"/>
    <w:rsid w:val="009D3D7E"/>
    <w:rsid w:val="009D3EA0"/>
    <w:rsid w:val="009D3F3B"/>
    <w:rsid w:val="009D4231"/>
    <w:rsid w:val="009D4B77"/>
    <w:rsid w:val="009D4C42"/>
    <w:rsid w:val="009D51DB"/>
    <w:rsid w:val="009D5391"/>
    <w:rsid w:val="009D66F8"/>
    <w:rsid w:val="009D7121"/>
    <w:rsid w:val="009D7323"/>
    <w:rsid w:val="009E0140"/>
    <w:rsid w:val="009E01C8"/>
    <w:rsid w:val="009E0AE1"/>
    <w:rsid w:val="009E0F3D"/>
    <w:rsid w:val="009E1BED"/>
    <w:rsid w:val="009E1EAC"/>
    <w:rsid w:val="009E1F9F"/>
    <w:rsid w:val="009E23A1"/>
    <w:rsid w:val="009E2A88"/>
    <w:rsid w:val="009E30B5"/>
    <w:rsid w:val="009E6927"/>
    <w:rsid w:val="009E6F94"/>
    <w:rsid w:val="009E700C"/>
    <w:rsid w:val="009E7F04"/>
    <w:rsid w:val="009F0008"/>
    <w:rsid w:val="009F007E"/>
    <w:rsid w:val="009F036B"/>
    <w:rsid w:val="009F03DF"/>
    <w:rsid w:val="009F0B93"/>
    <w:rsid w:val="009F1213"/>
    <w:rsid w:val="009F1978"/>
    <w:rsid w:val="009F1E11"/>
    <w:rsid w:val="009F2EF6"/>
    <w:rsid w:val="009F3A16"/>
    <w:rsid w:val="009F3BB8"/>
    <w:rsid w:val="009F4019"/>
    <w:rsid w:val="009F4549"/>
    <w:rsid w:val="009F5446"/>
    <w:rsid w:val="009F583F"/>
    <w:rsid w:val="009F604C"/>
    <w:rsid w:val="009F62D4"/>
    <w:rsid w:val="009F6B89"/>
    <w:rsid w:val="009F6D99"/>
    <w:rsid w:val="009F7084"/>
    <w:rsid w:val="00A00708"/>
    <w:rsid w:val="00A00748"/>
    <w:rsid w:val="00A00B49"/>
    <w:rsid w:val="00A01035"/>
    <w:rsid w:val="00A01DE5"/>
    <w:rsid w:val="00A021F8"/>
    <w:rsid w:val="00A043BC"/>
    <w:rsid w:val="00A0446B"/>
    <w:rsid w:val="00A055AB"/>
    <w:rsid w:val="00A057D0"/>
    <w:rsid w:val="00A05C57"/>
    <w:rsid w:val="00A06A51"/>
    <w:rsid w:val="00A06C33"/>
    <w:rsid w:val="00A06DEE"/>
    <w:rsid w:val="00A07218"/>
    <w:rsid w:val="00A07345"/>
    <w:rsid w:val="00A07903"/>
    <w:rsid w:val="00A0790E"/>
    <w:rsid w:val="00A115EE"/>
    <w:rsid w:val="00A120C4"/>
    <w:rsid w:val="00A12AB7"/>
    <w:rsid w:val="00A132A0"/>
    <w:rsid w:val="00A132B1"/>
    <w:rsid w:val="00A13D15"/>
    <w:rsid w:val="00A14569"/>
    <w:rsid w:val="00A145A2"/>
    <w:rsid w:val="00A14800"/>
    <w:rsid w:val="00A14F45"/>
    <w:rsid w:val="00A1524E"/>
    <w:rsid w:val="00A15815"/>
    <w:rsid w:val="00A15E7C"/>
    <w:rsid w:val="00A16470"/>
    <w:rsid w:val="00A16858"/>
    <w:rsid w:val="00A16873"/>
    <w:rsid w:val="00A175FD"/>
    <w:rsid w:val="00A20A14"/>
    <w:rsid w:val="00A20F42"/>
    <w:rsid w:val="00A21273"/>
    <w:rsid w:val="00A2127C"/>
    <w:rsid w:val="00A22673"/>
    <w:rsid w:val="00A2267D"/>
    <w:rsid w:val="00A22975"/>
    <w:rsid w:val="00A22AF9"/>
    <w:rsid w:val="00A22FCD"/>
    <w:rsid w:val="00A23386"/>
    <w:rsid w:val="00A23407"/>
    <w:rsid w:val="00A23573"/>
    <w:rsid w:val="00A238A1"/>
    <w:rsid w:val="00A23BA3"/>
    <w:rsid w:val="00A23DD7"/>
    <w:rsid w:val="00A24451"/>
    <w:rsid w:val="00A24E56"/>
    <w:rsid w:val="00A25600"/>
    <w:rsid w:val="00A259BE"/>
    <w:rsid w:val="00A26AED"/>
    <w:rsid w:val="00A26D03"/>
    <w:rsid w:val="00A27CBE"/>
    <w:rsid w:val="00A3063A"/>
    <w:rsid w:val="00A31E25"/>
    <w:rsid w:val="00A32034"/>
    <w:rsid w:val="00A321F3"/>
    <w:rsid w:val="00A34586"/>
    <w:rsid w:val="00A347F7"/>
    <w:rsid w:val="00A35CF0"/>
    <w:rsid w:val="00A35D29"/>
    <w:rsid w:val="00A365D1"/>
    <w:rsid w:val="00A36957"/>
    <w:rsid w:val="00A36F8B"/>
    <w:rsid w:val="00A3732A"/>
    <w:rsid w:val="00A400F1"/>
    <w:rsid w:val="00A4086F"/>
    <w:rsid w:val="00A411C9"/>
    <w:rsid w:val="00A41638"/>
    <w:rsid w:val="00A41EDF"/>
    <w:rsid w:val="00A42893"/>
    <w:rsid w:val="00A429D3"/>
    <w:rsid w:val="00A42ECC"/>
    <w:rsid w:val="00A44232"/>
    <w:rsid w:val="00A44BDE"/>
    <w:rsid w:val="00A44C97"/>
    <w:rsid w:val="00A44DD7"/>
    <w:rsid w:val="00A44FA1"/>
    <w:rsid w:val="00A45281"/>
    <w:rsid w:val="00A46882"/>
    <w:rsid w:val="00A46E23"/>
    <w:rsid w:val="00A47BCC"/>
    <w:rsid w:val="00A47CD1"/>
    <w:rsid w:val="00A5071D"/>
    <w:rsid w:val="00A50952"/>
    <w:rsid w:val="00A50C40"/>
    <w:rsid w:val="00A514C8"/>
    <w:rsid w:val="00A51F73"/>
    <w:rsid w:val="00A52422"/>
    <w:rsid w:val="00A52816"/>
    <w:rsid w:val="00A529E7"/>
    <w:rsid w:val="00A52C06"/>
    <w:rsid w:val="00A5375E"/>
    <w:rsid w:val="00A54980"/>
    <w:rsid w:val="00A54D32"/>
    <w:rsid w:val="00A55007"/>
    <w:rsid w:val="00A5500D"/>
    <w:rsid w:val="00A550B9"/>
    <w:rsid w:val="00A5535F"/>
    <w:rsid w:val="00A553FB"/>
    <w:rsid w:val="00A55C19"/>
    <w:rsid w:val="00A562B8"/>
    <w:rsid w:val="00A5643D"/>
    <w:rsid w:val="00A56F99"/>
    <w:rsid w:val="00A5706C"/>
    <w:rsid w:val="00A57546"/>
    <w:rsid w:val="00A5755F"/>
    <w:rsid w:val="00A57921"/>
    <w:rsid w:val="00A57981"/>
    <w:rsid w:val="00A60053"/>
    <w:rsid w:val="00A61AFB"/>
    <w:rsid w:val="00A61CE0"/>
    <w:rsid w:val="00A6216B"/>
    <w:rsid w:val="00A627A1"/>
    <w:rsid w:val="00A62870"/>
    <w:rsid w:val="00A62D4B"/>
    <w:rsid w:val="00A62DB6"/>
    <w:rsid w:val="00A631B3"/>
    <w:rsid w:val="00A63724"/>
    <w:rsid w:val="00A640BD"/>
    <w:rsid w:val="00A64AB2"/>
    <w:rsid w:val="00A66653"/>
    <w:rsid w:val="00A70A85"/>
    <w:rsid w:val="00A70BA3"/>
    <w:rsid w:val="00A70DA6"/>
    <w:rsid w:val="00A70E67"/>
    <w:rsid w:val="00A7126C"/>
    <w:rsid w:val="00A71A37"/>
    <w:rsid w:val="00A72DC4"/>
    <w:rsid w:val="00A72ED4"/>
    <w:rsid w:val="00A72FED"/>
    <w:rsid w:val="00A73451"/>
    <w:rsid w:val="00A742D3"/>
    <w:rsid w:val="00A744FF"/>
    <w:rsid w:val="00A757BA"/>
    <w:rsid w:val="00A75DD8"/>
    <w:rsid w:val="00A75E15"/>
    <w:rsid w:val="00A76407"/>
    <w:rsid w:val="00A76DF9"/>
    <w:rsid w:val="00A771FD"/>
    <w:rsid w:val="00A774A5"/>
    <w:rsid w:val="00A77B0F"/>
    <w:rsid w:val="00A77DC3"/>
    <w:rsid w:val="00A77EB7"/>
    <w:rsid w:val="00A805D4"/>
    <w:rsid w:val="00A809D0"/>
    <w:rsid w:val="00A80C80"/>
    <w:rsid w:val="00A8104E"/>
    <w:rsid w:val="00A81626"/>
    <w:rsid w:val="00A81CC5"/>
    <w:rsid w:val="00A82368"/>
    <w:rsid w:val="00A825B8"/>
    <w:rsid w:val="00A8448C"/>
    <w:rsid w:val="00A84555"/>
    <w:rsid w:val="00A85425"/>
    <w:rsid w:val="00A862B1"/>
    <w:rsid w:val="00A864EB"/>
    <w:rsid w:val="00A86D70"/>
    <w:rsid w:val="00A87038"/>
    <w:rsid w:val="00A878B2"/>
    <w:rsid w:val="00A87A83"/>
    <w:rsid w:val="00A90047"/>
    <w:rsid w:val="00A90145"/>
    <w:rsid w:val="00A903BE"/>
    <w:rsid w:val="00A92EC1"/>
    <w:rsid w:val="00A932DA"/>
    <w:rsid w:val="00A93965"/>
    <w:rsid w:val="00A94692"/>
    <w:rsid w:val="00A948C5"/>
    <w:rsid w:val="00A94AFD"/>
    <w:rsid w:val="00A95160"/>
    <w:rsid w:val="00A96A4D"/>
    <w:rsid w:val="00A96F38"/>
    <w:rsid w:val="00A97DAE"/>
    <w:rsid w:val="00AA12B2"/>
    <w:rsid w:val="00AA24F8"/>
    <w:rsid w:val="00AA2BDB"/>
    <w:rsid w:val="00AA2F61"/>
    <w:rsid w:val="00AA3121"/>
    <w:rsid w:val="00AA34AD"/>
    <w:rsid w:val="00AA3801"/>
    <w:rsid w:val="00AA3816"/>
    <w:rsid w:val="00AA3827"/>
    <w:rsid w:val="00AA4217"/>
    <w:rsid w:val="00AA5251"/>
    <w:rsid w:val="00AA5ECF"/>
    <w:rsid w:val="00AA5FE2"/>
    <w:rsid w:val="00AA6A0C"/>
    <w:rsid w:val="00AA6C46"/>
    <w:rsid w:val="00AA6C78"/>
    <w:rsid w:val="00AA7422"/>
    <w:rsid w:val="00AA7529"/>
    <w:rsid w:val="00AA7A95"/>
    <w:rsid w:val="00AB065A"/>
    <w:rsid w:val="00AB1476"/>
    <w:rsid w:val="00AB1477"/>
    <w:rsid w:val="00AB1E40"/>
    <w:rsid w:val="00AB2AE1"/>
    <w:rsid w:val="00AB2CED"/>
    <w:rsid w:val="00AB2E87"/>
    <w:rsid w:val="00AB2F7C"/>
    <w:rsid w:val="00AB309B"/>
    <w:rsid w:val="00AB31CD"/>
    <w:rsid w:val="00AB43D4"/>
    <w:rsid w:val="00AB465F"/>
    <w:rsid w:val="00AB4803"/>
    <w:rsid w:val="00AB481B"/>
    <w:rsid w:val="00AB4F54"/>
    <w:rsid w:val="00AB587D"/>
    <w:rsid w:val="00AB58E5"/>
    <w:rsid w:val="00AB6BD2"/>
    <w:rsid w:val="00AB6DCA"/>
    <w:rsid w:val="00AB74DF"/>
    <w:rsid w:val="00AB7A22"/>
    <w:rsid w:val="00AC0B49"/>
    <w:rsid w:val="00AC0B56"/>
    <w:rsid w:val="00AC158D"/>
    <w:rsid w:val="00AC1B07"/>
    <w:rsid w:val="00AC3372"/>
    <w:rsid w:val="00AC4782"/>
    <w:rsid w:val="00AC485D"/>
    <w:rsid w:val="00AC4E67"/>
    <w:rsid w:val="00AC4F75"/>
    <w:rsid w:val="00AC5464"/>
    <w:rsid w:val="00AD0130"/>
    <w:rsid w:val="00AD0556"/>
    <w:rsid w:val="00AD1089"/>
    <w:rsid w:val="00AD1AC0"/>
    <w:rsid w:val="00AD1FAA"/>
    <w:rsid w:val="00AD3843"/>
    <w:rsid w:val="00AD4017"/>
    <w:rsid w:val="00AD454A"/>
    <w:rsid w:val="00AD4A8C"/>
    <w:rsid w:val="00AD5D77"/>
    <w:rsid w:val="00AD6968"/>
    <w:rsid w:val="00AD6B57"/>
    <w:rsid w:val="00AD6EC4"/>
    <w:rsid w:val="00AD7563"/>
    <w:rsid w:val="00AD79EB"/>
    <w:rsid w:val="00AD7CC4"/>
    <w:rsid w:val="00AE031B"/>
    <w:rsid w:val="00AE04B9"/>
    <w:rsid w:val="00AE05CE"/>
    <w:rsid w:val="00AE1499"/>
    <w:rsid w:val="00AE1CD7"/>
    <w:rsid w:val="00AE2310"/>
    <w:rsid w:val="00AE231B"/>
    <w:rsid w:val="00AE2908"/>
    <w:rsid w:val="00AE33BB"/>
    <w:rsid w:val="00AE3AF5"/>
    <w:rsid w:val="00AE4592"/>
    <w:rsid w:val="00AE4774"/>
    <w:rsid w:val="00AE4A9A"/>
    <w:rsid w:val="00AE4C20"/>
    <w:rsid w:val="00AE5959"/>
    <w:rsid w:val="00AE6647"/>
    <w:rsid w:val="00AE6929"/>
    <w:rsid w:val="00AE7425"/>
    <w:rsid w:val="00AF02F9"/>
    <w:rsid w:val="00AF11A3"/>
    <w:rsid w:val="00AF209A"/>
    <w:rsid w:val="00AF2630"/>
    <w:rsid w:val="00AF283F"/>
    <w:rsid w:val="00AF3B41"/>
    <w:rsid w:val="00AF4718"/>
    <w:rsid w:val="00AF484B"/>
    <w:rsid w:val="00AF5A05"/>
    <w:rsid w:val="00AF5B3A"/>
    <w:rsid w:val="00AF62AF"/>
    <w:rsid w:val="00AF6428"/>
    <w:rsid w:val="00AF6BC6"/>
    <w:rsid w:val="00AF7C67"/>
    <w:rsid w:val="00B007C7"/>
    <w:rsid w:val="00B00B36"/>
    <w:rsid w:val="00B00C66"/>
    <w:rsid w:val="00B00F90"/>
    <w:rsid w:val="00B013A5"/>
    <w:rsid w:val="00B015F7"/>
    <w:rsid w:val="00B01DB6"/>
    <w:rsid w:val="00B02415"/>
    <w:rsid w:val="00B02A3F"/>
    <w:rsid w:val="00B038F5"/>
    <w:rsid w:val="00B039C8"/>
    <w:rsid w:val="00B0435E"/>
    <w:rsid w:val="00B047FC"/>
    <w:rsid w:val="00B052C2"/>
    <w:rsid w:val="00B059D3"/>
    <w:rsid w:val="00B066AA"/>
    <w:rsid w:val="00B07860"/>
    <w:rsid w:val="00B07AAF"/>
    <w:rsid w:val="00B1004F"/>
    <w:rsid w:val="00B10391"/>
    <w:rsid w:val="00B10416"/>
    <w:rsid w:val="00B10B42"/>
    <w:rsid w:val="00B10EAA"/>
    <w:rsid w:val="00B11086"/>
    <w:rsid w:val="00B12327"/>
    <w:rsid w:val="00B13100"/>
    <w:rsid w:val="00B14E9F"/>
    <w:rsid w:val="00B15378"/>
    <w:rsid w:val="00B1539B"/>
    <w:rsid w:val="00B15892"/>
    <w:rsid w:val="00B16574"/>
    <w:rsid w:val="00B168FB"/>
    <w:rsid w:val="00B205E8"/>
    <w:rsid w:val="00B209D1"/>
    <w:rsid w:val="00B20E84"/>
    <w:rsid w:val="00B220B3"/>
    <w:rsid w:val="00B2249E"/>
    <w:rsid w:val="00B23B08"/>
    <w:rsid w:val="00B23D9C"/>
    <w:rsid w:val="00B24324"/>
    <w:rsid w:val="00B24407"/>
    <w:rsid w:val="00B25238"/>
    <w:rsid w:val="00B25BA0"/>
    <w:rsid w:val="00B25D16"/>
    <w:rsid w:val="00B25E0D"/>
    <w:rsid w:val="00B26465"/>
    <w:rsid w:val="00B265E3"/>
    <w:rsid w:val="00B266EC"/>
    <w:rsid w:val="00B26744"/>
    <w:rsid w:val="00B27195"/>
    <w:rsid w:val="00B27218"/>
    <w:rsid w:val="00B27567"/>
    <w:rsid w:val="00B30142"/>
    <w:rsid w:val="00B30CC9"/>
    <w:rsid w:val="00B31673"/>
    <w:rsid w:val="00B319C1"/>
    <w:rsid w:val="00B31B4D"/>
    <w:rsid w:val="00B31C05"/>
    <w:rsid w:val="00B31D43"/>
    <w:rsid w:val="00B32754"/>
    <w:rsid w:val="00B339F3"/>
    <w:rsid w:val="00B344CF"/>
    <w:rsid w:val="00B34706"/>
    <w:rsid w:val="00B34D08"/>
    <w:rsid w:val="00B3537C"/>
    <w:rsid w:val="00B354DE"/>
    <w:rsid w:val="00B35EE0"/>
    <w:rsid w:val="00B36649"/>
    <w:rsid w:val="00B36B6D"/>
    <w:rsid w:val="00B36DAF"/>
    <w:rsid w:val="00B36E65"/>
    <w:rsid w:val="00B36FCB"/>
    <w:rsid w:val="00B37130"/>
    <w:rsid w:val="00B3730A"/>
    <w:rsid w:val="00B37F16"/>
    <w:rsid w:val="00B406A9"/>
    <w:rsid w:val="00B40927"/>
    <w:rsid w:val="00B40C25"/>
    <w:rsid w:val="00B41120"/>
    <w:rsid w:val="00B415EE"/>
    <w:rsid w:val="00B41DA3"/>
    <w:rsid w:val="00B41E05"/>
    <w:rsid w:val="00B433E8"/>
    <w:rsid w:val="00B43B31"/>
    <w:rsid w:val="00B44A91"/>
    <w:rsid w:val="00B44F4B"/>
    <w:rsid w:val="00B4538A"/>
    <w:rsid w:val="00B461F0"/>
    <w:rsid w:val="00B46777"/>
    <w:rsid w:val="00B46CA3"/>
    <w:rsid w:val="00B46F88"/>
    <w:rsid w:val="00B470DE"/>
    <w:rsid w:val="00B4751F"/>
    <w:rsid w:val="00B47556"/>
    <w:rsid w:val="00B47674"/>
    <w:rsid w:val="00B5044E"/>
    <w:rsid w:val="00B50688"/>
    <w:rsid w:val="00B50884"/>
    <w:rsid w:val="00B50A65"/>
    <w:rsid w:val="00B51179"/>
    <w:rsid w:val="00B51303"/>
    <w:rsid w:val="00B51D55"/>
    <w:rsid w:val="00B52963"/>
    <w:rsid w:val="00B535F7"/>
    <w:rsid w:val="00B53E72"/>
    <w:rsid w:val="00B562A6"/>
    <w:rsid w:val="00B562B5"/>
    <w:rsid w:val="00B56451"/>
    <w:rsid w:val="00B565AD"/>
    <w:rsid w:val="00B56789"/>
    <w:rsid w:val="00B56FA9"/>
    <w:rsid w:val="00B57C89"/>
    <w:rsid w:val="00B57FCC"/>
    <w:rsid w:val="00B60D4B"/>
    <w:rsid w:val="00B60E25"/>
    <w:rsid w:val="00B60FFA"/>
    <w:rsid w:val="00B61000"/>
    <w:rsid w:val="00B61D80"/>
    <w:rsid w:val="00B621F9"/>
    <w:rsid w:val="00B632E1"/>
    <w:rsid w:val="00B63413"/>
    <w:rsid w:val="00B64061"/>
    <w:rsid w:val="00B64565"/>
    <w:rsid w:val="00B645EA"/>
    <w:rsid w:val="00B6493F"/>
    <w:rsid w:val="00B649B2"/>
    <w:rsid w:val="00B650C6"/>
    <w:rsid w:val="00B657AC"/>
    <w:rsid w:val="00B65C80"/>
    <w:rsid w:val="00B66146"/>
    <w:rsid w:val="00B66350"/>
    <w:rsid w:val="00B66C33"/>
    <w:rsid w:val="00B67B8D"/>
    <w:rsid w:val="00B70263"/>
    <w:rsid w:val="00B710F6"/>
    <w:rsid w:val="00B72061"/>
    <w:rsid w:val="00B72206"/>
    <w:rsid w:val="00B730AA"/>
    <w:rsid w:val="00B738AB"/>
    <w:rsid w:val="00B740D8"/>
    <w:rsid w:val="00B74373"/>
    <w:rsid w:val="00B74713"/>
    <w:rsid w:val="00B7480C"/>
    <w:rsid w:val="00B74908"/>
    <w:rsid w:val="00B7513D"/>
    <w:rsid w:val="00B75989"/>
    <w:rsid w:val="00B75F5A"/>
    <w:rsid w:val="00B76684"/>
    <w:rsid w:val="00B76A83"/>
    <w:rsid w:val="00B775D6"/>
    <w:rsid w:val="00B77E32"/>
    <w:rsid w:val="00B80176"/>
    <w:rsid w:val="00B806E0"/>
    <w:rsid w:val="00B80A5D"/>
    <w:rsid w:val="00B80A66"/>
    <w:rsid w:val="00B813B6"/>
    <w:rsid w:val="00B816B6"/>
    <w:rsid w:val="00B81D69"/>
    <w:rsid w:val="00B81E78"/>
    <w:rsid w:val="00B82181"/>
    <w:rsid w:val="00B8218F"/>
    <w:rsid w:val="00B82BF0"/>
    <w:rsid w:val="00B82E5D"/>
    <w:rsid w:val="00B83684"/>
    <w:rsid w:val="00B84404"/>
    <w:rsid w:val="00B84596"/>
    <w:rsid w:val="00B852C7"/>
    <w:rsid w:val="00B85EFD"/>
    <w:rsid w:val="00B869EC"/>
    <w:rsid w:val="00B86FEE"/>
    <w:rsid w:val="00B90FEA"/>
    <w:rsid w:val="00B9109E"/>
    <w:rsid w:val="00B9154A"/>
    <w:rsid w:val="00B9199B"/>
    <w:rsid w:val="00B919AE"/>
    <w:rsid w:val="00B9368E"/>
    <w:rsid w:val="00B93BEF"/>
    <w:rsid w:val="00B94182"/>
    <w:rsid w:val="00B942DE"/>
    <w:rsid w:val="00B944D7"/>
    <w:rsid w:val="00B94EE6"/>
    <w:rsid w:val="00B96905"/>
    <w:rsid w:val="00B97273"/>
    <w:rsid w:val="00B9785E"/>
    <w:rsid w:val="00BA0717"/>
    <w:rsid w:val="00BA0973"/>
    <w:rsid w:val="00BA0EFF"/>
    <w:rsid w:val="00BA1028"/>
    <w:rsid w:val="00BA1316"/>
    <w:rsid w:val="00BA16B8"/>
    <w:rsid w:val="00BA3DB6"/>
    <w:rsid w:val="00BA4466"/>
    <w:rsid w:val="00BA4514"/>
    <w:rsid w:val="00BA491D"/>
    <w:rsid w:val="00BA4FCA"/>
    <w:rsid w:val="00BA518B"/>
    <w:rsid w:val="00BA54C1"/>
    <w:rsid w:val="00BA569F"/>
    <w:rsid w:val="00BA58B9"/>
    <w:rsid w:val="00BA58D6"/>
    <w:rsid w:val="00BA61B1"/>
    <w:rsid w:val="00BA66EA"/>
    <w:rsid w:val="00BA6C30"/>
    <w:rsid w:val="00BA6EC2"/>
    <w:rsid w:val="00BA6FA8"/>
    <w:rsid w:val="00BA7683"/>
    <w:rsid w:val="00BB1A92"/>
    <w:rsid w:val="00BB21FE"/>
    <w:rsid w:val="00BB22E3"/>
    <w:rsid w:val="00BB22E4"/>
    <w:rsid w:val="00BB243B"/>
    <w:rsid w:val="00BB24B4"/>
    <w:rsid w:val="00BB3565"/>
    <w:rsid w:val="00BB358F"/>
    <w:rsid w:val="00BB3E03"/>
    <w:rsid w:val="00BB41A7"/>
    <w:rsid w:val="00BB5170"/>
    <w:rsid w:val="00BB6128"/>
    <w:rsid w:val="00BB67B1"/>
    <w:rsid w:val="00BB68B9"/>
    <w:rsid w:val="00BB770D"/>
    <w:rsid w:val="00BB7D9B"/>
    <w:rsid w:val="00BC04CE"/>
    <w:rsid w:val="00BC118D"/>
    <w:rsid w:val="00BC14D1"/>
    <w:rsid w:val="00BC288A"/>
    <w:rsid w:val="00BC4890"/>
    <w:rsid w:val="00BC511B"/>
    <w:rsid w:val="00BC5524"/>
    <w:rsid w:val="00BC578C"/>
    <w:rsid w:val="00BC5D34"/>
    <w:rsid w:val="00BC6DC0"/>
    <w:rsid w:val="00BC771F"/>
    <w:rsid w:val="00BD0341"/>
    <w:rsid w:val="00BD04C4"/>
    <w:rsid w:val="00BD165A"/>
    <w:rsid w:val="00BD1669"/>
    <w:rsid w:val="00BD230B"/>
    <w:rsid w:val="00BD2867"/>
    <w:rsid w:val="00BD2EF8"/>
    <w:rsid w:val="00BD2F6A"/>
    <w:rsid w:val="00BD3825"/>
    <w:rsid w:val="00BD3C21"/>
    <w:rsid w:val="00BD3ECA"/>
    <w:rsid w:val="00BD4FE8"/>
    <w:rsid w:val="00BD5342"/>
    <w:rsid w:val="00BD541E"/>
    <w:rsid w:val="00BD5B10"/>
    <w:rsid w:val="00BD637C"/>
    <w:rsid w:val="00BD6B97"/>
    <w:rsid w:val="00BD7044"/>
    <w:rsid w:val="00BD7B8D"/>
    <w:rsid w:val="00BD7D8B"/>
    <w:rsid w:val="00BE0DB7"/>
    <w:rsid w:val="00BE121F"/>
    <w:rsid w:val="00BE1FF1"/>
    <w:rsid w:val="00BE24E8"/>
    <w:rsid w:val="00BE295E"/>
    <w:rsid w:val="00BE3790"/>
    <w:rsid w:val="00BE4B84"/>
    <w:rsid w:val="00BE5156"/>
    <w:rsid w:val="00BE54D5"/>
    <w:rsid w:val="00BE56D9"/>
    <w:rsid w:val="00BE6E13"/>
    <w:rsid w:val="00BE7295"/>
    <w:rsid w:val="00BF0248"/>
    <w:rsid w:val="00BF025E"/>
    <w:rsid w:val="00BF276F"/>
    <w:rsid w:val="00BF2C8F"/>
    <w:rsid w:val="00BF3643"/>
    <w:rsid w:val="00BF3A11"/>
    <w:rsid w:val="00BF4E3A"/>
    <w:rsid w:val="00BF4F02"/>
    <w:rsid w:val="00BF6700"/>
    <w:rsid w:val="00BF6D59"/>
    <w:rsid w:val="00BF7B79"/>
    <w:rsid w:val="00C001A5"/>
    <w:rsid w:val="00C006A3"/>
    <w:rsid w:val="00C010C6"/>
    <w:rsid w:val="00C013F0"/>
    <w:rsid w:val="00C0141D"/>
    <w:rsid w:val="00C01B56"/>
    <w:rsid w:val="00C0202C"/>
    <w:rsid w:val="00C0413D"/>
    <w:rsid w:val="00C04449"/>
    <w:rsid w:val="00C068DD"/>
    <w:rsid w:val="00C06CAD"/>
    <w:rsid w:val="00C06E88"/>
    <w:rsid w:val="00C072FC"/>
    <w:rsid w:val="00C074E6"/>
    <w:rsid w:val="00C079C8"/>
    <w:rsid w:val="00C07A09"/>
    <w:rsid w:val="00C07AF2"/>
    <w:rsid w:val="00C07DCC"/>
    <w:rsid w:val="00C07F2B"/>
    <w:rsid w:val="00C07FE0"/>
    <w:rsid w:val="00C10749"/>
    <w:rsid w:val="00C110A4"/>
    <w:rsid w:val="00C118DB"/>
    <w:rsid w:val="00C11F58"/>
    <w:rsid w:val="00C120B2"/>
    <w:rsid w:val="00C12874"/>
    <w:rsid w:val="00C1399B"/>
    <w:rsid w:val="00C142E8"/>
    <w:rsid w:val="00C1451E"/>
    <w:rsid w:val="00C15BA3"/>
    <w:rsid w:val="00C16681"/>
    <w:rsid w:val="00C1731B"/>
    <w:rsid w:val="00C173FC"/>
    <w:rsid w:val="00C179D3"/>
    <w:rsid w:val="00C17A7D"/>
    <w:rsid w:val="00C17E72"/>
    <w:rsid w:val="00C207CE"/>
    <w:rsid w:val="00C20A31"/>
    <w:rsid w:val="00C20D84"/>
    <w:rsid w:val="00C20DFA"/>
    <w:rsid w:val="00C21114"/>
    <w:rsid w:val="00C211BA"/>
    <w:rsid w:val="00C213A5"/>
    <w:rsid w:val="00C2164D"/>
    <w:rsid w:val="00C21861"/>
    <w:rsid w:val="00C21CAE"/>
    <w:rsid w:val="00C221C4"/>
    <w:rsid w:val="00C22996"/>
    <w:rsid w:val="00C22DA5"/>
    <w:rsid w:val="00C23365"/>
    <w:rsid w:val="00C24085"/>
    <w:rsid w:val="00C240F6"/>
    <w:rsid w:val="00C25FE5"/>
    <w:rsid w:val="00C264F6"/>
    <w:rsid w:val="00C26D18"/>
    <w:rsid w:val="00C2779E"/>
    <w:rsid w:val="00C30142"/>
    <w:rsid w:val="00C31D4B"/>
    <w:rsid w:val="00C31D6F"/>
    <w:rsid w:val="00C3268D"/>
    <w:rsid w:val="00C32766"/>
    <w:rsid w:val="00C32884"/>
    <w:rsid w:val="00C339F1"/>
    <w:rsid w:val="00C33CFB"/>
    <w:rsid w:val="00C342C0"/>
    <w:rsid w:val="00C34BA5"/>
    <w:rsid w:val="00C35361"/>
    <w:rsid w:val="00C356DD"/>
    <w:rsid w:val="00C3577F"/>
    <w:rsid w:val="00C35D05"/>
    <w:rsid w:val="00C3692E"/>
    <w:rsid w:val="00C3693C"/>
    <w:rsid w:val="00C37709"/>
    <w:rsid w:val="00C41896"/>
    <w:rsid w:val="00C423E2"/>
    <w:rsid w:val="00C4337E"/>
    <w:rsid w:val="00C43CC2"/>
    <w:rsid w:val="00C442F8"/>
    <w:rsid w:val="00C4473D"/>
    <w:rsid w:val="00C461D1"/>
    <w:rsid w:val="00C46283"/>
    <w:rsid w:val="00C4722C"/>
    <w:rsid w:val="00C4736E"/>
    <w:rsid w:val="00C50973"/>
    <w:rsid w:val="00C51B1A"/>
    <w:rsid w:val="00C51C32"/>
    <w:rsid w:val="00C52616"/>
    <w:rsid w:val="00C52BD8"/>
    <w:rsid w:val="00C52F79"/>
    <w:rsid w:val="00C52FEC"/>
    <w:rsid w:val="00C54C93"/>
    <w:rsid w:val="00C556FA"/>
    <w:rsid w:val="00C55FD3"/>
    <w:rsid w:val="00C563B7"/>
    <w:rsid w:val="00C577BF"/>
    <w:rsid w:val="00C57D75"/>
    <w:rsid w:val="00C60AA6"/>
    <w:rsid w:val="00C6193F"/>
    <w:rsid w:val="00C621C2"/>
    <w:rsid w:val="00C626E9"/>
    <w:rsid w:val="00C62A9F"/>
    <w:rsid w:val="00C62B5B"/>
    <w:rsid w:val="00C637CE"/>
    <w:rsid w:val="00C6395B"/>
    <w:rsid w:val="00C63ECB"/>
    <w:rsid w:val="00C64DD6"/>
    <w:rsid w:val="00C66CCF"/>
    <w:rsid w:val="00C670E7"/>
    <w:rsid w:val="00C670ED"/>
    <w:rsid w:val="00C673C4"/>
    <w:rsid w:val="00C67CCE"/>
    <w:rsid w:val="00C709B4"/>
    <w:rsid w:val="00C718E9"/>
    <w:rsid w:val="00C71A7D"/>
    <w:rsid w:val="00C71C5E"/>
    <w:rsid w:val="00C71C77"/>
    <w:rsid w:val="00C7215D"/>
    <w:rsid w:val="00C72BF4"/>
    <w:rsid w:val="00C72E9E"/>
    <w:rsid w:val="00C737A0"/>
    <w:rsid w:val="00C743E2"/>
    <w:rsid w:val="00C74425"/>
    <w:rsid w:val="00C74F70"/>
    <w:rsid w:val="00C7621F"/>
    <w:rsid w:val="00C76A75"/>
    <w:rsid w:val="00C77361"/>
    <w:rsid w:val="00C80B1E"/>
    <w:rsid w:val="00C81A1C"/>
    <w:rsid w:val="00C82B5C"/>
    <w:rsid w:val="00C832BF"/>
    <w:rsid w:val="00C841B9"/>
    <w:rsid w:val="00C863D8"/>
    <w:rsid w:val="00C87B55"/>
    <w:rsid w:val="00C87DB3"/>
    <w:rsid w:val="00C90689"/>
    <w:rsid w:val="00C906EB"/>
    <w:rsid w:val="00C90E68"/>
    <w:rsid w:val="00C90FE2"/>
    <w:rsid w:val="00C911BB"/>
    <w:rsid w:val="00C913DC"/>
    <w:rsid w:val="00C91425"/>
    <w:rsid w:val="00C91482"/>
    <w:rsid w:val="00C9148C"/>
    <w:rsid w:val="00C921C7"/>
    <w:rsid w:val="00C92FBB"/>
    <w:rsid w:val="00C933E2"/>
    <w:rsid w:val="00C9360F"/>
    <w:rsid w:val="00C9383A"/>
    <w:rsid w:val="00C95DAC"/>
    <w:rsid w:val="00C967D3"/>
    <w:rsid w:val="00C96E08"/>
    <w:rsid w:val="00C976F0"/>
    <w:rsid w:val="00C97A64"/>
    <w:rsid w:val="00CA02EA"/>
    <w:rsid w:val="00CA0C11"/>
    <w:rsid w:val="00CA0FCD"/>
    <w:rsid w:val="00CA1616"/>
    <w:rsid w:val="00CA216F"/>
    <w:rsid w:val="00CA234B"/>
    <w:rsid w:val="00CA2418"/>
    <w:rsid w:val="00CA2C7E"/>
    <w:rsid w:val="00CA35B2"/>
    <w:rsid w:val="00CA5EB8"/>
    <w:rsid w:val="00CA68A8"/>
    <w:rsid w:val="00CA6C8F"/>
    <w:rsid w:val="00CA77B8"/>
    <w:rsid w:val="00CA7BA7"/>
    <w:rsid w:val="00CA7BB6"/>
    <w:rsid w:val="00CB0644"/>
    <w:rsid w:val="00CB06AB"/>
    <w:rsid w:val="00CB0B54"/>
    <w:rsid w:val="00CB1619"/>
    <w:rsid w:val="00CB18A2"/>
    <w:rsid w:val="00CB1DCF"/>
    <w:rsid w:val="00CB2624"/>
    <w:rsid w:val="00CB31C8"/>
    <w:rsid w:val="00CB329B"/>
    <w:rsid w:val="00CB3A23"/>
    <w:rsid w:val="00CB4410"/>
    <w:rsid w:val="00CB4476"/>
    <w:rsid w:val="00CB4D1B"/>
    <w:rsid w:val="00CB4D3E"/>
    <w:rsid w:val="00CB4DE5"/>
    <w:rsid w:val="00CB5889"/>
    <w:rsid w:val="00CB5AF9"/>
    <w:rsid w:val="00CB5FD8"/>
    <w:rsid w:val="00CB60D5"/>
    <w:rsid w:val="00CB623B"/>
    <w:rsid w:val="00CB6566"/>
    <w:rsid w:val="00CB7146"/>
    <w:rsid w:val="00CB7226"/>
    <w:rsid w:val="00CB7383"/>
    <w:rsid w:val="00CB76C1"/>
    <w:rsid w:val="00CB7737"/>
    <w:rsid w:val="00CB796B"/>
    <w:rsid w:val="00CC02DF"/>
    <w:rsid w:val="00CC073F"/>
    <w:rsid w:val="00CC1E8D"/>
    <w:rsid w:val="00CC1F02"/>
    <w:rsid w:val="00CC1FEF"/>
    <w:rsid w:val="00CC216D"/>
    <w:rsid w:val="00CC2808"/>
    <w:rsid w:val="00CC2A0E"/>
    <w:rsid w:val="00CC2BA3"/>
    <w:rsid w:val="00CC2D62"/>
    <w:rsid w:val="00CC42C2"/>
    <w:rsid w:val="00CC4448"/>
    <w:rsid w:val="00CC4924"/>
    <w:rsid w:val="00CC5177"/>
    <w:rsid w:val="00CC5402"/>
    <w:rsid w:val="00CC5848"/>
    <w:rsid w:val="00CC63CC"/>
    <w:rsid w:val="00CC6D53"/>
    <w:rsid w:val="00CC7E9D"/>
    <w:rsid w:val="00CD0004"/>
    <w:rsid w:val="00CD0276"/>
    <w:rsid w:val="00CD0892"/>
    <w:rsid w:val="00CD0A54"/>
    <w:rsid w:val="00CD0C7C"/>
    <w:rsid w:val="00CD23C8"/>
    <w:rsid w:val="00CD2D5A"/>
    <w:rsid w:val="00CD3589"/>
    <w:rsid w:val="00CD3852"/>
    <w:rsid w:val="00CD3CCF"/>
    <w:rsid w:val="00CD410B"/>
    <w:rsid w:val="00CD4E6E"/>
    <w:rsid w:val="00CD501B"/>
    <w:rsid w:val="00CD5B19"/>
    <w:rsid w:val="00CD6080"/>
    <w:rsid w:val="00CD628F"/>
    <w:rsid w:val="00CD6C31"/>
    <w:rsid w:val="00CD6D00"/>
    <w:rsid w:val="00CD7167"/>
    <w:rsid w:val="00CD71EC"/>
    <w:rsid w:val="00CD7378"/>
    <w:rsid w:val="00CD7704"/>
    <w:rsid w:val="00CD7747"/>
    <w:rsid w:val="00CD77E2"/>
    <w:rsid w:val="00CD7AAF"/>
    <w:rsid w:val="00CD7BF9"/>
    <w:rsid w:val="00CD7DF0"/>
    <w:rsid w:val="00CE0066"/>
    <w:rsid w:val="00CE139D"/>
    <w:rsid w:val="00CE14BA"/>
    <w:rsid w:val="00CE2910"/>
    <w:rsid w:val="00CE31AF"/>
    <w:rsid w:val="00CE344E"/>
    <w:rsid w:val="00CE3C42"/>
    <w:rsid w:val="00CE44EE"/>
    <w:rsid w:val="00CE4554"/>
    <w:rsid w:val="00CE49EB"/>
    <w:rsid w:val="00CE4E9A"/>
    <w:rsid w:val="00CE528E"/>
    <w:rsid w:val="00CE6FD5"/>
    <w:rsid w:val="00CE7017"/>
    <w:rsid w:val="00CE7B48"/>
    <w:rsid w:val="00CE7C0D"/>
    <w:rsid w:val="00CE7EB4"/>
    <w:rsid w:val="00CF019C"/>
    <w:rsid w:val="00CF0232"/>
    <w:rsid w:val="00CF0794"/>
    <w:rsid w:val="00CF11CA"/>
    <w:rsid w:val="00CF146C"/>
    <w:rsid w:val="00CF1F1A"/>
    <w:rsid w:val="00CF2D36"/>
    <w:rsid w:val="00CF2DBE"/>
    <w:rsid w:val="00CF4887"/>
    <w:rsid w:val="00CF54E1"/>
    <w:rsid w:val="00CF5BC4"/>
    <w:rsid w:val="00CF5E3A"/>
    <w:rsid w:val="00CF5FD3"/>
    <w:rsid w:val="00CF5FDF"/>
    <w:rsid w:val="00CF6AA0"/>
    <w:rsid w:val="00CF7626"/>
    <w:rsid w:val="00CF76AA"/>
    <w:rsid w:val="00D003E0"/>
    <w:rsid w:val="00D00589"/>
    <w:rsid w:val="00D00972"/>
    <w:rsid w:val="00D02550"/>
    <w:rsid w:val="00D0338B"/>
    <w:rsid w:val="00D03702"/>
    <w:rsid w:val="00D04BE5"/>
    <w:rsid w:val="00D05F69"/>
    <w:rsid w:val="00D061C3"/>
    <w:rsid w:val="00D064AC"/>
    <w:rsid w:val="00D06846"/>
    <w:rsid w:val="00D0779C"/>
    <w:rsid w:val="00D07B63"/>
    <w:rsid w:val="00D10978"/>
    <w:rsid w:val="00D10A22"/>
    <w:rsid w:val="00D113DD"/>
    <w:rsid w:val="00D11424"/>
    <w:rsid w:val="00D120AB"/>
    <w:rsid w:val="00D124D0"/>
    <w:rsid w:val="00D12E07"/>
    <w:rsid w:val="00D156F0"/>
    <w:rsid w:val="00D1578F"/>
    <w:rsid w:val="00D15B64"/>
    <w:rsid w:val="00D16F32"/>
    <w:rsid w:val="00D20036"/>
    <w:rsid w:val="00D20313"/>
    <w:rsid w:val="00D204A8"/>
    <w:rsid w:val="00D20719"/>
    <w:rsid w:val="00D20C5B"/>
    <w:rsid w:val="00D2125E"/>
    <w:rsid w:val="00D21ADB"/>
    <w:rsid w:val="00D21CBC"/>
    <w:rsid w:val="00D22001"/>
    <w:rsid w:val="00D229D1"/>
    <w:rsid w:val="00D22C7D"/>
    <w:rsid w:val="00D22E12"/>
    <w:rsid w:val="00D23218"/>
    <w:rsid w:val="00D23B66"/>
    <w:rsid w:val="00D247B3"/>
    <w:rsid w:val="00D25993"/>
    <w:rsid w:val="00D263C9"/>
    <w:rsid w:val="00D27875"/>
    <w:rsid w:val="00D27893"/>
    <w:rsid w:val="00D31346"/>
    <w:rsid w:val="00D3185C"/>
    <w:rsid w:val="00D31904"/>
    <w:rsid w:val="00D31FE4"/>
    <w:rsid w:val="00D32605"/>
    <w:rsid w:val="00D326AA"/>
    <w:rsid w:val="00D328C5"/>
    <w:rsid w:val="00D32B65"/>
    <w:rsid w:val="00D33F6B"/>
    <w:rsid w:val="00D343A3"/>
    <w:rsid w:val="00D348DD"/>
    <w:rsid w:val="00D35013"/>
    <w:rsid w:val="00D35125"/>
    <w:rsid w:val="00D36C91"/>
    <w:rsid w:val="00D37301"/>
    <w:rsid w:val="00D37685"/>
    <w:rsid w:val="00D3784E"/>
    <w:rsid w:val="00D37987"/>
    <w:rsid w:val="00D37C23"/>
    <w:rsid w:val="00D40024"/>
    <w:rsid w:val="00D40356"/>
    <w:rsid w:val="00D40429"/>
    <w:rsid w:val="00D41010"/>
    <w:rsid w:val="00D41030"/>
    <w:rsid w:val="00D4182A"/>
    <w:rsid w:val="00D4196A"/>
    <w:rsid w:val="00D42759"/>
    <w:rsid w:val="00D429DC"/>
    <w:rsid w:val="00D42DB7"/>
    <w:rsid w:val="00D446B9"/>
    <w:rsid w:val="00D44AB5"/>
    <w:rsid w:val="00D44D6F"/>
    <w:rsid w:val="00D45A6B"/>
    <w:rsid w:val="00D47900"/>
    <w:rsid w:val="00D47CB6"/>
    <w:rsid w:val="00D5052D"/>
    <w:rsid w:val="00D52862"/>
    <w:rsid w:val="00D52B3F"/>
    <w:rsid w:val="00D52DAC"/>
    <w:rsid w:val="00D53408"/>
    <w:rsid w:val="00D53742"/>
    <w:rsid w:val="00D5380D"/>
    <w:rsid w:val="00D5445A"/>
    <w:rsid w:val="00D54FF1"/>
    <w:rsid w:val="00D559BF"/>
    <w:rsid w:val="00D55E03"/>
    <w:rsid w:val="00D55E07"/>
    <w:rsid w:val="00D55F34"/>
    <w:rsid w:val="00D55F5B"/>
    <w:rsid w:val="00D567A8"/>
    <w:rsid w:val="00D57B84"/>
    <w:rsid w:val="00D57CCA"/>
    <w:rsid w:val="00D57F1C"/>
    <w:rsid w:val="00D604F5"/>
    <w:rsid w:val="00D60551"/>
    <w:rsid w:val="00D60C06"/>
    <w:rsid w:val="00D60D2A"/>
    <w:rsid w:val="00D61359"/>
    <w:rsid w:val="00D617B6"/>
    <w:rsid w:val="00D623EF"/>
    <w:rsid w:val="00D628D1"/>
    <w:rsid w:val="00D62AF9"/>
    <w:rsid w:val="00D62D67"/>
    <w:rsid w:val="00D64102"/>
    <w:rsid w:val="00D64899"/>
    <w:rsid w:val="00D64C06"/>
    <w:rsid w:val="00D64E32"/>
    <w:rsid w:val="00D66225"/>
    <w:rsid w:val="00D663F7"/>
    <w:rsid w:val="00D66690"/>
    <w:rsid w:val="00D66810"/>
    <w:rsid w:val="00D66ACD"/>
    <w:rsid w:val="00D66ECD"/>
    <w:rsid w:val="00D70850"/>
    <w:rsid w:val="00D70C60"/>
    <w:rsid w:val="00D713C5"/>
    <w:rsid w:val="00D71701"/>
    <w:rsid w:val="00D71918"/>
    <w:rsid w:val="00D71C85"/>
    <w:rsid w:val="00D728CE"/>
    <w:rsid w:val="00D72BEF"/>
    <w:rsid w:val="00D72EF5"/>
    <w:rsid w:val="00D732E2"/>
    <w:rsid w:val="00D742B8"/>
    <w:rsid w:val="00D7454F"/>
    <w:rsid w:val="00D74764"/>
    <w:rsid w:val="00D74925"/>
    <w:rsid w:val="00D75847"/>
    <w:rsid w:val="00D76077"/>
    <w:rsid w:val="00D76318"/>
    <w:rsid w:val="00D769B8"/>
    <w:rsid w:val="00D76E27"/>
    <w:rsid w:val="00D7706E"/>
    <w:rsid w:val="00D812CF"/>
    <w:rsid w:val="00D81F4E"/>
    <w:rsid w:val="00D82133"/>
    <w:rsid w:val="00D83A40"/>
    <w:rsid w:val="00D83DC9"/>
    <w:rsid w:val="00D84050"/>
    <w:rsid w:val="00D84125"/>
    <w:rsid w:val="00D85557"/>
    <w:rsid w:val="00D85987"/>
    <w:rsid w:val="00D8638C"/>
    <w:rsid w:val="00D875FF"/>
    <w:rsid w:val="00D90231"/>
    <w:rsid w:val="00D90769"/>
    <w:rsid w:val="00D90B9A"/>
    <w:rsid w:val="00D91202"/>
    <w:rsid w:val="00D916AB"/>
    <w:rsid w:val="00D91D9A"/>
    <w:rsid w:val="00D924E8"/>
    <w:rsid w:val="00D927A5"/>
    <w:rsid w:val="00D92805"/>
    <w:rsid w:val="00D92A28"/>
    <w:rsid w:val="00D92C5E"/>
    <w:rsid w:val="00D9303F"/>
    <w:rsid w:val="00D93051"/>
    <w:rsid w:val="00D9327E"/>
    <w:rsid w:val="00D93766"/>
    <w:rsid w:val="00D93927"/>
    <w:rsid w:val="00D94725"/>
    <w:rsid w:val="00D948B0"/>
    <w:rsid w:val="00D94DE1"/>
    <w:rsid w:val="00D95474"/>
    <w:rsid w:val="00D965A8"/>
    <w:rsid w:val="00D96BA3"/>
    <w:rsid w:val="00D97A06"/>
    <w:rsid w:val="00D97D11"/>
    <w:rsid w:val="00DA006B"/>
    <w:rsid w:val="00DA0346"/>
    <w:rsid w:val="00DA07EB"/>
    <w:rsid w:val="00DA0995"/>
    <w:rsid w:val="00DA0FEA"/>
    <w:rsid w:val="00DA1286"/>
    <w:rsid w:val="00DA2045"/>
    <w:rsid w:val="00DA27BA"/>
    <w:rsid w:val="00DA287E"/>
    <w:rsid w:val="00DA3076"/>
    <w:rsid w:val="00DA3443"/>
    <w:rsid w:val="00DA406E"/>
    <w:rsid w:val="00DA504B"/>
    <w:rsid w:val="00DA52BD"/>
    <w:rsid w:val="00DA55CE"/>
    <w:rsid w:val="00DA6A5F"/>
    <w:rsid w:val="00DA7110"/>
    <w:rsid w:val="00DA74A5"/>
    <w:rsid w:val="00DA7985"/>
    <w:rsid w:val="00DB0843"/>
    <w:rsid w:val="00DB27A9"/>
    <w:rsid w:val="00DB29C6"/>
    <w:rsid w:val="00DB373F"/>
    <w:rsid w:val="00DB43DE"/>
    <w:rsid w:val="00DB5073"/>
    <w:rsid w:val="00DB569A"/>
    <w:rsid w:val="00DB5F04"/>
    <w:rsid w:val="00DB60DE"/>
    <w:rsid w:val="00DB6648"/>
    <w:rsid w:val="00DB6E12"/>
    <w:rsid w:val="00DB7D20"/>
    <w:rsid w:val="00DC0F94"/>
    <w:rsid w:val="00DC1C8F"/>
    <w:rsid w:val="00DC205A"/>
    <w:rsid w:val="00DC215D"/>
    <w:rsid w:val="00DC231B"/>
    <w:rsid w:val="00DC2491"/>
    <w:rsid w:val="00DC355C"/>
    <w:rsid w:val="00DC3BA3"/>
    <w:rsid w:val="00DC4281"/>
    <w:rsid w:val="00DC5646"/>
    <w:rsid w:val="00DC5776"/>
    <w:rsid w:val="00DC58C4"/>
    <w:rsid w:val="00DC69D1"/>
    <w:rsid w:val="00DC6BD8"/>
    <w:rsid w:val="00DC734A"/>
    <w:rsid w:val="00DC792F"/>
    <w:rsid w:val="00DD14D1"/>
    <w:rsid w:val="00DD1650"/>
    <w:rsid w:val="00DD1BAC"/>
    <w:rsid w:val="00DD1D24"/>
    <w:rsid w:val="00DD1EC5"/>
    <w:rsid w:val="00DD2CE5"/>
    <w:rsid w:val="00DD3211"/>
    <w:rsid w:val="00DD3856"/>
    <w:rsid w:val="00DD3BA3"/>
    <w:rsid w:val="00DD3F31"/>
    <w:rsid w:val="00DD4613"/>
    <w:rsid w:val="00DD47FD"/>
    <w:rsid w:val="00DD4A17"/>
    <w:rsid w:val="00DD73F4"/>
    <w:rsid w:val="00DD76FE"/>
    <w:rsid w:val="00DD7706"/>
    <w:rsid w:val="00DD7AC2"/>
    <w:rsid w:val="00DD7DAC"/>
    <w:rsid w:val="00DD7E3F"/>
    <w:rsid w:val="00DE0124"/>
    <w:rsid w:val="00DE0234"/>
    <w:rsid w:val="00DE06C4"/>
    <w:rsid w:val="00DE0BE0"/>
    <w:rsid w:val="00DE13F2"/>
    <w:rsid w:val="00DE2620"/>
    <w:rsid w:val="00DE2727"/>
    <w:rsid w:val="00DE2E75"/>
    <w:rsid w:val="00DE2F76"/>
    <w:rsid w:val="00DE407B"/>
    <w:rsid w:val="00DE42CC"/>
    <w:rsid w:val="00DE5332"/>
    <w:rsid w:val="00DE53EF"/>
    <w:rsid w:val="00DE596A"/>
    <w:rsid w:val="00DE65D8"/>
    <w:rsid w:val="00DE7BA3"/>
    <w:rsid w:val="00DF0081"/>
    <w:rsid w:val="00DF0DB0"/>
    <w:rsid w:val="00DF15D7"/>
    <w:rsid w:val="00DF19C2"/>
    <w:rsid w:val="00DF1BA0"/>
    <w:rsid w:val="00DF2167"/>
    <w:rsid w:val="00DF2187"/>
    <w:rsid w:val="00DF2F4F"/>
    <w:rsid w:val="00DF33EE"/>
    <w:rsid w:val="00DF4818"/>
    <w:rsid w:val="00DF4837"/>
    <w:rsid w:val="00DF4868"/>
    <w:rsid w:val="00DF486E"/>
    <w:rsid w:val="00DF5897"/>
    <w:rsid w:val="00DF5A57"/>
    <w:rsid w:val="00DF5B82"/>
    <w:rsid w:val="00DF626C"/>
    <w:rsid w:val="00DF64DF"/>
    <w:rsid w:val="00DF73A0"/>
    <w:rsid w:val="00DF7AA5"/>
    <w:rsid w:val="00E010E3"/>
    <w:rsid w:val="00E0217E"/>
    <w:rsid w:val="00E025A7"/>
    <w:rsid w:val="00E02920"/>
    <w:rsid w:val="00E02BCC"/>
    <w:rsid w:val="00E0323E"/>
    <w:rsid w:val="00E03B80"/>
    <w:rsid w:val="00E03BFD"/>
    <w:rsid w:val="00E03DA0"/>
    <w:rsid w:val="00E04454"/>
    <w:rsid w:val="00E04DAE"/>
    <w:rsid w:val="00E04FC4"/>
    <w:rsid w:val="00E051D8"/>
    <w:rsid w:val="00E053E3"/>
    <w:rsid w:val="00E05511"/>
    <w:rsid w:val="00E068C9"/>
    <w:rsid w:val="00E0772E"/>
    <w:rsid w:val="00E079C8"/>
    <w:rsid w:val="00E07D46"/>
    <w:rsid w:val="00E07D55"/>
    <w:rsid w:val="00E07F19"/>
    <w:rsid w:val="00E1053E"/>
    <w:rsid w:val="00E125CC"/>
    <w:rsid w:val="00E12D60"/>
    <w:rsid w:val="00E12DE6"/>
    <w:rsid w:val="00E13CF3"/>
    <w:rsid w:val="00E152EB"/>
    <w:rsid w:val="00E16174"/>
    <w:rsid w:val="00E16707"/>
    <w:rsid w:val="00E16815"/>
    <w:rsid w:val="00E176BE"/>
    <w:rsid w:val="00E209B0"/>
    <w:rsid w:val="00E21036"/>
    <w:rsid w:val="00E210BA"/>
    <w:rsid w:val="00E21564"/>
    <w:rsid w:val="00E215F7"/>
    <w:rsid w:val="00E21758"/>
    <w:rsid w:val="00E21779"/>
    <w:rsid w:val="00E222D6"/>
    <w:rsid w:val="00E22C0E"/>
    <w:rsid w:val="00E22EC0"/>
    <w:rsid w:val="00E23ABC"/>
    <w:rsid w:val="00E24468"/>
    <w:rsid w:val="00E24B99"/>
    <w:rsid w:val="00E2513B"/>
    <w:rsid w:val="00E25A57"/>
    <w:rsid w:val="00E268C5"/>
    <w:rsid w:val="00E26E5B"/>
    <w:rsid w:val="00E27541"/>
    <w:rsid w:val="00E27F35"/>
    <w:rsid w:val="00E3076C"/>
    <w:rsid w:val="00E30C9C"/>
    <w:rsid w:val="00E320F3"/>
    <w:rsid w:val="00E32D8D"/>
    <w:rsid w:val="00E335FB"/>
    <w:rsid w:val="00E33CD4"/>
    <w:rsid w:val="00E34099"/>
    <w:rsid w:val="00E353EB"/>
    <w:rsid w:val="00E35B1F"/>
    <w:rsid w:val="00E35EF4"/>
    <w:rsid w:val="00E35F35"/>
    <w:rsid w:val="00E36525"/>
    <w:rsid w:val="00E367D2"/>
    <w:rsid w:val="00E36EC0"/>
    <w:rsid w:val="00E36EE2"/>
    <w:rsid w:val="00E373C9"/>
    <w:rsid w:val="00E407A3"/>
    <w:rsid w:val="00E41AB8"/>
    <w:rsid w:val="00E42475"/>
    <w:rsid w:val="00E43C71"/>
    <w:rsid w:val="00E45D2F"/>
    <w:rsid w:val="00E462F1"/>
    <w:rsid w:val="00E46DA9"/>
    <w:rsid w:val="00E47DEF"/>
    <w:rsid w:val="00E5037C"/>
    <w:rsid w:val="00E503EE"/>
    <w:rsid w:val="00E5055A"/>
    <w:rsid w:val="00E50A30"/>
    <w:rsid w:val="00E512F3"/>
    <w:rsid w:val="00E5143D"/>
    <w:rsid w:val="00E5188E"/>
    <w:rsid w:val="00E51E9F"/>
    <w:rsid w:val="00E529A9"/>
    <w:rsid w:val="00E5318D"/>
    <w:rsid w:val="00E536D5"/>
    <w:rsid w:val="00E54428"/>
    <w:rsid w:val="00E54652"/>
    <w:rsid w:val="00E549F8"/>
    <w:rsid w:val="00E5522F"/>
    <w:rsid w:val="00E55456"/>
    <w:rsid w:val="00E55D56"/>
    <w:rsid w:val="00E566C5"/>
    <w:rsid w:val="00E569E3"/>
    <w:rsid w:val="00E576C3"/>
    <w:rsid w:val="00E577B7"/>
    <w:rsid w:val="00E60027"/>
    <w:rsid w:val="00E60B1D"/>
    <w:rsid w:val="00E60B53"/>
    <w:rsid w:val="00E62579"/>
    <w:rsid w:val="00E63A48"/>
    <w:rsid w:val="00E64EF8"/>
    <w:rsid w:val="00E6527C"/>
    <w:rsid w:val="00E659E3"/>
    <w:rsid w:val="00E65A7C"/>
    <w:rsid w:val="00E65D54"/>
    <w:rsid w:val="00E665F7"/>
    <w:rsid w:val="00E66AD2"/>
    <w:rsid w:val="00E67006"/>
    <w:rsid w:val="00E67018"/>
    <w:rsid w:val="00E67839"/>
    <w:rsid w:val="00E71315"/>
    <w:rsid w:val="00E713DF"/>
    <w:rsid w:val="00E71408"/>
    <w:rsid w:val="00E71B6F"/>
    <w:rsid w:val="00E71BAF"/>
    <w:rsid w:val="00E71EBA"/>
    <w:rsid w:val="00E72C06"/>
    <w:rsid w:val="00E72F6C"/>
    <w:rsid w:val="00E73AF2"/>
    <w:rsid w:val="00E74992"/>
    <w:rsid w:val="00E74C8F"/>
    <w:rsid w:val="00E74CC0"/>
    <w:rsid w:val="00E751BC"/>
    <w:rsid w:val="00E753E2"/>
    <w:rsid w:val="00E755A6"/>
    <w:rsid w:val="00E75A0A"/>
    <w:rsid w:val="00E76578"/>
    <w:rsid w:val="00E765A8"/>
    <w:rsid w:val="00E76BF3"/>
    <w:rsid w:val="00E76DD2"/>
    <w:rsid w:val="00E76DDC"/>
    <w:rsid w:val="00E77878"/>
    <w:rsid w:val="00E8006A"/>
    <w:rsid w:val="00E803D8"/>
    <w:rsid w:val="00E8212C"/>
    <w:rsid w:val="00E836A2"/>
    <w:rsid w:val="00E84132"/>
    <w:rsid w:val="00E84B4A"/>
    <w:rsid w:val="00E84FF2"/>
    <w:rsid w:val="00E85721"/>
    <w:rsid w:val="00E85E16"/>
    <w:rsid w:val="00E86A18"/>
    <w:rsid w:val="00E86D0C"/>
    <w:rsid w:val="00E87CFF"/>
    <w:rsid w:val="00E90522"/>
    <w:rsid w:val="00E906D6"/>
    <w:rsid w:val="00E909D6"/>
    <w:rsid w:val="00E90E0D"/>
    <w:rsid w:val="00E911C1"/>
    <w:rsid w:val="00E913DA"/>
    <w:rsid w:val="00E91D3F"/>
    <w:rsid w:val="00E9227A"/>
    <w:rsid w:val="00E9288A"/>
    <w:rsid w:val="00E928AF"/>
    <w:rsid w:val="00E93607"/>
    <w:rsid w:val="00E9460F"/>
    <w:rsid w:val="00E94C21"/>
    <w:rsid w:val="00E954C4"/>
    <w:rsid w:val="00E97BFA"/>
    <w:rsid w:val="00E97C61"/>
    <w:rsid w:val="00E97FE2"/>
    <w:rsid w:val="00EA030F"/>
    <w:rsid w:val="00EA0915"/>
    <w:rsid w:val="00EA0C34"/>
    <w:rsid w:val="00EA13F6"/>
    <w:rsid w:val="00EA14FE"/>
    <w:rsid w:val="00EA16A5"/>
    <w:rsid w:val="00EA1C34"/>
    <w:rsid w:val="00EA1F7D"/>
    <w:rsid w:val="00EA209F"/>
    <w:rsid w:val="00EA2190"/>
    <w:rsid w:val="00EA29F6"/>
    <w:rsid w:val="00EA51AD"/>
    <w:rsid w:val="00EA523C"/>
    <w:rsid w:val="00EA54D5"/>
    <w:rsid w:val="00EA5BCD"/>
    <w:rsid w:val="00EA5D74"/>
    <w:rsid w:val="00EA61D5"/>
    <w:rsid w:val="00EA667F"/>
    <w:rsid w:val="00EA6B03"/>
    <w:rsid w:val="00EA7A52"/>
    <w:rsid w:val="00EA7B5E"/>
    <w:rsid w:val="00EA7EC8"/>
    <w:rsid w:val="00EA7F96"/>
    <w:rsid w:val="00EB0125"/>
    <w:rsid w:val="00EB0824"/>
    <w:rsid w:val="00EB0C93"/>
    <w:rsid w:val="00EB11D5"/>
    <w:rsid w:val="00EB1396"/>
    <w:rsid w:val="00EB142D"/>
    <w:rsid w:val="00EB1A69"/>
    <w:rsid w:val="00EB20AC"/>
    <w:rsid w:val="00EB217C"/>
    <w:rsid w:val="00EB226A"/>
    <w:rsid w:val="00EB2ECB"/>
    <w:rsid w:val="00EB4172"/>
    <w:rsid w:val="00EB4BC6"/>
    <w:rsid w:val="00EB53BC"/>
    <w:rsid w:val="00EB5A39"/>
    <w:rsid w:val="00EB5D70"/>
    <w:rsid w:val="00EB60A8"/>
    <w:rsid w:val="00EB6AFE"/>
    <w:rsid w:val="00EB6F79"/>
    <w:rsid w:val="00EB7031"/>
    <w:rsid w:val="00EB7591"/>
    <w:rsid w:val="00EC05FA"/>
    <w:rsid w:val="00EC0A48"/>
    <w:rsid w:val="00EC130E"/>
    <w:rsid w:val="00EC131B"/>
    <w:rsid w:val="00EC1DF0"/>
    <w:rsid w:val="00EC1FE5"/>
    <w:rsid w:val="00EC27E7"/>
    <w:rsid w:val="00EC281A"/>
    <w:rsid w:val="00EC2A2F"/>
    <w:rsid w:val="00EC398B"/>
    <w:rsid w:val="00EC3E94"/>
    <w:rsid w:val="00EC4271"/>
    <w:rsid w:val="00EC4726"/>
    <w:rsid w:val="00EC4BD7"/>
    <w:rsid w:val="00EC4C3F"/>
    <w:rsid w:val="00EC51EA"/>
    <w:rsid w:val="00EC5F0F"/>
    <w:rsid w:val="00EC676D"/>
    <w:rsid w:val="00EC7E6B"/>
    <w:rsid w:val="00EC7E95"/>
    <w:rsid w:val="00ED09EB"/>
    <w:rsid w:val="00ED10CE"/>
    <w:rsid w:val="00ED1AA7"/>
    <w:rsid w:val="00ED1ABD"/>
    <w:rsid w:val="00ED1C2C"/>
    <w:rsid w:val="00ED265A"/>
    <w:rsid w:val="00ED3239"/>
    <w:rsid w:val="00ED3B73"/>
    <w:rsid w:val="00ED56E6"/>
    <w:rsid w:val="00ED5D15"/>
    <w:rsid w:val="00ED5F0B"/>
    <w:rsid w:val="00ED6A02"/>
    <w:rsid w:val="00ED7589"/>
    <w:rsid w:val="00ED7744"/>
    <w:rsid w:val="00EE0762"/>
    <w:rsid w:val="00EE0834"/>
    <w:rsid w:val="00EE0CFF"/>
    <w:rsid w:val="00EE12A3"/>
    <w:rsid w:val="00EE1398"/>
    <w:rsid w:val="00EE19F4"/>
    <w:rsid w:val="00EE1BB5"/>
    <w:rsid w:val="00EE241E"/>
    <w:rsid w:val="00EE27DA"/>
    <w:rsid w:val="00EE27EA"/>
    <w:rsid w:val="00EE331E"/>
    <w:rsid w:val="00EE387C"/>
    <w:rsid w:val="00EE3EC9"/>
    <w:rsid w:val="00EE4BB9"/>
    <w:rsid w:val="00EE4BF7"/>
    <w:rsid w:val="00EE5CE3"/>
    <w:rsid w:val="00EE6211"/>
    <w:rsid w:val="00EE65D5"/>
    <w:rsid w:val="00EE6C37"/>
    <w:rsid w:val="00EE70E2"/>
    <w:rsid w:val="00EF0169"/>
    <w:rsid w:val="00EF0D64"/>
    <w:rsid w:val="00EF1689"/>
    <w:rsid w:val="00EF1C8A"/>
    <w:rsid w:val="00EF2317"/>
    <w:rsid w:val="00EF279F"/>
    <w:rsid w:val="00EF2D72"/>
    <w:rsid w:val="00EF2DB7"/>
    <w:rsid w:val="00EF3AAE"/>
    <w:rsid w:val="00EF3FA1"/>
    <w:rsid w:val="00EF40FA"/>
    <w:rsid w:val="00EF439D"/>
    <w:rsid w:val="00EF43D0"/>
    <w:rsid w:val="00EF44A1"/>
    <w:rsid w:val="00EF5326"/>
    <w:rsid w:val="00EF5AD0"/>
    <w:rsid w:val="00EF5C82"/>
    <w:rsid w:val="00EF609E"/>
    <w:rsid w:val="00EF681C"/>
    <w:rsid w:val="00EF6C34"/>
    <w:rsid w:val="00EF70B4"/>
    <w:rsid w:val="00EF7257"/>
    <w:rsid w:val="00EF78C6"/>
    <w:rsid w:val="00F01923"/>
    <w:rsid w:val="00F02152"/>
    <w:rsid w:val="00F02EF9"/>
    <w:rsid w:val="00F02F2C"/>
    <w:rsid w:val="00F02FE0"/>
    <w:rsid w:val="00F03EA7"/>
    <w:rsid w:val="00F04119"/>
    <w:rsid w:val="00F043B8"/>
    <w:rsid w:val="00F04481"/>
    <w:rsid w:val="00F04567"/>
    <w:rsid w:val="00F04866"/>
    <w:rsid w:val="00F04F4D"/>
    <w:rsid w:val="00F060E0"/>
    <w:rsid w:val="00F069AB"/>
    <w:rsid w:val="00F069F5"/>
    <w:rsid w:val="00F06B99"/>
    <w:rsid w:val="00F071B8"/>
    <w:rsid w:val="00F0740F"/>
    <w:rsid w:val="00F0757A"/>
    <w:rsid w:val="00F07AF5"/>
    <w:rsid w:val="00F07E9C"/>
    <w:rsid w:val="00F1068B"/>
    <w:rsid w:val="00F10897"/>
    <w:rsid w:val="00F10B3B"/>
    <w:rsid w:val="00F1208D"/>
    <w:rsid w:val="00F12154"/>
    <w:rsid w:val="00F13594"/>
    <w:rsid w:val="00F1481C"/>
    <w:rsid w:val="00F14D9B"/>
    <w:rsid w:val="00F1533F"/>
    <w:rsid w:val="00F15498"/>
    <w:rsid w:val="00F15730"/>
    <w:rsid w:val="00F1611A"/>
    <w:rsid w:val="00F201AF"/>
    <w:rsid w:val="00F206F1"/>
    <w:rsid w:val="00F20966"/>
    <w:rsid w:val="00F20FF7"/>
    <w:rsid w:val="00F2138F"/>
    <w:rsid w:val="00F2140E"/>
    <w:rsid w:val="00F21A3E"/>
    <w:rsid w:val="00F21C88"/>
    <w:rsid w:val="00F21C8B"/>
    <w:rsid w:val="00F21D63"/>
    <w:rsid w:val="00F234BC"/>
    <w:rsid w:val="00F2517E"/>
    <w:rsid w:val="00F2534A"/>
    <w:rsid w:val="00F25D27"/>
    <w:rsid w:val="00F25EB5"/>
    <w:rsid w:val="00F26113"/>
    <w:rsid w:val="00F27D24"/>
    <w:rsid w:val="00F30AE3"/>
    <w:rsid w:val="00F31710"/>
    <w:rsid w:val="00F31DD8"/>
    <w:rsid w:val="00F31F8B"/>
    <w:rsid w:val="00F32389"/>
    <w:rsid w:val="00F3242E"/>
    <w:rsid w:val="00F32608"/>
    <w:rsid w:val="00F333E6"/>
    <w:rsid w:val="00F33742"/>
    <w:rsid w:val="00F34371"/>
    <w:rsid w:val="00F346D9"/>
    <w:rsid w:val="00F35DFF"/>
    <w:rsid w:val="00F35E35"/>
    <w:rsid w:val="00F37B54"/>
    <w:rsid w:val="00F400F2"/>
    <w:rsid w:val="00F407D4"/>
    <w:rsid w:val="00F414BB"/>
    <w:rsid w:val="00F415E0"/>
    <w:rsid w:val="00F418C0"/>
    <w:rsid w:val="00F424BA"/>
    <w:rsid w:val="00F42955"/>
    <w:rsid w:val="00F43441"/>
    <w:rsid w:val="00F44606"/>
    <w:rsid w:val="00F452B7"/>
    <w:rsid w:val="00F45768"/>
    <w:rsid w:val="00F4577C"/>
    <w:rsid w:val="00F46058"/>
    <w:rsid w:val="00F47887"/>
    <w:rsid w:val="00F47CA7"/>
    <w:rsid w:val="00F5157C"/>
    <w:rsid w:val="00F51ECA"/>
    <w:rsid w:val="00F527B7"/>
    <w:rsid w:val="00F52872"/>
    <w:rsid w:val="00F52A5E"/>
    <w:rsid w:val="00F52C34"/>
    <w:rsid w:val="00F52FC2"/>
    <w:rsid w:val="00F5322A"/>
    <w:rsid w:val="00F533B6"/>
    <w:rsid w:val="00F535DB"/>
    <w:rsid w:val="00F53685"/>
    <w:rsid w:val="00F539AD"/>
    <w:rsid w:val="00F53AFD"/>
    <w:rsid w:val="00F53B9F"/>
    <w:rsid w:val="00F53E0B"/>
    <w:rsid w:val="00F5401C"/>
    <w:rsid w:val="00F54611"/>
    <w:rsid w:val="00F54C49"/>
    <w:rsid w:val="00F5506E"/>
    <w:rsid w:val="00F55079"/>
    <w:rsid w:val="00F55846"/>
    <w:rsid w:val="00F55CFD"/>
    <w:rsid w:val="00F5614B"/>
    <w:rsid w:val="00F56DD2"/>
    <w:rsid w:val="00F57753"/>
    <w:rsid w:val="00F577E8"/>
    <w:rsid w:val="00F606D0"/>
    <w:rsid w:val="00F60873"/>
    <w:rsid w:val="00F61FFE"/>
    <w:rsid w:val="00F6256C"/>
    <w:rsid w:val="00F627D6"/>
    <w:rsid w:val="00F63456"/>
    <w:rsid w:val="00F63DAC"/>
    <w:rsid w:val="00F6411E"/>
    <w:rsid w:val="00F64162"/>
    <w:rsid w:val="00F64586"/>
    <w:rsid w:val="00F64591"/>
    <w:rsid w:val="00F646EA"/>
    <w:rsid w:val="00F64890"/>
    <w:rsid w:val="00F6499F"/>
    <w:rsid w:val="00F64A3A"/>
    <w:rsid w:val="00F650B4"/>
    <w:rsid w:val="00F651C2"/>
    <w:rsid w:val="00F660B5"/>
    <w:rsid w:val="00F66DBE"/>
    <w:rsid w:val="00F70149"/>
    <w:rsid w:val="00F7203C"/>
    <w:rsid w:val="00F72619"/>
    <w:rsid w:val="00F73367"/>
    <w:rsid w:val="00F73F8F"/>
    <w:rsid w:val="00F74135"/>
    <w:rsid w:val="00F743D7"/>
    <w:rsid w:val="00F746FE"/>
    <w:rsid w:val="00F74872"/>
    <w:rsid w:val="00F74AB4"/>
    <w:rsid w:val="00F75B4D"/>
    <w:rsid w:val="00F75BB4"/>
    <w:rsid w:val="00F76C25"/>
    <w:rsid w:val="00F76FA5"/>
    <w:rsid w:val="00F76FAF"/>
    <w:rsid w:val="00F77510"/>
    <w:rsid w:val="00F77915"/>
    <w:rsid w:val="00F77CB7"/>
    <w:rsid w:val="00F77E03"/>
    <w:rsid w:val="00F806CE"/>
    <w:rsid w:val="00F80814"/>
    <w:rsid w:val="00F80D58"/>
    <w:rsid w:val="00F81133"/>
    <w:rsid w:val="00F8188B"/>
    <w:rsid w:val="00F81935"/>
    <w:rsid w:val="00F81F10"/>
    <w:rsid w:val="00F82840"/>
    <w:rsid w:val="00F82C5A"/>
    <w:rsid w:val="00F83616"/>
    <w:rsid w:val="00F836EC"/>
    <w:rsid w:val="00F837F6"/>
    <w:rsid w:val="00F838E2"/>
    <w:rsid w:val="00F83DF8"/>
    <w:rsid w:val="00F83E71"/>
    <w:rsid w:val="00F85C30"/>
    <w:rsid w:val="00F86030"/>
    <w:rsid w:val="00F86465"/>
    <w:rsid w:val="00F86E13"/>
    <w:rsid w:val="00F8701C"/>
    <w:rsid w:val="00F87C6B"/>
    <w:rsid w:val="00F90005"/>
    <w:rsid w:val="00F900F1"/>
    <w:rsid w:val="00F90FDD"/>
    <w:rsid w:val="00F912BB"/>
    <w:rsid w:val="00F92488"/>
    <w:rsid w:val="00F92C8E"/>
    <w:rsid w:val="00F930A3"/>
    <w:rsid w:val="00F9353F"/>
    <w:rsid w:val="00F938D4"/>
    <w:rsid w:val="00F93C41"/>
    <w:rsid w:val="00F94A0F"/>
    <w:rsid w:val="00F94D3B"/>
    <w:rsid w:val="00F9557A"/>
    <w:rsid w:val="00F95EB7"/>
    <w:rsid w:val="00F960C3"/>
    <w:rsid w:val="00F960D6"/>
    <w:rsid w:val="00F961CB"/>
    <w:rsid w:val="00F96870"/>
    <w:rsid w:val="00F97A5A"/>
    <w:rsid w:val="00F97B2A"/>
    <w:rsid w:val="00F97E3B"/>
    <w:rsid w:val="00FA04C3"/>
    <w:rsid w:val="00FA0EA5"/>
    <w:rsid w:val="00FA0F7D"/>
    <w:rsid w:val="00FA12F8"/>
    <w:rsid w:val="00FA16AD"/>
    <w:rsid w:val="00FA1785"/>
    <w:rsid w:val="00FA17EC"/>
    <w:rsid w:val="00FA19C4"/>
    <w:rsid w:val="00FA1DEC"/>
    <w:rsid w:val="00FA233F"/>
    <w:rsid w:val="00FA349E"/>
    <w:rsid w:val="00FA3D81"/>
    <w:rsid w:val="00FA725F"/>
    <w:rsid w:val="00FA75CA"/>
    <w:rsid w:val="00FB02BF"/>
    <w:rsid w:val="00FB0D95"/>
    <w:rsid w:val="00FB0E8C"/>
    <w:rsid w:val="00FB1256"/>
    <w:rsid w:val="00FB222A"/>
    <w:rsid w:val="00FB280B"/>
    <w:rsid w:val="00FB3517"/>
    <w:rsid w:val="00FB3ADB"/>
    <w:rsid w:val="00FB3DB1"/>
    <w:rsid w:val="00FB470E"/>
    <w:rsid w:val="00FB4C30"/>
    <w:rsid w:val="00FB4D9E"/>
    <w:rsid w:val="00FB4F5E"/>
    <w:rsid w:val="00FB5133"/>
    <w:rsid w:val="00FB569A"/>
    <w:rsid w:val="00FB6763"/>
    <w:rsid w:val="00FB7797"/>
    <w:rsid w:val="00FB7892"/>
    <w:rsid w:val="00FC0A58"/>
    <w:rsid w:val="00FC0C4F"/>
    <w:rsid w:val="00FC1C6C"/>
    <w:rsid w:val="00FC1F0A"/>
    <w:rsid w:val="00FC2551"/>
    <w:rsid w:val="00FC3B48"/>
    <w:rsid w:val="00FC453A"/>
    <w:rsid w:val="00FC4DF8"/>
    <w:rsid w:val="00FC5CA3"/>
    <w:rsid w:val="00FC61F1"/>
    <w:rsid w:val="00FC66BB"/>
    <w:rsid w:val="00FC6B62"/>
    <w:rsid w:val="00FD0927"/>
    <w:rsid w:val="00FD09A7"/>
    <w:rsid w:val="00FD0A46"/>
    <w:rsid w:val="00FD107C"/>
    <w:rsid w:val="00FD180C"/>
    <w:rsid w:val="00FD254D"/>
    <w:rsid w:val="00FD2C6A"/>
    <w:rsid w:val="00FD2F67"/>
    <w:rsid w:val="00FD3A46"/>
    <w:rsid w:val="00FD40BA"/>
    <w:rsid w:val="00FD40CF"/>
    <w:rsid w:val="00FD436F"/>
    <w:rsid w:val="00FD46B3"/>
    <w:rsid w:val="00FD53CE"/>
    <w:rsid w:val="00FD55EB"/>
    <w:rsid w:val="00FD59EE"/>
    <w:rsid w:val="00FD5E5B"/>
    <w:rsid w:val="00FD6E05"/>
    <w:rsid w:val="00FD728D"/>
    <w:rsid w:val="00FE084A"/>
    <w:rsid w:val="00FE0AB6"/>
    <w:rsid w:val="00FE21B0"/>
    <w:rsid w:val="00FE21F3"/>
    <w:rsid w:val="00FE23F2"/>
    <w:rsid w:val="00FE26A4"/>
    <w:rsid w:val="00FE2EE9"/>
    <w:rsid w:val="00FE2FD9"/>
    <w:rsid w:val="00FE3462"/>
    <w:rsid w:val="00FE36A3"/>
    <w:rsid w:val="00FE482E"/>
    <w:rsid w:val="00FE4869"/>
    <w:rsid w:val="00FE4962"/>
    <w:rsid w:val="00FE5018"/>
    <w:rsid w:val="00FE507D"/>
    <w:rsid w:val="00FE5A8A"/>
    <w:rsid w:val="00FE6609"/>
    <w:rsid w:val="00FE6F7C"/>
    <w:rsid w:val="00FE7675"/>
    <w:rsid w:val="00FF0467"/>
    <w:rsid w:val="00FF0B94"/>
    <w:rsid w:val="00FF0FA2"/>
    <w:rsid w:val="00FF11A6"/>
    <w:rsid w:val="00FF1A28"/>
    <w:rsid w:val="00FF1D4A"/>
    <w:rsid w:val="00FF2FD7"/>
    <w:rsid w:val="00FF311E"/>
    <w:rsid w:val="00FF5199"/>
    <w:rsid w:val="00FF5B16"/>
    <w:rsid w:val="00FF5F3F"/>
    <w:rsid w:val="00FF6323"/>
    <w:rsid w:val="00FF669B"/>
    <w:rsid w:val="00FF750A"/>
    <w:rsid w:val="00FF7A1F"/>
    <w:rsid w:val="048E56D2"/>
    <w:rsid w:val="0DFA457B"/>
    <w:rsid w:val="10855F4B"/>
    <w:rsid w:val="17FE6169"/>
    <w:rsid w:val="1F6D7F66"/>
    <w:rsid w:val="201B0A31"/>
    <w:rsid w:val="291C47AB"/>
    <w:rsid w:val="2BF13CCD"/>
    <w:rsid w:val="2D3C7BFB"/>
    <w:rsid w:val="2DEE2BBA"/>
    <w:rsid w:val="31737212"/>
    <w:rsid w:val="43202E38"/>
    <w:rsid w:val="55651104"/>
    <w:rsid w:val="5A90452E"/>
    <w:rsid w:val="5D577585"/>
    <w:rsid w:val="62296069"/>
    <w:rsid w:val="6315304F"/>
    <w:rsid w:val="63D36825"/>
    <w:rsid w:val="70F058CE"/>
    <w:rsid w:val="72F86CBC"/>
    <w:rsid w:val="764D731F"/>
    <w:rsid w:val="775A6197"/>
    <w:rsid w:val="781C169F"/>
    <w:rsid w:val="7AC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22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22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autoRedefine/>
    <w:semiHidden/>
    <w:qFormat/>
    <w:uiPriority w:val="99"/>
    <w:rPr>
      <w:kern w:val="2"/>
      <w:sz w:val="21"/>
      <w:szCs w:val="28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B1A3-33A6-4BC1-ADB0-E0FD080A1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1005</Characters>
  <Lines>8</Lines>
  <Paragraphs>2</Paragraphs>
  <TotalTime>27</TotalTime>
  <ScaleCrop>false</ScaleCrop>
  <LinksUpToDate>false</LinksUpToDate>
  <CharactersWithSpaces>11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5:23:00Z</dcterms:created>
  <dc:creator>lenovo</dc:creator>
  <cp:lastModifiedBy>凰鸟离枝</cp:lastModifiedBy>
  <cp:lastPrinted>2023-03-21T06:00:00Z</cp:lastPrinted>
  <dcterms:modified xsi:type="dcterms:W3CDTF">2024-03-21T02:46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CC044CBFCF84F75A34D12C98F0A539F</vt:lpwstr>
  </property>
</Properties>
</file>